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B10" w:rsidRDefault="00120B10" w:rsidP="00D274C0">
      <w:bookmarkStart w:id="0" w:name="_Toc349661664"/>
    </w:p>
    <w:p w:rsidR="00F60CE0" w:rsidRPr="00B66BE4" w:rsidRDefault="000762BA" w:rsidP="00F60CE0">
      <w:pPr>
        <w:pStyle w:val="Default"/>
        <w:spacing w:after="240"/>
        <w:jc w:val="center"/>
        <w:rPr>
          <w:b/>
          <w:color w:val="365F91"/>
          <w:sz w:val="44"/>
          <w:szCs w:val="44"/>
          <w:u w:val="single"/>
        </w:rPr>
      </w:pPr>
      <w:r>
        <w:rPr>
          <w:b/>
          <w:color w:val="365F91"/>
          <w:sz w:val="44"/>
          <w:szCs w:val="44"/>
          <w:u w:val="single"/>
        </w:rPr>
        <w:t xml:space="preserve">Technical </w:t>
      </w:r>
      <w:r w:rsidR="00FF3955">
        <w:rPr>
          <w:b/>
          <w:color w:val="365F91"/>
          <w:sz w:val="44"/>
          <w:szCs w:val="44"/>
          <w:u w:val="single"/>
        </w:rPr>
        <w:t>Document</w:t>
      </w:r>
    </w:p>
    <w:p w:rsidR="00F60CE0" w:rsidRPr="00A61143" w:rsidRDefault="00F60CE0" w:rsidP="00F60CE0">
      <w:pPr>
        <w:pStyle w:val="Default"/>
        <w:spacing w:after="240"/>
        <w:jc w:val="center"/>
        <w:rPr>
          <w:i/>
        </w:rPr>
      </w:pPr>
      <w:r w:rsidRPr="00A61143">
        <w:rPr>
          <w:i/>
        </w:rPr>
        <w:t xml:space="preserve">For </w:t>
      </w:r>
    </w:p>
    <w:p w:rsidR="00F60CE0" w:rsidRPr="005A0A0E" w:rsidRDefault="00F60CE0" w:rsidP="00F60CE0">
      <w:pPr>
        <w:pStyle w:val="Default"/>
        <w:spacing w:after="240"/>
        <w:jc w:val="center"/>
        <w:rPr>
          <w:i/>
          <w:sz w:val="22"/>
          <w:szCs w:val="22"/>
        </w:rPr>
      </w:pPr>
    </w:p>
    <w:p w:rsidR="00F60CE0" w:rsidRPr="005A0A0E" w:rsidRDefault="00F60CE0" w:rsidP="00F60CE0">
      <w:pPr>
        <w:pStyle w:val="Default"/>
        <w:jc w:val="center"/>
        <w:rPr>
          <w:sz w:val="22"/>
          <w:szCs w:val="22"/>
        </w:rPr>
      </w:pPr>
    </w:p>
    <w:p w:rsidR="001F109B" w:rsidRDefault="001F109B" w:rsidP="001F109B">
      <w:pPr>
        <w:pStyle w:val="Default"/>
        <w:jc w:val="center"/>
        <w:rPr>
          <w:b/>
          <w:color w:val="00B0F0"/>
          <w:sz w:val="96"/>
        </w:rPr>
      </w:pPr>
      <w:r>
        <w:rPr>
          <w:b/>
          <w:color w:val="00B0F0"/>
          <w:sz w:val="96"/>
        </w:rPr>
        <w:t>WOM</w:t>
      </w:r>
      <w:r w:rsidRPr="005550FF">
        <w:rPr>
          <w:b/>
          <w:color w:val="00B0F0"/>
          <w:sz w:val="96"/>
        </w:rPr>
        <w:t xml:space="preserve"> </w:t>
      </w:r>
    </w:p>
    <w:p w:rsidR="00F60CE0" w:rsidRPr="009F3EFE" w:rsidRDefault="001F109B" w:rsidP="009F3EFE">
      <w:pPr>
        <w:pStyle w:val="Default"/>
        <w:jc w:val="center"/>
        <w:rPr>
          <w:i/>
          <w:color w:val="00B0F0"/>
          <w:sz w:val="16"/>
        </w:rPr>
      </w:pPr>
      <w:r w:rsidRPr="00D124FF">
        <w:rPr>
          <w:rFonts w:ascii="Candara" w:hAnsi="Candara"/>
          <w:i/>
          <w:color w:val="00B0F0"/>
          <w:sz w:val="40"/>
        </w:rPr>
        <w:t>Word of mouth Referrals</w:t>
      </w:r>
    </w:p>
    <w:p w:rsidR="00F60CE0" w:rsidRPr="005A0A0E" w:rsidRDefault="00F60CE0" w:rsidP="00F60CE0">
      <w:pPr>
        <w:pStyle w:val="Default"/>
        <w:jc w:val="center"/>
        <w:rPr>
          <w:sz w:val="22"/>
          <w:szCs w:val="22"/>
        </w:rPr>
      </w:pPr>
    </w:p>
    <w:p w:rsidR="00F60CE0" w:rsidRDefault="00F60CE0" w:rsidP="00F60CE0">
      <w:pPr>
        <w:pStyle w:val="Default"/>
        <w:jc w:val="center"/>
        <w:rPr>
          <w:sz w:val="22"/>
          <w:szCs w:val="22"/>
        </w:rPr>
      </w:pPr>
    </w:p>
    <w:p w:rsidR="00F60CE0" w:rsidRDefault="00F60CE0" w:rsidP="00F60CE0">
      <w:pPr>
        <w:pStyle w:val="Default"/>
        <w:jc w:val="center"/>
        <w:rPr>
          <w:sz w:val="22"/>
          <w:szCs w:val="22"/>
        </w:rPr>
      </w:pPr>
    </w:p>
    <w:p w:rsidR="00F60CE0" w:rsidRDefault="00F60CE0" w:rsidP="00F60CE0">
      <w:pPr>
        <w:pStyle w:val="Default"/>
        <w:jc w:val="center"/>
        <w:rPr>
          <w:sz w:val="22"/>
          <w:szCs w:val="22"/>
        </w:rPr>
      </w:pPr>
    </w:p>
    <w:p w:rsidR="00F60CE0" w:rsidRPr="00A61143" w:rsidRDefault="00F60CE0" w:rsidP="00F60CE0">
      <w:pPr>
        <w:pStyle w:val="Default"/>
        <w:jc w:val="center"/>
      </w:pPr>
      <w:r w:rsidRPr="00A61143">
        <w:t>Version 1.0</w:t>
      </w:r>
    </w:p>
    <w:p w:rsidR="00F60CE0" w:rsidRPr="00A61143" w:rsidRDefault="00993F06" w:rsidP="00F60CE0">
      <w:pPr>
        <w:pStyle w:val="Default"/>
        <w:jc w:val="center"/>
      </w:pPr>
      <w:r>
        <w:t>Sept</w:t>
      </w:r>
      <w:r w:rsidR="00F60CE0" w:rsidRPr="00A61143">
        <w:t xml:space="preserve"> </w:t>
      </w:r>
      <w:r>
        <w:t>2</w:t>
      </w:r>
      <w:r w:rsidR="00F60CE0" w:rsidRPr="00A61143">
        <w:rPr>
          <w:vertAlign w:val="superscript"/>
        </w:rPr>
        <w:t>th</w:t>
      </w:r>
      <w:r w:rsidR="00F60CE0" w:rsidRPr="00A61143">
        <w:t>, 2013</w:t>
      </w:r>
    </w:p>
    <w:p w:rsidR="00F60CE0" w:rsidRPr="00A61143" w:rsidRDefault="00F60CE0" w:rsidP="00F60CE0">
      <w:pPr>
        <w:pStyle w:val="Default"/>
        <w:jc w:val="center"/>
      </w:pPr>
    </w:p>
    <w:p w:rsidR="00F60CE0" w:rsidRPr="00A61143" w:rsidRDefault="00F60CE0" w:rsidP="00F60CE0">
      <w:pPr>
        <w:pStyle w:val="Default"/>
        <w:jc w:val="center"/>
      </w:pPr>
    </w:p>
    <w:p w:rsidR="00F60CE0" w:rsidRPr="00A61143" w:rsidRDefault="00F60CE0" w:rsidP="00F60CE0">
      <w:pPr>
        <w:pStyle w:val="Default"/>
        <w:jc w:val="center"/>
      </w:pPr>
    </w:p>
    <w:p w:rsidR="00F60CE0" w:rsidRPr="00A61143" w:rsidRDefault="00F60CE0" w:rsidP="00F60CE0">
      <w:pPr>
        <w:pStyle w:val="Default"/>
        <w:jc w:val="center"/>
      </w:pPr>
    </w:p>
    <w:p w:rsidR="00F60CE0" w:rsidRPr="00A61143" w:rsidRDefault="00F60CE0" w:rsidP="00F60CE0">
      <w:pPr>
        <w:pStyle w:val="Default"/>
        <w:jc w:val="center"/>
      </w:pPr>
    </w:p>
    <w:p w:rsidR="00F60CE0" w:rsidRPr="00A61143" w:rsidRDefault="00F60CE0" w:rsidP="00F60CE0">
      <w:pPr>
        <w:pStyle w:val="Default"/>
        <w:jc w:val="center"/>
        <w:rPr>
          <w:i/>
        </w:rPr>
      </w:pPr>
      <w:r w:rsidRPr="00A61143">
        <w:rPr>
          <w:i/>
        </w:rPr>
        <w:t>Submitted to</w:t>
      </w:r>
    </w:p>
    <w:p w:rsidR="00F60CE0" w:rsidRPr="004077E2" w:rsidRDefault="00A80125" w:rsidP="004077E2">
      <w:pPr>
        <w:pStyle w:val="Default"/>
        <w:spacing w:before="80" w:after="80"/>
        <w:jc w:val="center"/>
        <w:rPr>
          <w:color w:val="365F91"/>
        </w:rPr>
      </w:pPr>
      <w:r w:rsidRPr="007E78FF">
        <w:rPr>
          <w:color w:val="365F91"/>
          <w:sz w:val="32"/>
          <w:szCs w:val="32"/>
        </w:rPr>
        <w:t xml:space="preserve">Mr. Tom </w:t>
      </w:r>
      <w:r>
        <w:rPr>
          <w:color w:val="365F91"/>
          <w:sz w:val="32"/>
          <w:szCs w:val="32"/>
        </w:rPr>
        <w:t>Knauss</w:t>
      </w:r>
    </w:p>
    <w:p w:rsidR="00F60CE0" w:rsidRDefault="00F60CE0" w:rsidP="00F60CE0">
      <w:pPr>
        <w:pStyle w:val="Default"/>
        <w:jc w:val="center"/>
        <w:rPr>
          <w:sz w:val="22"/>
          <w:szCs w:val="22"/>
        </w:rPr>
      </w:pPr>
    </w:p>
    <w:p w:rsidR="00F60CE0" w:rsidRDefault="00F60CE0" w:rsidP="00F60CE0">
      <w:pPr>
        <w:pStyle w:val="Default"/>
        <w:jc w:val="center"/>
        <w:rPr>
          <w:sz w:val="22"/>
          <w:szCs w:val="22"/>
        </w:rPr>
      </w:pPr>
    </w:p>
    <w:p w:rsidR="00F60CE0" w:rsidRDefault="00F60CE0" w:rsidP="00F60CE0">
      <w:pPr>
        <w:pStyle w:val="Default"/>
        <w:jc w:val="center"/>
        <w:rPr>
          <w:sz w:val="22"/>
          <w:szCs w:val="22"/>
        </w:rPr>
      </w:pPr>
    </w:p>
    <w:p w:rsidR="00F60CE0" w:rsidRDefault="006534E4" w:rsidP="00F60CE0">
      <w:pPr>
        <w:pStyle w:val="Default"/>
        <w:jc w:val="center"/>
        <w:rPr>
          <w:sz w:val="22"/>
          <w:szCs w:val="22"/>
        </w:rPr>
      </w:pPr>
      <w:bookmarkStart w:id="1" w:name="_Toc315875522"/>
      <w:r w:rsidRPr="006534E4">
        <w:rPr>
          <w:noProof/>
          <w:sz w:val="22"/>
          <w:szCs w:val="22"/>
        </w:rPr>
        <w:drawing>
          <wp:inline distT="0" distB="0" distL="0" distR="0">
            <wp:extent cx="2981960" cy="1161415"/>
            <wp:effectExtent l="19050" t="0" r="8890" b="0"/>
            <wp:docPr id="4" name="Picture 2" descr="logo_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werpoint"/>
                    <pic:cNvPicPr>
                      <a:picLocks noChangeAspect="1" noChangeArrowheads="1"/>
                    </pic:cNvPicPr>
                  </pic:nvPicPr>
                  <pic:blipFill>
                    <a:blip r:embed="rId8"/>
                    <a:srcRect/>
                    <a:stretch>
                      <a:fillRect/>
                    </a:stretch>
                  </pic:blipFill>
                  <pic:spPr bwMode="auto">
                    <a:xfrm>
                      <a:off x="0" y="0"/>
                      <a:ext cx="2981960" cy="1161415"/>
                    </a:xfrm>
                    <a:prstGeom prst="rect">
                      <a:avLst/>
                    </a:prstGeom>
                    <a:noFill/>
                    <a:ln w="9525">
                      <a:noFill/>
                      <a:miter lim="800000"/>
                      <a:headEnd/>
                      <a:tailEnd/>
                    </a:ln>
                  </pic:spPr>
                </pic:pic>
              </a:graphicData>
            </a:graphic>
          </wp:inline>
        </w:drawing>
      </w:r>
      <w:bookmarkEnd w:id="1"/>
    </w:p>
    <w:p w:rsidR="00F60CE0" w:rsidRPr="005A0A0E" w:rsidRDefault="00F60CE0" w:rsidP="00F60CE0">
      <w:pPr>
        <w:pStyle w:val="Default"/>
        <w:jc w:val="center"/>
        <w:rPr>
          <w:sz w:val="22"/>
          <w:szCs w:val="22"/>
        </w:rPr>
      </w:pPr>
    </w:p>
    <w:p w:rsidR="00F60CE0" w:rsidRPr="005A0A0E" w:rsidRDefault="00F60CE0" w:rsidP="00F60CE0">
      <w:pPr>
        <w:pStyle w:val="Default"/>
        <w:jc w:val="center"/>
        <w:rPr>
          <w:sz w:val="22"/>
          <w:szCs w:val="22"/>
        </w:rPr>
      </w:pPr>
    </w:p>
    <w:p w:rsidR="00F60CE0" w:rsidRPr="005A0A0E" w:rsidRDefault="00F60CE0" w:rsidP="00F60CE0">
      <w:pPr>
        <w:pStyle w:val="Default"/>
        <w:jc w:val="center"/>
        <w:rPr>
          <w:sz w:val="22"/>
          <w:szCs w:val="22"/>
        </w:rPr>
      </w:pPr>
    </w:p>
    <w:p w:rsidR="00F60CE0" w:rsidRPr="005A0A0E" w:rsidRDefault="00F60CE0" w:rsidP="00F60CE0">
      <w:pPr>
        <w:pStyle w:val="Default"/>
        <w:jc w:val="center"/>
        <w:rPr>
          <w:i/>
          <w:sz w:val="22"/>
          <w:szCs w:val="22"/>
        </w:rPr>
      </w:pPr>
      <w:r w:rsidRPr="005A0A0E">
        <w:rPr>
          <w:i/>
          <w:sz w:val="22"/>
          <w:szCs w:val="22"/>
        </w:rPr>
        <w:t>Prepared by</w:t>
      </w:r>
    </w:p>
    <w:p w:rsidR="00F60CE0" w:rsidRPr="005A0A0E" w:rsidRDefault="00F60CE0" w:rsidP="00F60CE0">
      <w:pPr>
        <w:pStyle w:val="Default"/>
        <w:jc w:val="center"/>
        <w:rPr>
          <w:color w:val="365F91"/>
          <w:sz w:val="22"/>
          <w:szCs w:val="22"/>
        </w:rPr>
      </w:pPr>
      <w:r w:rsidRPr="005A0A0E">
        <w:rPr>
          <w:color w:val="365F91"/>
          <w:sz w:val="22"/>
          <w:szCs w:val="22"/>
        </w:rPr>
        <w:t>Analysis Team Of</w:t>
      </w:r>
    </w:p>
    <w:p w:rsidR="00F60CE0" w:rsidRPr="005A0A0E" w:rsidRDefault="00F60CE0" w:rsidP="00F60CE0">
      <w:pPr>
        <w:pStyle w:val="Default"/>
        <w:jc w:val="center"/>
        <w:rPr>
          <w:color w:val="31849B"/>
          <w:sz w:val="22"/>
          <w:szCs w:val="22"/>
        </w:rPr>
      </w:pPr>
      <w:r w:rsidRPr="005A0A0E">
        <w:rPr>
          <w:color w:val="31849B"/>
          <w:sz w:val="22"/>
          <w:szCs w:val="22"/>
        </w:rPr>
        <w:t>Avion Technology, Inc.</w:t>
      </w:r>
    </w:p>
    <w:p w:rsidR="00F60CE0" w:rsidRPr="005A0A0E" w:rsidRDefault="00F60CE0" w:rsidP="00F60CE0">
      <w:pPr>
        <w:pStyle w:val="Default"/>
        <w:jc w:val="center"/>
        <w:rPr>
          <w:color w:val="0070C0"/>
          <w:sz w:val="22"/>
          <w:szCs w:val="22"/>
        </w:rPr>
      </w:pPr>
      <w:r w:rsidRPr="005A0A0E">
        <w:rPr>
          <w:color w:val="0070C0"/>
          <w:sz w:val="22"/>
          <w:szCs w:val="22"/>
        </w:rPr>
        <w:t xml:space="preserve">Visit us at: </w:t>
      </w:r>
      <w:hyperlink r:id="rId9" w:history="1">
        <w:r w:rsidRPr="005A0A0E">
          <w:rPr>
            <w:rStyle w:val="Hyperlink"/>
            <w:color w:val="0070C0"/>
            <w:sz w:val="22"/>
            <w:szCs w:val="22"/>
          </w:rPr>
          <w:t>www.avionechnology.net</w:t>
        </w:r>
      </w:hyperlink>
    </w:p>
    <w:p w:rsidR="00F60CE0" w:rsidRPr="005A0A0E" w:rsidRDefault="00F60CE0" w:rsidP="00F60CE0">
      <w:pPr>
        <w:pStyle w:val="Default"/>
        <w:rPr>
          <w:sz w:val="22"/>
          <w:szCs w:val="22"/>
        </w:rPr>
      </w:pPr>
      <w:bookmarkStart w:id="2" w:name="_Toc292994910"/>
      <w:bookmarkStart w:id="3" w:name="_Toc297771857"/>
      <w:bookmarkStart w:id="4" w:name="_Toc300932511"/>
    </w:p>
    <w:bookmarkEnd w:id="2"/>
    <w:bookmarkEnd w:id="3"/>
    <w:bookmarkEnd w:id="4"/>
    <w:p w:rsidR="00F60CE0" w:rsidRPr="005A0A0E" w:rsidRDefault="00F60CE0" w:rsidP="00F60CE0">
      <w:pPr>
        <w:pStyle w:val="Default"/>
        <w:jc w:val="center"/>
        <w:rPr>
          <w:color w:val="548DD4"/>
          <w:sz w:val="22"/>
          <w:szCs w:val="22"/>
        </w:rPr>
      </w:pPr>
    </w:p>
    <w:sdt>
      <w:sdtPr>
        <w:rPr>
          <w:rFonts w:asciiTheme="minorHAnsi" w:eastAsiaTheme="minorEastAsia" w:hAnsiTheme="minorHAnsi" w:cstheme="minorBidi"/>
          <w:b w:val="0"/>
          <w:bCs w:val="0"/>
          <w:color w:val="auto"/>
          <w:sz w:val="22"/>
          <w:szCs w:val="22"/>
        </w:rPr>
        <w:id w:val="8853850"/>
        <w:docPartObj>
          <w:docPartGallery w:val="Table of Contents"/>
          <w:docPartUnique/>
        </w:docPartObj>
      </w:sdtPr>
      <w:sdtContent>
        <w:p w:rsidR="00143F90" w:rsidRDefault="00143F90">
          <w:pPr>
            <w:pStyle w:val="TOCHeading"/>
          </w:pPr>
        </w:p>
        <w:p w:rsidR="00733EC9" w:rsidRDefault="00733EC9">
          <w:pPr>
            <w:pStyle w:val="TOCHeading"/>
          </w:pPr>
          <w:r>
            <w:t>Contents</w:t>
          </w:r>
        </w:p>
        <w:p w:rsidR="006C0A29" w:rsidRDefault="007E7243">
          <w:pPr>
            <w:pStyle w:val="TOC1"/>
            <w:tabs>
              <w:tab w:val="left" w:pos="440"/>
              <w:tab w:val="right" w:leader="dot" w:pos="9530"/>
            </w:tabs>
            <w:rPr>
              <w:noProof/>
            </w:rPr>
          </w:pPr>
          <w:r>
            <w:fldChar w:fldCharType="begin"/>
          </w:r>
          <w:r w:rsidR="00733EC9">
            <w:instrText xml:space="preserve"> TOC \o "1-3" \h \z \u </w:instrText>
          </w:r>
          <w:r>
            <w:fldChar w:fldCharType="separate"/>
          </w:r>
          <w:hyperlink w:anchor="_Toc365627000" w:history="1">
            <w:r w:rsidR="006C0A29" w:rsidRPr="009709BE">
              <w:rPr>
                <w:rStyle w:val="Hyperlink"/>
                <w:noProof/>
              </w:rPr>
              <w:t>1.</w:t>
            </w:r>
            <w:r w:rsidR="006C0A29">
              <w:rPr>
                <w:noProof/>
              </w:rPr>
              <w:tab/>
            </w:r>
            <w:r w:rsidR="006C0A29" w:rsidRPr="009709BE">
              <w:rPr>
                <w:rStyle w:val="Hyperlink"/>
                <w:noProof/>
              </w:rPr>
              <w:t>Introduction: Codeigniter Architecture</w:t>
            </w:r>
            <w:r w:rsidR="006C0A29">
              <w:rPr>
                <w:noProof/>
                <w:webHidden/>
              </w:rPr>
              <w:tab/>
            </w:r>
            <w:r w:rsidR="006C0A29">
              <w:rPr>
                <w:noProof/>
                <w:webHidden/>
              </w:rPr>
              <w:fldChar w:fldCharType="begin"/>
            </w:r>
            <w:r w:rsidR="006C0A29">
              <w:rPr>
                <w:noProof/>
                <w:webHidden/>
              </w:rPr>
              <w:instrText xml:space="preserve"> PAGEREF _Toc365627000 \h </w:instrText>
            </w:r>
            <w:r w:rsidR="006C0A29">
              <w:rPr>
                <w:noProof/>
                <w:webHidden/>
              </w:rPr>
            </w:r>
            <w:r w:rsidR="006C0A29">
              <w:rPr>
                <w:noProof/>
                <w:webHidden/>
              </w:rPr>
              <w:fldChar w:fldCharType="separate"/>
            </w:r>
            <w:r w:rsidR="006C0A29">
              <w:rPr>
                <w:noProof/>
                <w:webHidden/>
              </w:rPr>
              <w:t>3</w:t>
            </w:r>
            <w:r w:rsidR="006C0A29">
              <w:rPr>
                <w:noProof/>
                <w:webHidden/>
              </w:rPr>
              <w:fldChar w:fldCharType="end"/>
            </w:r>
          </w:hyperlink>
        </w:p>
        <w:p w:rsidR="006C0A29" w:rsidRDefault="006C0A29">
          <w:pPr>
            <w:pStyle w:val="TOC2"/>
            <w:tabs>
              <w:tab w:val="right" w:leader="dot" w:pos="9530"/>
            </w:tabs>
            <w:rPr>
              <w:noProof/>
            </w:rPr>
          </w:pPr>
          <w:hyperlink w:anchor="_Toc365627001" w:history="1">
            <w:r w:rsidRPr="009709BE">
              <w:rPr>
                <w:rStyle w:val="Hyperlink"/>
                <w:noProof/>
              </w:rPr>
              <w:t>1.1    Chosen Technologies</w:t>
            </w:r>
            <w:r>
              <w:rPr>
                <w:noProof/>
                <w:webHidden/>
              </w:rPr>
              <w:tab/>
            </w:r>
            <w:r>
              <w:rPr>
                <w:noProof/>
                <w:webHidden/>
              </w:rPr>
              <w:fldChar w:fldCharType="begin"/>
            </w:r>
            <w:r>
              <w:rPr>
                <w:noProof/>
                <w:webHidden/>
              </w:rPr>
              <w:instrText xml:space="preserve"> PAGEREF _Toc365627001 \h </w:instrText>
            </w:r>
            <w:r>
              <w:rPr>
                <w:noProof/>
                <w:webHidden/>
              </w:rPr>
            </w:r>
            <w:r>
              <w:rPr>
                <w:noProof/>
                <w:webHidden/>
              </w:rPr>
              <w:fldChar w:fldCharType="separate"/>
            </w:r>
            <w:r>
              <w:rPr>
                <w:noProof/>
                <w:webHidden/>
              </w:rPr>
              <w:t>3</w:t>
            </w:r>
            <w:r>
              <w:rPr>
                <w:noProof/>
                <w:webHidden/>
              </w:rPr>
              <w:fldChar w:fldCharType="end"/>
            </w:r>
          </w:hyperlink>
        </w:p>
        <w:p w:rsidR="006C0A29" w:rsidRDefault="006C0A29">
          <w:pPr>
            <w:pStyle w:val="TOC2"/>
            <w:tabs>
              <w:tab w:val="right" w:leader="dot" w:pos="9530"/>
            </w:tabs>
            <w:rPr>
              <w:noProof/>
            </w:rPr>
          </w:pPr>
          <w:hyperlink w:anchor="_Toc365627002" w:history="1">
            <w:r w:rsidRPr="009709BE">
              <w:rPr>
                <w:rStyle w:val="Hyperlink"/>
                <w:noProof/>
              </w:rPr>
              <w:t>1.2    General Overview (Codeigniter Based)</w:t>
            </w:r>
            <w:r>
              <w:rPr>
                <w:noProof/>
                <w:webHidden/>
              </w:rPr>
              <w:tab/>
            </w:r>
            <w:r>
              <w:rPr>
                <w:noProof/>
                <w:webHidden/>
              </w:rPr>
              <w:fldChar w:fldCharType="begin"/>
            </w:r>
            <w:r>
              <w:rPr>
                <w:noProof/>
                <w:webHidden/>
              </w:rPr>
              <w:instrText xml:space="preserve"> PAGEREF _Toc365627002 \h </w:instrText>
            </w:r>
            <w:r>
              <w:rPr>
                <w:noProof/>
                <w:webHidden/>
              </w:rPr>
            </w:r>
            <w:r>
              <w:rPr>
                <w:noProof/>
                <w:webHidden/>
              </w:rPr>
              <w:fldChar w:fldCharType="separate"/>
            </w:r>
            <w:r>
              <w:rPr>
                <w:noProof/>
                <w:webHidden/>
              </w:rPr>
              <w:t>3</w:t>
            </w:r>
            <w:r>
              <w:rPr>
                <w:noProof/>
                <w:webHidden/>
              </w:rPr>
              <w:fldChar w:fldCharType="end"/>
            </w:r>
          </w:hyperlink>
        </w:p>
        <w:p w:rsidR="006C0A29" w:rsidRDefault="006C0A29">
          <w:pPr>
            <w:pStyle w:val="TOC3"/>
            <w:tabs>
              <w:tab w:val="left" w:pos="1320"/>
              <w:tab w:val="right" w:leader="dot" w:pos="9530"/>
            </w:tabs>
            <w:rPr>
              <w:noProof/>
            </w:rPr>
          </w:pPr>
          <w:hyperlink w:anchor="_Toc365627003" w:history="1">
            <w:r w:rsidRPr="009709BE">
              <w:rPr>
                <w:rStyle w:val="Hyperlink"/>
                <w:noProof/>
              </w:rPr>
              <w:t>1.2.1</w:t>
            </w:r>
            <w:r>
              <w:rPr>
                <w:noProof/>
              </w:rPr>
              <w:tab/>
            </w:r>
            <w:r w:rsidRPr="009709BE">
              <w:rPr>
                <w:rStyle w:val="Hyperlink"/>
                <w:noProof/>
              </w:rPr>
              <w:t>Codeigniter Default</w:t>
            </w:r>
            <w:r>
              <w:rPr>
                <w:noProof/>
                <w:webHidden/>
              </w:rPr>
              <w:tab/>
            </w:r>
            <w:r>
              <w:rPr>
                <w:noProof/>
                <w:webHidden/>
              </w:rPr>
              <w:fldChar w:fldCharType="begin"/>
            </w:r>
            <w:r>
              <w:rPr>
                <w:noProof/>
                <w:webHidden/>
              </w:rPr>
              <w:instrText xml:space="preserve"> PAGEREF _Toc365627003 \h </w:instrText>
            </w:r>
            <w:r>
              <w:rPr>
                <w:noProof/>
                <w:webHidden/>
              </w:rPr>
            </w:r>
            <w:r>
              <w:rPr>
                <w:noProof/>
                <w:webHidden/>
              </w:rPr>
              <w:fldChar w:fldCharType="separate"/>
            </w:r>
            <w:r>
              <w:rPr>
                <w:noProof/>
                <w:webHidden/>
              </w:rPr>
              <w:t>4</w:t>
            </w:r>
            <w:r>
              <w:rPr>
                <w:noProof/>
                <w:webHidden/>
              </w:rPr>
              <w:fldChar w:fldCharType="end"/>
            </w:r>
          </w:hyperlink>
        </w:p>
        <w:p w:rsidR="006C0A29" w:rsidRDefault="006C0A29">
          <w:pPr>
            <w:pStyle w:val="TOC2"/>
            <w:tabs>
              <w:tab w:val="left" w:pos="660"/>
              <w:tab w:val="right" w:leader="dot" w:pos="9530"/>
            </w:tabs>
            <w:rPr>
              <w:noProof/>
            </w:rPr>
          </w:pPr>
          <w:hyperlink w:anchor="_Toc365627004" w:history="1">
            <w:r w:rsidRPr="009709BE">
              <w:rPr>
                <w:rStyle w:val="Hyperlink"/>
                <w:noProof/>
              </w:rPr>
              <w:t>2</w:t>
            </w:r>
            <w:r>
              <w:rPr>
                <w:noProof/>
              </w:rPr>
              <w:tab/>
            </w:r>
            <w:r w:rsidRPr="009709BE">
              <w:rPr>
                <w:rStyle w:val="Hyperlink"/>
                <w:noProof/>
              </w:rPr>
              <w:t>PayPal Payment Gateway</w:t>
            </w:r>
            <w:r>
              <w:rPr>
                <w:noProof/>
                <w:webHidden/>
              </w:rPr>
              <w:tab/>
            </w:r>
            <w:r>
              <w:rPr>
                <w:noProof/>
                <w:webHidden/>
              </w:rPr>
              <w:fldChar w:fldCharType="begin"/>
            </w:r>
            <w:r>
              <w:rPr>
                <w:noProof/>
                <w:webHidden/>
              </w:rPr>
              <w:instrText xml:space="preserve"> PAGEREF _Toc365627004 \h </w:instrText>
            </w:r>
            <w:r>
              <w:rPr>
                <w:noProof/>
                <w:webHidden/>
              </w:rPr>
            </w:r>
            <w:r>
              <w:rPr>
                <w:noProof/>
                <w:webHidden/>
              </w:rPr>
              <w:fldChar w:fldCharType="separate"/>
            </w:r>
            <w:r>
              <w:rPr>
                <w:noProof/>
                <w:webHidden/>
              </w:rPr>
              <w:t>4</w:t>
            </w:r>
            <w:r>
              <w:rPr>
                <w:noProof/>
                <w:webHidden/>
              </w:rPr>
              <w:fldChar w:fldCharType="end"/>
            </w:r>
          </w:hyperlink>
        </w:p>
        <w:p w:rsidR="006C0A29" w:rsidRDefault="006C0A29">
          <w:pPr>
            <w:pStyle w:val="TOC2"/>
            <w:tabs>
              <w:tab w:val="left" w:pos="660"/>
              <w:tab w:val="right" w:leader="dot" w:pos="9530"/>
            </w:tabs>
            <w:rPr>
              <w:noProof/>
            </w:rPr>
          </w:pPr>
          <w:hyperlink w:anchor="_Toc365627005" w:history="1">
            <w:r w:rsidRPr="009709BE">
              <w:rPr>
                <w:rStyle w:val="Hyperlink"/>
                <w:noProof/>
              </w:rPr>
              <w:t>3</w:t>
            </w:r>
            <w:r>
              <w:rPr>
                <w:noProof/>
              </w:rPr>
              <w:tab/>
            </w:r>
            <w:r w:rsidRPr="009709BE">
              <w:rPr>
                <w:rStyle w:val="Hyperlink"/>
                <w:noProof/>
              </w:rPr>
              <w:t>Price Upload</w:t>
            </w:r>
            <w:r>
              <w:rPr>
                <w:noProof/>
                <w:webHidden/>
              </w:rPr>
              <w:tab/>
            </w:r>
            <w:r>
              <w:rPr>
                <w:noProof/>
                <w:webHidden/>
              </w:rPr>
              <w:fldChar w:fldCharType="begin"/>
            </w:r>
            <w:r>
              <w:rPr>
                <w:noProof/>
                <w:webHidden/>
              </w:rPr>
              <w:instrText xml:space="preserve"> PAGEREF _Toc365627005 \h </w:instrText>
            </w:r>
            <w:r>
              <w:rPr>
                <w:noProof/>
                <w:webHidden/>
              </w:rPr>
            </w:r>
            <w:r>
              <w:rPr>
                <w:noProof/>
                <w:webHidden/>
              </w:rPr>
              <w:fldChar w:fldCharType="separate"/>
            </w:r>
            <w:r>
              <w:rPr>
                <w:noProof/>
                <w:webHidden/>
              </w:rPr>
              <w:t>6</w:t>
            </w:r>
            <w:r>
              <w:rPr>
                <w:noProof/>
                <w:webHidden/>
              </w:rPr>
              <w:fldChar w:fldCharType="end"/>
            </w:r>
          </w:hyperlink>
        </w:p>
        <w:p w:rsidR="006C0A29" w:rsidRDefault="006C0A29">
          <w:pPr>
            <w:pStyle w:val="TOC3"/>
            <w:tabs>
              <w:tab w:val="left" w:pos="1100"/>
              <w:tab w:val="right" w:leader="dot" w:pos="9530"/>
            </w:tabs>
            <w:rPr>
              <w:noProof/>
            </w:rPr>
          </w:pPr>
          <w:hyperlink w:anchor="_Toc365627006" w:history="1">
            <w:r w:rsidRPr="009709BE">
              <w:rPr>
                <w:rStyle w:val="Hyperlink"/>
                <w:noProof/>
              </w:rPr>
              <w:t>3.1</w:t>
            </w:r>
            <w:r>
              <w:rPr>
                <w:noProof/>
              </w:rPr>
              <w:tab/>
            </w:r>
            <w:r w:rsidRPr="009709BE">
              <w:rPr>
                <w:rStyle w:val="Hyperlink"/>
                <w:noProof/>
              </w:rPr>
              <w:t>Codeigniter Library:  Spreadsheet_Excel_Reader</w:t>
            </w:r>
            <w:r>
              <w:rPr>
                <w:noProof/>
                <w:webHidden/>
              </w:rPr>
              <w:tab/>
            </w:r>
            <w:r>
              <w:rPr>
                <w:noProof/>
                <w:webHidden/>
              </w:rPr>
              <w:fldChar w:fldCharType="begin"/>
            </w:r>
            <w:r>
              <w:rPr>
                <w:noProof/>
                <w:webHidden/>
              </w:rPr>
              <w:instrText xml:space="preserve"> PAGEREF _Toc365627006 \h </w:instrText>
            </w:r>
            <w:r>
              <w:rPr>
                <w:noProof/>
                <w:webHidden/>
              </w:rPr>
            </w:r>
            <w:r>
              <w:rPr>
                <w:noProof/>
                <w:webHidden/>
              </w:rPr>
              <w:fldChar w:fldCharType="separate"/>
            </w:r>
            <w:r>
              <w:rPr>
                <w:noProof/>
                <w:webHidden/>
              </w:rPr>
              <w:t>6</w:t>
            </w:r>
            <w:r>
              <w:rPr>
                <w:noProof/>
                <w:webHidden/>
              </w:rPr>
              <w:fldChar w:fldCharType="end"/>
            </w:r>
          </w:hyperlink>
        </w:p>
        <w:p w:rsidR="006C0A29" w:rsidRDefault="006C0A29">
          <w:pPr>
            <w:pStyle w:val="TOC2"/>
            <w:tabs>
              <w:tab w:val="right" w:leader="dot" w:pos="9530"/>
            </w:tabs>
            <w:rPr>
              <w:noProof/>
            </w:rPr>
          </w:pPr>
          <w:hyperlink w:anchor="_Toc365627007" w:history="1">
            <w:r w:rsidRPr="009709BE">
              <w:rPr>
                <w:rStyle w:val="Hyperlink"/>
                <w:noProof/>
              </w:rPr>
              <w:t>4.    Reports</w:t>
            </w:r>
            <w:r>
              <w:rPr>
                <w:noProof/>
                <w:webHidden/>
              </w:rPr>
              <w:tab/>
            </w:r>
            <w:r>
              <w:rPr>
                <w:noProof/>
                <w:webHidden/>
              </w:rPr>
              <w:fldChar w:fldCharType="begin"/>
            </w:r>
            <w:r>
              <w:rPr>
                <w:noProof/>
                <w:webHidden/>
              </w:rPr>
              <w:instrText xml:space="preserve"> PAGEREF _Toc365627007 \h </w:instrText>
            </w:r>
            <w:r>
              <w:rPr>
                <w:noProof/>
                <w:webHidden/>
              </w:rPr>
            </w:r>
            <w:r>
              <w:rPr>
                <w:noProof/>
                <w:webHidden/>
              </w:rPr>
              <w:fldChar w:fldCharType="separate"/>
            </w:r>
            <w:r>
              <w:rPr>
                <w:noProof/>
                <w:webHidden/>
              </w:rPr>
              <w:t>7</w:t>
            </w:r>
            <w:r>
              <w:rPr>
                <w:noProof/>
                <w:webHidden/>
              </w:rPr>
              <w:fldChar w:fldCharType="end"/>
            </w:r>
          </w:hyperlink>
        </w:p>
        <w:p w:rsidR="006C0A29" w:rsidRDefault="006C0A29">
          <w:pPr>
            <w:pStyle w:val="TOC2"/>
            <w:tabs>
              <w:tab w:val="right" w:leader="dot" w:pos="9530"/>
            </w:tabs>
            <w:rPr>
              <w:noProof/>
            </w:rPr>
          </w:pPr>
          <w:hyperlink w:anchor="_Toc365627008" w:history="1">
            <w:r w:rsidRPr="009709BE">
              <w:rPr>
                <w:rStyle w:val="Hyperlink"/>
                <w:noProof/>
              </w:rPr>
              <w:t>5.    Database schema and relationship diagram</w:t>
            </w:r>
            <w:r>
              <w:rPr>
                <w:noProof/>
                <w:webHidden/>
              </w:rPr>
              <w:tab/>
            </w:r>
            <w:r>
              <w:rPr>
                <w:noProof/>
                <w:webHidden/>
              </w:rPr>
              <w:fldChar w:fldCharType="begin"/>
            </w:r>
            <w:r>
              <w:rPr>
                <w:noProof/>
                <w:webHidden/>
              </w:rPr>
              <w:instrText xml:space="preserve"> PAGEREF _Toc365627008 \h </w:instrText>
            </w:r>
            <w:r>
              <w:rPr>
                <w:noProof/>
                <w:webHidden/>
              </w:rPr>
            </w:r>
            <w:r>
              <w:rPr>
                <w:noProof/>
                <w:webHidden/>
              </w:rPr>
              <w:fldChar w:fldCharType="separate"/>
            </w:r>
            <w:r>
              <w:rPr>
                <w:noProof/>
                <w:webHidden/>
              </w:rPr>
              <w:t>7</w:t>
            </w:r>
            <w:r>
              <w:rPr>
                <w:noProof/>
                <w:webHidden/>
              </w:rPr>
              <w:fldChar w:fldCharType="end"/>
            </w:r>
          </w:hyperlink>
        </w:p>
        <w:p w:rsidR="00733EC9" w:rsidRDefault="007E7243">
          <w:r>
            <w:fldChar w:fldCharType="end"/>
          </w:r>
        </w:p>
      </w:sdtContent>
    </w:sdt>
    <w:p w:rsidR="00120B10" w:rsidRDefault="00120B10" w:rsidP="00D274C0"/>
    <w:p w:rsidR="00DA51EA" w:rsidRDefault="00DA51EA" w:rsidP="00D274C0"/>
    <w:p w:rsidR="00DA51EA" w:rsidRDefault="00DA51EA" w:rsidP="00D274C0"/>
    <w:p w:rsidR="00DA51EA" w:rsidRDefault="00DA51EA" w:rsidP="00D274C0"/>
    <w:p w:rsidR="00733EC9" w:rsidRDefault="00733EC9" w:rsidP="00D274C0"/>
    <w:p w:rsidR="00733EC9" w:rsidRDefault="00733EC9" w:rsidP="00D274C0"/>
    <w:p w:rsidR="00733EC9" w:rsidRDefault="00733EC9" w:rsidP="00D274C0"/>
    <w:p w:rsidR="00DA51EA" w:rsidRDefault="00DA51EA" w:rsidP="00D274C0"/>
    <w:p w:rsidR="00DA51EA" w:rsidRDefault="00DA51EA" w:rsidP="00D274C0"/>
    <w:p w:rsidR="00DA51EA" w:rsidRDefault="00DA51EA" w:rsidP="00D274C0"/>
    <w:p w:rsidR="00DA51EA" w:rsidRDefault="00DA51EA" w:rsidP="00D274C0"/>
    <w:p w:rsidR="00DA51EA" w:rsidRDefault="00DA51EA" w:rsidP="00D274C0"/>
    <w:p w:rsidR="00DA51EA" w:rsidRDefault="00DA51EA" w:rsidP="00D274C0"/>
    <w:p w:rsidR="00DA51EA" w:rsidRDefault="00DA51EA" w:rsidP="00D274C0"/>
    <w:p w:rsidR="00524DEB" w:rsidRDefault="00524DEB" w:rsidP="00D274C0"/>
    <w:p w:rsidR="003D7F23" w:rsidRPr="000314BA" w:rsidRDefault="003D7F23" w:rsidP="00CF7BCB">
      <w:pPr>
        <w:pStyle w:val="Heading1"/>
        <w:numPr>
          <w:ilvl w:val="0"/>
          <w:numId w:val="30"/>
        </w:numPr>
        <w:pBdr>
          <w:left w:val="triple" w:sz="4" w:space="4" w:color="548DD4"/>
          <w:bottom w:val="triple" w:sz="4" w:space="1" w:color="548DD4"/>
        </w:pBdr>
        <w:spacing w:before="0" w:after="240"/>
        <w:rPr>
          <w:sz w:val="36"/>
          <w:szCs w:val="36"/>
        </w:rPr>
      </w:pPr>
      <w:bookmarkStart w:id="5" w:name="_Toc350517386"/>
      <w:bookmarkStart w:id="6" w:name="_Toc365627000"/>
      <w:r w:rsidRPr="000314BA">
        <w:rPr>
          <w:sz w:val="36"/>
          <w:szCs w:val="36"/>
        </w:rPr>
        <w:t>Introduction</w:t>
      </w:r>
      <w:bookmarkEnd w:id="5"/>
      <w:r w:rsidR="00A60C3F">
        <w:rPr>
          <w:sz w:val="36"/>
          <w:szCs w:val="36"/>
        </w:rPr>
        <w:t>: Codeigniter Architecture</w:t>
      </w:r>
      <w:bookmarkEnd w:id="6"/>
    </w:p>
    <w:bookmarkEnd w:id="0"/>
    <w:p w:rsidR="004E3E65" w:rsidRDefault="004E3E65" w:rsidP="00B2408F">
      <w:pPr>
        <w:pStyle w:val="ListParagraph"/>
        <w:numPr>
          <w:ilvl w:val="0"/>
          <w:numId w:val="4"/>
        </w:numPr>
      </w:pPr>
      <w:r>
        <w:t>MVC based – see more details below</w:t>
      </w:r>
    </w:p>
    <w:p w:rsidR="00074B8E" w:rsidRDefault="00074B8E" w:rsidP="00074B8E"/>
    <w:p w:rsidR="00BB66E2" w:rsidRPr="00124987" w:rsidRDefault="00F31EE7" w:rsidP="00BB66E2">
      <w:pPr>
        <w:pStyle w:val="Heading2"/>
        <w:numPr>
          <w:ilvl w:val="1"/>
          <w:numId w:val="0"/>
        </w:numPr>
        <w:pBdr>
          <w:left w:val="double" w:sz="4" w:space="4" w:color="76923C"/>
          <w:bottom w:val="double" w:sz="4" w:space="1" w:color="76923C"/>
        </w:pBdr>
        <w:tabs>
          <w:tab w:val="left" w:pos="1350"/>
          <w:tab w:val="left" w:pos="1440"/>
          <w:tab w:val="left" w:pos="1620"/>
        </w:tabs>
        <w:spacing w:before="120" w:after="240"/>
        <w:ind w:left="1116" w:hanging="576"/>
      </w:pPr>
      <w:bookmarkStart w:id="7" w:name="_Toc350517387"/>
      <w:bookmarkStart w:id="8" w:name="_Toc365627001"/>
      <w:r>
        <w:t xml:space="preserve">1.1    </w:t>
      </w:r>
      <w:bookmarkEnd w:id="7"/>
      <w:r w:rsidR="00506A1D">
        <w:t>Chosen Technologies</w:t>
      </w:r>
      <w:bookmarkEnd w:id="8"/>
    </w:p>
    <w:p w:rsidR="004E3E65" w:rsidRDefault="004E3E65" w:rsidP="005C140A">
      <w:pPr>
        <w:pStyle w:val="ListParagraph"/>
        <w:numPr>
          <w:ilvl w:val="0"/>
          <w:numId w:val="4"/>
        </w:numPr>
      </w:pPr>
      <w:r w:rsidRPr="00453ACE">
        <w:t>Program</w:t>
      </w:r>
      <w:r w:rsidR="003D7F23">
        <w:t>m</w:t>
      </w:r>
      <w:r w:rsidRPr="00453ACE">
        <w:t>ing language: PHP</w:t>
      </w:r>
    </w:p>
    <w:p w:rsidR="004E3E65" w:rsidRDefault="004E3E65" w:rsidP="005C140A">
      <w:pPr>
        <w:pStyle w:val="ListParagraph"/>
        <w:numPr>
          <w:ilvl w:val="0"/>
          <w:numId w:val="4"/>
        </w:numPr>
      </w:pPr>
      <w:r w:rsidRPr="00453ACE">
        <w:t xml:space="preserve">Framework: </w:t>
      </w:r>
      <w:r w:rsidR="00FE3538" w:rsidRPr="00453ACE">
        <w:t>Codeigniter</w:t>
      </w:r>
    </w:p>
    <w:p w:rsidR="004E3E65" w:rsidRDefault="004E3E65" w:rsidP="005C140A">
      <w:pPr>
        <w:pStyle w:val="ListParagraph"/>
        <w:numPr>
          <w:ilvl w:val="0"/>
          <w:numId w:val="4"/>
        </w:numPr>
      </w:pPr>
      <w:r>
        <w:t>D</w:t>
      </w:r>
      <w:r w:rsidRPr="00453ACE">
        <w:t xml:space="preserve">atabase: </w:t>
      </w:r>
      <w:r w:rsidR="00FE3538" w:rsidRPr="00453ACE">
        <w:t>Mysql</w:t>
      </w:r>
    </w:p>
    <w:p w:rsidR="00881A5C" w:rsidRDefault="00881A5C" w:rsidP="005C140A">
      <w:pPr>
        <w:pStyle w:val="ListParagraph"/>
        <w:numPr>
          <w:ilvl w:val="0"/>
          <w:numId w:val="4"/>
        </w:numPr>
      </w:pPr>
      <w:r>
        <w:t>Script Language : Javascript,</w:t>
      </w:r>
      <w:r w:rsidR="0000469A">
        <w:t xml:space="preserve"> </w:t>
      </w:r>
      <w:r>
        <w:t>Jquery</w:t>
      </w:r>
    </w:p>
    <w:p w:rsidR="00DF0D71" w:rsidRDefault="00DF0D71" w:rsidP="00DF0D71">
      <w:pPr>
        <w:pStyle w:val="ListParagraph"/>
        <w:ind w:left="1170"/>
      </w:pPr>
    </w:p>
    <w:p w:rsidR="001D6BBD" w:rsidRPr="00124987" w:rsidRDefault="00902896" w:rsidP="001D6BBD">
      <w:pPr>
        <w:pStyle w:val="Heading2"/>
        <w:numPr>
          <w:ilvl w:val="1"/>
          <w:numId w:val="0"/>
        </w:numPr>
        <w:pBdr>
          <w:left w:val="double" w:sz="4" w:space="4" w:color="76923C"/>
          <w:bottom w:val="double" w:sz="4" w:space="1" w:color="76923C"/>
        </w:pBdr>
        <w:tabs>
          <w:tab w:val="left" w:pos="1350"/>
          <w:tab w:val="left" w:pos="1440"/>
          <w:tab w:val="left" w:pos="1620"/>
        </w:tabs>
        <w:spacing w:before="120" w:after="240"/>
        <w:ind w:left="1116" w:hanging="576"/>
      </w:pPr>
      <w:bookmarkStart w:id="9" w:name="_Toc365627002"/>
      <w:r>
        <w:t xml:space="preserve">1.2    General </w:t>
      </w:r>
      <w:r w:rsidR="004861A6">
        <w:t>Overview (</w:t>
      </w:r>
      <w:r w:rsidR="00D910D6">
        <w:t>Codeigniter Based)</w:t>
      </w:r>
      <w:bookmarkEnd w:id="9"/>
    </w:p>
    <w:p w:rsidR="004E3E65" w:rsidRDefault="004E3E65" w:rsidP="00640935">
      <w:pPr>
        <w:pStyle w:val="ListParagraph"/>
        <w:numPr>
          <w:ilvl w:val="0"/>
          <w:numId w:val="4"/>
        </w:numPr>
      </w:pPr>
      <w:r>
        <w:t>Diagram below represents basic architecture</w:t>
      </w:r>
      <w:r w:rsidR="003D7F23">
        <w:t xml:space="preserve"> </w:t>
      </w:r>
      <w:r>
        <w:t xml:space="preserve">driven by </w:t>
      </w:r>
      <w:r w:rsidR="002544B4">
        <w:t>Codeigniter</w:t>
      </w:r>
      <w:r>
        <w:t>.</w:t>
      </w:r>
    </w:p>
    <w:p w:rsidR="004E3E65" w:rsidRDefault="004E3E65" w:rsidP="00330F0B">
      <w:r>
        <w:rPr>
          <w:noProof/>
        </w:rPr>
        <w:drawing>
          <wp:inline distT="0" distB="0" distL="0" distR="0">
            <wp:extent cx="6237588" cy="1786183"/>
            <wp:effectExtent l="171450" t="133350" r="353712" b="309317"/>
            <wp:docPr id="2" name="Picture 2"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application flow"/>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1867" cy="1787408"/>
                    </a:xfrm>
                    <a:prstGeom prst="rect">
                      <a:avLst/>
                    </a:prstGeom>
                    <a:ln>
                      <a:noFill/>
                    </a:ln>
                    <a:effectLst>
                      <a:outerShdw blurRad="292100" dist="139700" dir="2700000" algn="tl" rotWithShape="0">
                        <a:srgbClr val="333333">
                          <a:alpha val="65000"/>
                        </a:srgbClr>
                      </a:outerShdw>
                    </a:effectLst>
                  </pic:spPr>
                </pic:pic>
              </a:graphicData>
            </a:graphic>
          </wp:inline>
        </w:drawing>
      </w:r>
    </w:p>
    <w:p w:rsidR="004E3E65" w:rsidRDefault="004E3E65" w:rsidP="00A20ECD">
      <w:pPr>
        <w:pStyle w:val="ListParagraph"/>
        <w:numPr>
          <w:ilvl w:val="0"/>
          <w:numId w:val="14"/>
        </w:numPr>
        <w:ind w:firstLine="90"/>
      </w:pPr>
      <w:r>
        <w:t xml:space="preserve">The index.php serves as the front controller, initializing the base resources needed to run </w:t>
      </w:r>
      <w:r w:rsidR="00E63CBE">
        <w:t>Codeigniter</w:t>
      </w:r>
      <w:r>
        <w:t>.</w:t>
      </w:r>
    </w:p>
    <w:p w:rsidR="004E3E65" w:rsidRDefault="004E3E65" w:rsidP="00A20ECD">
      <w:pPr>
        <w:pStyle w:val="ListParagraph"/>
        <w:numPr>
          <w:ilvl w:val="0"/>
          <w:numId w:val="14"/>
        </w:numPr>
        <w:ind w:firstLine="90"/>
      </w:pPr>
      <w:r>
        <w:t>The Router examines the HTTP request to determine what should be done with it.</w:t>
      </w:r>
    </w:p>
    <w:p w:rsidR="004E3E65" w:rsidRDefault="004E3E65" w:rsidP="00A20ECD">
      <w:pPr>
        <w:pStyle w:val="ListParagraph"/>
        <w:numPr>
          <w:ilvl w:val="0"/>
          <w:numId w:val="14"/>
        </w:numPr>
        <w:ind w:firstLine="90"/>
      </w:pPr>
      <w:r>
        <w:t>If a cache file exists, it is sent directly to the browser, bypassing the normal system execution.</w:t>
      </w:r>
    </w:p>
    <w:p w:rsidR="004E3E65" w:rsidRDefault="004E3E65" w:rsidP="00A20ECD">
      <w:pPr>
        <w:pStyle w:val="ListParagraph"/>
        <w:numPr>
          <w:ilvl w:val="0"/>
          <w:numId w:val="14"/>
        </w:numPr>
        <w:ind w:firstLine="90"/>
      </w:pPr>
      <w:r>
        <w:t>Security. Before the application controller is loaded, the HTTP request and any user submitted data is filtered for security.</w:t>
      </w:r>
    </w:p>
    <w:p w:rsidR="004E3E65" w:rsidRDefault="004E3E65" w:rsidP="00A20ECD">
      <w:pPr>
        <w:pStyle w:val="ListParagraph"/>
        <w:numPr>
          <w:ilvl w:val="0"/>
          <w:numId w:val="14"/>
        </w:numPr>
        <w:ind w:firstLine="90"/>
      </w:pPr>
      <w:r>
        <w:t>The Controller loads the model, core libraries, helpers, and any other resources needed to process the specific request.</w:t>
      </w:r>
    </w:p>
    <w:p w:rsidR="004E3E65" w:rsidRDefault="004E3E65" w:rsidP="00A20ECD">
      <w:pPr>
        <w:pStyle w:val="ListParagraph"/>
        <w:numPr>
          <w:ilvl w:val="0"/>
          <w:numId w:val="14"/>
        </w:numPr>
        <w:ind w:firstLine="90"/>
      </w:pPr>
      <w:r>
        <w:t>The finalized View is rendered then sent to the web browser to be seen. If caching is enabled, the view is cached first so that on subsequent requests it can be served.</w:t>
      </w:r>
    </w:p>
    <w:p w:rsidR="008348C2" w:rsidRDefault="008348C2" w:rsidP="008348C2"/>
    <w:p w:rsidR="008348C2" w:rsidRDefault="008348C2" w:rsidP="008348C2"/>
    <w:p w:rsidR="009E6B43" w:rsidRDefault="00993FE0" w:rsidP="006035CD">
      <w:pPr>
        <w:pStyle w:val="Heading3"/>
        <w:numPr>
          <w:ilvl w:val="2"/>
          <w:numId w:val="31"/>
        </w:numPr>
      </w:pPr>
      <w:bookmarkStart w:id="10" w:name="_Toc365627003"/>
      <w:r w:rsidRPr="002F0C5E">
        <w:lastRenderedPageBreak/>
        <w:t>Codeigniter</w:t>
      </w:r>
      <w:r w:rsidR="002F0C5E" w:rsidRPr="002F0C5E">
        <w:t xml:space="preserve"> Default</w:t>
      </w:r>
      <w:bookmarkEnd w:id="10"/>
    </w:p>
    <w:p w:rsidR="00D97FF8" w:rsidRDefault="00D97FF8" w:rsidP="00D97FF8">
      <w:pPr>
        <w:pStyle w:val="ListParagraph"/>
        <w:numPr>
          <w:ilvl w:val="0"/>
          <w:numId w:val="20"/>
        </w:numPr>
        <w:ind w:firstLine="90"/>
      </w:pPr>
      <w:r>
        <w:t>By default, CI (version 1.7.1) presents you with the following structure:</w:t>
      </w:r>
    </w:p>
    <w:p w:rsidR="00D97FF8" w:rsidRDefault="00D97FF8" w:rsidP="00FA54C8">
      <w:pPr>
        <w:pStyle w:val="ListParagraph"/>
        <w:numPr>
          <w:ilvl w:val="0"/>
          <w:numId w:val="21"/>
        </w:numPr>
        <w:ind w:firstLine="90"/>
      </w:pPr>
      <w:r>
        <w:t>system</w:t>
      </w:r>
    </w:p>
    <w:p w:rsidR="00D97FF8" w:rsidRDefault="00D97FF8" w:rsidP="00FA54C8">
      <w:pPr>
        <w:pStyle w:val="ListParagraph"/>
        <w:numPr>
          <w:ilvl w:val="0"/>
          <w:numId w:val="21"/>
        </w:numPr>
        <w:ind w:firstLine="90"/>
      </w:pPr>
      <w:r>
        <w:t>application</w:t>
      </w:r>
    </w:p>
    <w:p w:rsidR="00D97FF8" w:rsidRDefault="00D97FF8" w:rsidP="00C3681A">
      <w:pPr>
        <w:pStyle w:val="ListParagraph"/>
        <w:numPr>
          <w:ilvl w:val="2"/>
          <w:numId w:val="24"/>
        </w:numPr>
        <w:ind w:left="2520"/>
      </w:pPr>
      <w:r>
        <w:t>cache</w:t>
      </w:r>
    </w:p>
    <w:p w:rsidR="00D97FF8" w:rsidRDefault="00A33E9E" w:rsidP="00C3681A">
      <w:pPr>
        <w:pStyle w:val="ListParagraph"/>
        <w:numPr>
          <w:ilvl w:val="2"/>
          <w:numId w:val="24"/>
        </w:numPr>
        <w:ind w:left="2520"/>
      </w:pPr>
      <w:r>
        <w:t>Codeigniter</w:t>
      </w:r>
    </w:p>
    <w:p w:rsidR="00D97FF8" w:rsidRDefault="00D97FF8" w:rsidP="00C3681A">
      <w:pPr>
        <w:pStyle w:val="ListParagraph"/>
        <w:numPr>
          <w:ilvl w:val="2"/>
          <w:numId w:val="24"/>
        </w:numPr>
        <w:ind w:left="2520"/>
      </w:pPr>
      <w:r>
        <w:t>database</w:t>
      </w:r>
    </w:p>
    <w:p w:rsidR="00D97FF8" w:rsidRDefault="00D97FF8" w:rsidP="00C3681A">
      <w:pPr>
        <w:pStyle w:val="ListParagraph"/>
        <w:numPr>
          <w:ilvl w:val="2"/>
          <w:numId w:val="24"/>
        </w:numPr>
        <w:ind w:left="2520"/>
      </w:pPr>
      <w:r>
        <w:t>fonts</w:t>
      </w:r>
    </w:p>
    <w:p w:rsidR="00D97FF8" w:rsidRDefault="00D97FF8" w:rsidP="00C3681A">
      <w:pPr>
        <w:pStyle w:val="ListParagraph"/>
        <w:numPr>
          <w:ilvl w:val="2"/>
          <w:numId w:val="24"/>
        </w:numPr>
        <w:ind w:left="2520"/>
      </w:pPr>
      <w:r>
        <w:t>helpers</w:t>
      </w:r>
    </w:p>
    <w:p w:rsidR="00D97FF8" w:rsidRDefault="00D97FF8" w:rsidP="00C3681A">
      <w:pPr>
        <w:pStyle w:val="ListParagraph"/>
        <w:numPr>
          <w:ilvl w:val="2"/>
          <w:numId w:val="24"/>
        </w:numPr>
        <w:ind w:left="2520"/>
      </w:pPr>
      <w:r>
        <w:t>language</w:t>
      </w:r>
    </w:p>
    <w:p w:rsidR="00D97FF8" w:rsidRDefault="00D97FF8" w:rsidP="00C3681A">
      <w:pPr>
        <w:pStyle w:val="ListParagraph"/>
        <w:numPr>
          <w:ilvl w:val="2"/>
          <w:numId w:val="24"/>
        </w:numPr>
        <w:ind w:left="2520"/>
      </w:pPr>
      <w:r>
        <w:t>libraries</w:t>
      </w:r>
    </w:p>
    <w:p w:rsidR="00D97FF8" w:rsidRDefault="00D97FF8" w:rsidP="00C3681A">
      <w:pPr>
        <w:pStyle w:val="ListParagraph"/>
        <w:numPr>
          <w:ilvl w:val="2"/>
          <w:numId w:val="24"/>
        </w:numPr>
        <w:ind w:left="2520"/>
      </w:pPr>
      <w:r>
        <w:t>logs</w:t>
      </w:r>
    </w:p>
    <w:p w:rsidR="00D97FF8" w:rsidRDefault="006E6E0F" w:rsidP="00C3681A">
      <w:pPr>
        <w:pStyle w:val="ListParagraph"/>
        <w:numPr>
          <w:ilvl w:val="2"/>
          <w:numId w:val="24"/>
        </w:numPr>
        <w:ind w:left="2520"/>
      </w:pPr>
      <w:r>
        <w:t>plug-in</w:t>
      </w:r>
    </w:p>
    <w:p w:rsidR="002F0C5E" w:rsidRDefault="00D97FF8" w:rsidP="00C3681A">
      <w:pPr>
        <w:pStyle w:val="ListParagraph"/>
        <w:numPr>
          <w:ilvl w:val="2"/>
          <w:numId w:val="24"/>
        </w:numPr>
        <w:ind w:left="2520"/>
      </w:pPr>
      <w:r>
        <w:t>scaffolding</w:t>
      </w:r>
    </w:p>
    <w:p w:rsidR="002F0C5E" w:rsidRDefault="00DD61A8" w:rsidP="00DD61A8">
      <w:pPr>
        <w:pStyle w:val="ListParagraph"/>
        <w:numPr>
          <w:ilvl w:val="0"/>
          <w:numId w:val="25"/>
        </w:numPr>
      </w:pPr>
      <w:r>
        <w:t>We will be creating a</w:t>
      </w:r>
      <w:r w:rsidR="00155E45">
        <w:t>n</w:t>
      </w:r>
      <w:r>
        <w:t xml:space="preserve"> assets folder on root of the project which contains </w:t>
      </w:r>
      <w:r w:rsidR="00400696">
        <w:t>folders like css, script, images etc.</w:t>
      </w:r>
    </w:p>
    <w:p w:rsidR="00FB75EF" w:rsidRDefault="00FB75EF" w:rsidP="00040A57">
      <w:pPr>
        <w:pStyle w:val="ListParagraph"/>
        <w:ind w:left="1440"/>
      </w:pPr>
    </w:p>
    <w:p w:rsidR="00895A70" w:rsidRPr="000920BE" w:rsidRDefault="0090533F" w:rsidP="006035CD">
      <w:pPr>
        <w:pStyle w:val="Heading2"/>
        <w:numPr>
          <w:ilvl w:val="0"/>
          <w:numId w:val="31"/>
        </w:numPr>
        <w:pBdr>
          <w:left w:val="double" w:sz="4" w:space="4" w:color="76923C"/>
          <w:bottom w:val="double" w:sz="4" w:space="1" w:color="76923C"/>
        </w:pBdr>
        <w:tabs>
          <w:tab w:val="left" w:pos="1350"/>
          <w:tab w:val="left" w:pos="1440"/>
          <w:tab w:val="left" w:pos="1620"/>
        </w:tabs>
        <w:spacing w:before="120" w:after="240"/>
        <w:rPr>
          <w:rStyle w:val="Heading3Char"/>
        </w:rPr>
      </w:pPr>
      <w:r>
        <w:t xml:space="preserve"> </w:t>
      </w:r>
      <w:r w:rsidR="00A420B4">
        <w:t xml:space="preserve">  </w:t>
      </w:r>
      <w:bookmarkStart w:id="11" w:name="_Toc365627004"/>
      <w:r w:rsidR="002A302D">
        <w:t>PayPal</w:t>
      </w:r>
      <w:r w:rsidR="00F81440">
        <w:t xml:space="preserve"> </w:t>
      </w:r>
      <w:r w:rsidR="00B76CBF">
        <w:t>Payment Gateway</w:t>
      </w:r>
      <w:bookmarkEnd w:id="11"/>
    </w:p>
    <w:p w:rsidR="009108C7" w:rsidRDefault="00943B33" w:rsidP="009108C7">
      <w:pPr>
        <w:pStyle w:val="ListParagraph"/>
        <w:numPr>
          <w:ilvl w:val="0"/>
          <w:numId w:val="4"/>
        </w:numPr>
      </w:pPr>
      <w:r>
        <w:t xml:space="preserve">We will use a </w:t>
      </w:r>
      <w:r w:rsidR="006E1E2B">
        <w:t>PayPal</w:t>
      </w:r>
      <w:r>
        <w:t xml:space="preserve"> payment gateway to integrate payment in site.</w:t>
      </w:r>
    </w:p>
    <w:p w:rsidR="009108C7" w:rsidRDefault="009108C7" w:rsidP="009108C7">
      <w:pPr>
        <w:pStyle w:val="ListParagraph"/>
        <w:numPr>
          <w:ilvl w:val="0"/>
          <w:numId w:val="4"/>
        </w:numPr>
      </w:pPr>
      <w:r>
        <w:t>We will use Codeigniter library to integrate the payment.</w:t>
      </w:r>
    </w:p>
    <w:p w:rsidR="00943B33" w:rsidRDefault="002F147C" w:rsidP="00DC3D8E">
      <w:pPr>
        <w:pStyle w:val="ListParagraph"/>
        <w:numPr>
          <w:ilvl w:val="0"/>
          <w:numId w:val="4"/>
        </w:numPr>
      </w:pPr>
      <w:r>
        <w:t>Below are the required points while coding for the same</w:t>
      </w:r>
      <w:r w:rsidR="0005153B">
        <w:t>.</w:t>
      </w:r>
    </w:p>
    <w:p w:rsidR="00A02F19" w:rsidRDefault="00A02F19" w:rsidP="004B5C16">
      <w:pPr>
        <w:pStyle w:val="ListParagraph"/>
        <w:ind w:left="1170"/>
      </w:pPr>
    </w:p>
    <w:p w:rsidR="002F147C" w:rsidRDefault="00316A25" w:rsidP="00210CB5">
      <w:pPr>
        <w:pStyle w:val="ListParagraph"/>
        <w:numPr>
          <w:ilvl w:val="0"/>
          <w:numId w:val="12"/>
        </w:numPr>
        <w:ind w:firstLine="450"/>
      </w:pPr>
      <w:r>
        <w:t>The amount for which user needs to pay should be passed to paypal.</w:t>
      </w:r>
    </w:p>
    <w:p w:rsidR="00316A25" w:rsidRDefault="0022286A" w:rsidP="00210CB5">
      <w:pPr>
        <w:pStyle w:val="ListParagraph"/>
        <w:numPr>
          <w:ilvl w:val="0"/>
          <w:numId w:val="12"/>
        </w:numPr>
        <w:ind w:firstLine="450"/>
      </w:pPr>
      <w:r>
        <w:t>Merchant account details along with other information have</w:t>
      </w:r>
      <w:r w:rsidR="00801326">
        <w:t xml:space="preserve"> to be passed to the paypal API.</w:t>
      </w:r>
    </w:p>
    <w:p w:rsidR="0062299A" w:rsidRDefault="0062299A" w:rsidP="00210CB5">
      <w:pPr>
        <w:pStyle w:val="ListParagraph"/>
        <w:numPr>
          <w:ilvl w:val="0"/>
          <w:numId w:val="12"/>
        </w:numPr>
        <w:ind w:firstLine="450"/>
      </w:pPr>
      <w:r>
        <w:t>The payment process should handle any unwanted condition occurs like power failure/connection failure while making a payment.</w:t>
      </w:r>
    </w:p>
    <w:p w:rsidR="00D206D3" w:rsidRDefault="00DB2640" w:rsidP="00210CB5">
      <w:pPr>
        <w:pStyle w:val="ListParagraph"/>
        <w:numPr>
          <w:ilvl w:val="0"/>
          <w:numId w:val="12"/>
        </w:numPr>
        <w:ind w:firstLine="450"/>
      </w:pPr>
      <w:r>
        <w:t>IPN integration is necessary for the Instant Payment Notification.</w:t>
      </w:r>
    </w:p>
    <w:p w:rsidR="00DB2640" w:rsidRDefault="006B4B53" w:rsidP="00210CB5">
      <w:pPr>
        <w:pStyle w:val="ListParagraph"/>
        <w:numPr>
          <w:ilvl w:val="0"/>
          <w:numId w:val="12"/>
        </w:numPr>
        <w:ind w:firstLine="450"/>
      </w:pPr>
      <w:r>
        <w:t xml:space="preserve">After testing on sandbox the </w:t>
      </w:r>
      <w:r w:rsidR="00BF1323">
        <w:t>PayPal</w:t>
      </w:r>
      <w:r>
        <w:t xml:space="preserve"> will be live mode.</w:t>
      </w:r>
    </w:p>
    <w:p w:rsidR="006B4B53" w:rsidRDefault="004A789F" w:rsidP="006B4B53">
      <w:pPr>
        <w:pStyle w:val="ListParagraph"/>
        <w:numPr>
          <w:ilvl w:val="0"/>
          <w:numId w:val="4"/>
        </w:numPr>
      </w:pPr>
      <w:r>
        <w:t>Below are the Codeigniter class library for integration :</w:t>
      </w:r>
    </w:p>
    <w:p w:rsidR="00F52D6A" w:rsidRDefault="004A789F" w:rsidP="004A789F">
      <w:pPr>
        <w:pStyle w:val="ListParagraph"/>
        <w:numPr>
          <w:ilvl w:val="0"/>
          <w:numId w:val="13"/>
        </w:numPr>
      </w:pPr>
      <w:r w:rsidRPr="004A789F">
        <w:t>paypal_class</w:t>
      </w:r>
      <w:r w:rsidR="00A37216">
        <w:t xml:space="preserve"> : </w:t>
      </w:r>
      <w:r w:rsidR="00C32A5F">
        <w:t>w</w:t>
      </w:r>
      <w:r w:rsidR="0057003E">
        <w:t>e will use all the functions defined in this class for posting to paypal.</w:t>
      </w:r>
    </w:p>
    <w:p w:rsidR="00FF26E8" w:rsidRDefault="003C5E52" w:rsidP="00FF26E8">
      <w:pPr>
        <w:pStyle w:val="ListParagraph"/>
        <w:numPr>
          <w:ilvl w:val="0"/>
          <w:numId w:val="4"/>
        </w:numPr>
      </w:pPr>
      <w:r>
        <w:t xml:space="preserve">The </w:t>
      </w:r>
      <w:r w:rsidR="00BF1323">
        <w:t>PayPal</w:t>
      </w:r>
      <w:r>
        <w:t xml:space="preserve"> integration is divided in three parts :</w:t>
      </w:r>
    </w:p>
    <w:p w:rsidR="003C5E52" w:rsidRDefault="003C5E52" w:rsidP="003C5E52">
      <w:pPr>
        <w:pStyle w:val="ListParagraph"/>
        <w:ind w:left="1530"/>
      </w:pPr>
    </w:p>
    <w:p w:rsidR="003C5E52" w:rsidRDefault="003C5E52" w:rsidP="003C5E52">
      <w:pPr>
        <w:pStyle w:val="ListParagraph"/>
        <w:numPr>
          <w:ilvl w:val="0"/>
          <w:numId w:val="13"/>
        </w:numPr>
      </w:pPr>
      <w:r w:rsidRPr="00807B31">
        <w:rPr>
          <w:b/>
        </w:rPr>
        <w:t>View</w:t>
      </w:r>
      <w:r>
        <w:t xml:space="preserve">: </w:t>
      </w:r>
      <w:r w:rsidR="00B405C6">
        <w:t>This will contain all the product related information.</w:t>
      </w:r>
      <w:r w:rsidR="00AF1045">
        <w:t xml:space="preserve"> </w:t>
      </w:r>
      <w:r w:rsidR="005979E3">
        <w:t>This will be having all the dynamic data which user can manage.</w:t>
      </w:r>
    </w:p>
    <w:p w:rsidR="003C5E52" w:rsidRDefault="003C5E52" w:rsidP="003C5E52">
      <w:pPr>
        <w:pStyle w:val="ListParagraph"/>
        <w:numPr>
          <w:ilvl w:val="0"/>
          <w:numId w:val="13"/>
        </w:numPr>
      </w:pPr>
      <w:r w:rsidRPr="00807B31">
        <w:rPr>
          <w:b/>
        </w:rPr>
        <w:t>Controller</w:t>
      </w:r>
      <w:r>
        <w:t>:</w:t>
      </w:r>
      <w:r w:rsidR="00B63400">
        <w:t xml:space="preserve"> </w:t>
      </w:r>
      <w:r w:rsidR="00DB16DE">
        <w:t>Controller will include the library to use for payp</w:t>
      </w:r>
      <w:r w:rsidR="008C66C6">
        <w:t>a</w:t>
      </w:r>
      <w:r w:rsidR="00DB16DE">
        <w:t>l.</w:t>
      </w:r>
      <w:r w:rsidR="00463B70">
        <w:t xml:space="preserve"> </w:t>
      </w:r>
      <w:r w:rsidR="003938BA">
        <w:t>View will post all the dynamic data in controller and controller will send the data to paypal using library and model.</w:t>
      </w:r>
    </w:p>
    <w:p w:rsidR="00C32A5F" w:rsidRDefault="00BF1323" w:rsidP="004E3E65">
      <w:pPr>
        <w:pStyle w:val="ListParagraph"/>
        <w:numPr>
          <w:ilvl w:val="0"/>
          <w:numId w:val="13"/>
        </w:numPr>
      </w:pPr>
      <w:r w:rsidRPr="00807B31">
        <w:rPr>
          <w:b/>
        </w:rPr>
        <w:t>Model</w:t>
      </w:r>
      <w:r>
        <w:t>:</w:t>
      </w:r>
      <w:r w:rsidR="00DB2F4D">
        <w:t xml:space="preserve"> Model will insert data in database if needed.</w:t>
      </w:r>
    </w:p>
    <w:p w:rsidR="00583F67" w:rsidRDefault="00583F67" w:rsidP="00583F67">
      <w:pPr>
        <w:pStyle w:val="ListParagraph"/>
        <w:ind w:left="1530"/>
      </w:pPr>
    </w:p>
    <w:p w:rsidR="00DC46DF" w:rsidRDefault="00DC46DF" w:rsidP="00DC46DF">
      <w:pPr>
        <w:pStyle w:val="ListParagraph"/>
        <w:numPr>
          <w:ilvl w:val="0"/>
          <w:numId w:val="4"/>
        </w:numPr>
      </w:pPr>
      <w:r w:rsidRPr="00DC46DF">
        <w:t>In checkout controller (or whatever controller</w:t>
      </w:r>
      <w:r w:rsidR="00695DA2">
        <w:t xml:space="preserve"> name is</w:t>
      </w:r>
      <w:r w:rsidRPr="00DC46DF">
        <w:t xml:space="preserve">) where you implement your checkout system, add method </w:t>
      </w:r>
      <w:r w:rsidR="00C263FA" w:rsidRPr="00DC46DF">
        <w:t>PayPal</w:t>
      </w:r>
      <w:r w:rsidR="001C797F">
        <w:t xml:space="preserve"> as below:</w:t>
      </w:r>
    </w:p>
    <w:p w:rsidR="00DD5AC3" w:rsidRDefault="00DD5AC3" w:rsidP="00DD5AC3"/>
    <w:p w:rsidR="00B85B79" w:rsidRDefault="00B85B79" w:rsidP="00DD5AC3"/>
    <w:p w:rsidR="00963188" w:rsidRDefault="00963188" w:rsidP="00DD5AC3"/>
    <w:tbl>
      <w:tblPr>
        <w:tblStyle w:val="TableGrid"/>
        <w:tblW w:w="0" w:type="auto"/>
        <w:tblInd w:w="468" w:type="dxa"/>
        <w:tblLook w:val="04A0"/>
      </w:tblPr>
      <w:tblGrid>
        <w:gridCol w:w="8658"/>
      </w:tblGrid>
      <w:tr w:rsidR="009D0BFC" w:rsidTr="00541397">
        <w:tc>
          <w:tcPr>
            <w:tcW w:w="8658" w:type="dxa"/>
          </w:tcPr>
          <w:p w:rsidR="009D0BFC" w:rsidRPr="00D263BD" w:rsidRDefault="009D0BFC" w:rsidP="009D0BFC">
            <w:pPr>
              <w:pStyle w:val="ListParagraph"/>
              <w:rPr>
                <w:color w:val="595959" w:themeColor="text1" w:themeTint="A6"/>
                <w:sz w:val="20"/>
                <w:szCs w:val="20"/>
              </w:rPr>
            </w:pPr>
            <w:r w:rsidRPr="00D263BD">
              <w:rPr>
                <w:color w:val="595959" w:themeColor="text1" w:themeTint="A6"/>
                <w:sz w:val="20"/>
                <w:szCs w:val="20"/>
              </w:rPr>
              <w:t>public function paypal() {</w:t>
            </w:r>
          </w:p>
          <w:p w:rsidR="009D0BFC" w:rsidRPr="00D263BD" w:rsidRDefault="009D0BFC" w:rsidP="009D0BFC">
            <w:pPr>
              <w:pStyle w:val="ListParagraph"/>
              <w:rPr>
                <w:color w:val="595959" w:themeColor="text1" w:themeTint="A6"/>
                <w:sz w:val="20"/>
                <w:szCs w:val="20"/>
              </w:rPr>
            </w:pPr>
            <w:r w:rsidRPr="00D263BD">
              <w:rPr>
                <w:color w:val="595959" w:themeColor="text1" w:themeTint="A6"/>
                <w:sz w:val="20"/>
                <w:szCs w:val="20"/>
              </w:rPr>
              <w:t>$this-&gt;load-&gt;library('paypal_class');</w:t>
            </w:r>
          </w:p>
          <w:p w:rsidR="009D0BFC" w:rsidRPr="00D263BD" w:rsidRDefault="009D0BFC" w:rsidP="009D0BFC">
            <w:pPr>
              <w:pStyle w:val="ListParagraph"/>
              <w:rPr>
                <w:color w:val="595959" w:themeColor="text1" w:themeTint="A6"/>
                <w:sz w:val="20"/>
                <w:szCs w:val="20"/>
              </w:rPr>
            </w:pPr>
            <w:r w:rsidRPr="00D263BD">
              <w:rPr>
                <w:color w:val="595959" w:themeColor="text1" w:themeTint="A6"/>
                <w:sz w:val="20"/>
                <w:szCs w:val="20"/>
              </w:rPr>
              <w:t>$this-&gt;paypal_class-&gt;paypal_url = 'https://www.sandbox.paypal.com/cgi-bin/webscr';   // testing paypal url</w:t>
            </w:r>
          </w:p>
          <w:p w:rsidR="009D0BFC" w:rsidRPr="00D263BD" w:rsidRDefault="009D0BFC" w:rsidP="009D0BFC">
            <w:pPr>
              <w:pStyle w:val="ListParagraph"/>
              <w:rPr>
                <w:color w:val="595959" w:themeColor="text1" w:themeTint="A6"/>
                <w:sz w:val="20"/>
                <w:szCs w:val="20"/>
              </w:rPr>
            </w:pPr>
            <w:r w:rsidRPr="00D263BD">
              <w:rPr>
                <w:color w:val="595959" w:themeColor="text1" w:themeTint="A6"/>
                <w:sz w:val="20"/>
                <w:szCs w:val="20"/>
              </w:rPr>
              <w:t>//$this-&gt;paypal_class-&gt;paypal_url = 'https://www.paypal.com/cgi-bin/webscr';</w:t>
            </w:r>
            <w:r w:rsidRPr="00D263BD">
              <w:rPr>
                <w:color w:val="595959" w:themeColor="text1" w:themeTint="A6"/>
                <w:sz w:val="20"/>
                <w:szCs w:val="20"/>
              </w:rPr>
              <w:tab/>
              <w:t xml:space="preserve"> // paypal url</w:t>
            </w:r>
          </w:p>
          <w:p w:rsidR="009D0BFC" w:rsidRPr="00D263BD" w:rsidRDefault="009D0BFC" w:rsidP="009D0BFC">
            <w:pPr>
              <w:pStyle w:val="ListParagraph"/>
              <w:rPr>
                <w:color w:val="595959" w:themeColor="text1" w:themeTint="A6"/>
                <w:sz w:val="20"/>
                <w:szCs w:val="20"/>
              </w:rPr>
            </w:pPr>
            <w:r w:rsidRPr="00D263BD">
              <w:rPr>
                <w:color w:val="595959" w:themeColor="text1" w:themeTint="A6"/>
                <w:sz w:val="20"/>
                <w:szCs w:val="20"/>
              </w:rPr>
              <w:t>$this-&gt;paypal_class-&gt;add_field('currency_code', 'CHF');</w:t>
            </w:r>
          </w:p>
          <w:p w:rsidR="009D0BFC" w:rsidRPr="00D263BD" w:rsidRDefault="009D0BFC" w:rsidP="009D0BFC">
            <w:pPr>
              <w:pStyle w:val="ListParagraph"/>
              <w:rPr>
                <w:color w:val="595959" w:themeColor="text1" w:themeTint="A6"/>
                <w:sz w:val="20"/>
                <w:szCs w:val="20"/>
              </w:rPr>
            </w:pPr>
            <w:r w:rsidRPr="00D263BD">
              <w:rPr>
                <w:color w:val="595959" w:themeColor="text1" w:themeTint="A6"/>
                <w:sz w:val="20"/>
                <w:szCs w:val="20"/>
              </w:rPr>
              <w:t>$this-&gt;paypal_class-&gt;add_field('business', $this-&gt;config-&gt;item('bussinessPayPalAccountTest'));</w:t>
            </w:r>
          </w:p>
          <w:p w:rsidR="009D0BFC" w:rsidRPr="00D263BD" w:rsidRDefault="009D0BFC" w:rsidP="009D0BFC">
            <w:pPr>
              <w:pStyle w:val="ListParagraph"/>
              <w:rPr>
                <w:color w:val="595959" w:themeColor="text1" w:themeTint="A6"/>
                <w:sz w:val="20"/>
                <w:szCs w:val="20"/>
              </w:rPr>
            </w:pPr>
            <w:r w:rsidRPr="00D263BD">
              <w:rPr>
                <w:color w:val="595959" w:themeColor="text1" w:themeTint="A6"/>
                <w:sz w:val="20"/>
                <w:szCs w:val="20"/>
              </w:rPr>
              <w:t>//$this-&gt;paypal_class-&gt;add_field('business', $this-&gt;config-&gt;item('bussinessPayPalAccount'));</w:t>
            </w:r>
          </w:p>
          <w:p w:rsidR="009D0BFC" w:rsidRPr="00D263BD" w:rsidRDefault="009D0BFC" w:rsidP="009D0BFC">
            <w:pPr>
              <w:pStyle w:val="ListParagraph"/>
              <w:rPr>
                <w:color w:val="595959" w:themeColor="text1" w:themeTint="A6"/>
                <w:sz w:val="20"/>
                <w:szCs w:val="20"/>
              </w:rPr>
            </w:pPr>
            <w:r w:rsidRPr="00D263BD">
              <w:rPr>
                <w:color w:val="595959" w:themeColor="text1" w:themeTint="A6"/>
                <w:sz w:val="20"/>
                <w:szCs w:val="20"/>
              </w:rPr>
              <w:t>$this-&gt;paypal_class-&gt;add_field('return', $this-&gt;base.'/checkout/success'); // return url</w:t>
            </w:r>
          </w:p>
          <w:p w:rsidR="009D0BFC" w:rsidRPr="00D263BD" w:rsidRDefault="009D0BFC" w:rsidP="009D0BFC">
            <w:pPr>
              <w:pStyle w:val="ListParagraph"/>
              <w:rPr>
                <w:color w:val="595959" w:themeColor="text1" w:themeTint="A6"/>
                <w:sz w:val="20"/>
                <w:szCs w:val="20"/>
              </w:rPr>
            </w:pPr>
            <w:r w:rsidRPr="00D263BD">
              <w:rPr>
                <w:color w:val="595959" w:themeColor="text1" w:themeTint="A6"/>
                <w:sz w:val="20"/>
                <w:szCs w:val="20"/>
              </w:rPr>
              <w:t>$this-&gt;paypal_class-&gt;add_field('cancel_return', $this-&gt;base.'/checkout/step4'); // cancel url</w:t>
            </w:r>
          </w:p>
          <w:p w:rsidR="009D0BFC" w:rsidRPr="00D263BD" w:rsidRDefault="009D0BFC" w:rsidP="009D0BFC">
            <w:pPr>
              <w:pStyle w:val="ListParagraph"/>
              <w:rPr>
                <w:color w:val="595959" w:themeColor="text1" w:themeTint="A6"/>
                <w:sz w:val="20"/>
                <w:szCs w:val="20"/>
              </w:rPr>
            </w:pPr>
            <w:r w:rsidRPr="00D263BD">
              <w:rPr>
                <w:color w:val="595959" w:themeColor="text1" w:themeTint="A6"/>
                <w:sz w:val="20"/>
                <w:szCs w:val="20"/>
              </w:rPr>
              <w:t>$this-&gt;paypal_class-&gt;add_field('notify_url', $this-&gt;base.'/validate/validatePaypal'); // notify url</w:t>
            </w:r>
          </w:p>
          <w:p w:rsidR="009D0BFC" w:rsidRPr="00D263BD" w:rsidRDefault="009D0BFC" w:rsidP="009D0BFC">
            <w:pPr>
              <w:pStyle w:val="ListParagraph"/>
              <w:rPr>
                <w:color w:val="595959" w:themeColor="text1" w:themeTint="A6"/>
                <w:sz w:val="20"/>
                <w:szCs w:val="20"/>
              </w:rPr>
            </w:pPr>
            <w:r w:rsidRPr="00D263BD">
              <w:rPr>
                <w:color w:val="595959" w:themeColor="text1" w:themeTint="A6"/>
                <w:sz w:val="20"/>
                <w:szCs w:val="20"/>
              </w:rPr>
              <w:t>$totalPrice = $this-&gt;session-&gt;userdata('totalPrice');</w:t>
            </w:r>
          </w:p>
          <w:p w:rsidR="009D0BFC" w:rsidRPr="00D263BD" w:rsidRDefault="009D0BFC" w:rsidP="009D0BFC">
            <w:pPr>
              <w:pStyle w:val="ListParagraph"/>
              <w:rPr>
                <w:color w:val="595959" w:themeColor="text1" w:themeTint="A6"/>
                <w:sz w:val="20"/>
                <w:szCs w:val="20"/>
              </w:rPr>
            </w:pPr>
            <w:r w:rsidRPr="00D263BD">
              <w:rPr>
                <w:color w:val="595959" w:themeColor="text1" w:themeTint="A6"/>
                <w:sz w:val="20"/>
                <w:szCs w:val="20"/>
              </w:rPr>
              <w:t>$this-&gt;paypal_class-&gt;add_field('item_name', 'Testing');</w:t>
            </w:r>
          </w:p>
          <w:p w:rsidR="009D0BFC" w:rsidRPr="00D263BD" w:rsidRDefault="009D0BFC" w:rsidP="009D0BFC">
            <w:pPr>
              <w:pStyle w:val="ListParagraph"/>
              <w:rPr>
                <w:color w:val="595959" w:themeColor="text1" w:themeTint="A6"/>
                <w:sz w:val="20"/>
                <w:szCs w:val="20"/>
              </w:rPr>
            </w:pPr>
            <w:r w:rsidRPr="00D263BD">
              <w:rPr>
                <w:color w:val="595959" w:themeColor="text1" w:themeTint="A6"/>
                <w:sz w:val="20"/>
                <w:szCs w:val="20"/>
              </w:rPr>
              <w:t>$this-&gt;paypal_class-&gt;add_field('amount', $totalPrice);</w:t>
            </w:r>
          </w:p>
          <w:p w:rsidR="009D0BFC" w:rsidRPr="00D263BD" w:rsidRDefault="009D0BFC" w:rsidP="009D0BFC">
            <w:pPr>
              <w:pStyle w:val="ListParagraph"/>
              <w:rPr>
                <w:color w:val="595959" w:themeColor="text1" w:themeTint="A6"/>
                <w:sz w:val="20"/>
                <w:szCs w:val="20"/>
              </w:rPr>
            </w:pPr>
            <w:r w:rsidRPr="00D263BD">
              <w:rPr>
                <w:color w:val="595959" w:themeColor="text1" w:themeTint="A6"/>
                <w:sz w:val="20"/>
                <w:szCs w:val="20"/>
              </w:rPr>
              <w:t>$this-&gt;paypal_class-&gt;add_field('custom', $this-&gt;session-&gt;userdata('orderId'));</w:t>
            </w:r>
          </w:p>
          <w:p w:rsidR="009D0BFC" w:rsidRPr="00D263BD" w:rsidRDefault="009D0BFC" w:rsidP="009D0BFC">
            <w:pPr>
              <w:pStyle w:val="ListParagraph"/>
              <w:rPr>
                <w:color w:val="595959" w:themeColor="text1" w:themeTint="A6"/>
                <w:sz w:val="20"/>
                <w:szCs w:val="20"/>
              </w:rPr>
            </w:pPr>
            <w:r w:rsidRPr="00D263BD">
              <w:rPr>
                <w:color w:val="595959" w:themeColor="text1" w:themeTint="A6"/>
                <w:sz w:val="20"/>
                <w:szCs w:val="20"/>
              </w:rPr>
              <w:t>$this-&gt;paypal_class-&gt;submit_paypal_post(); // submit the fields to paypal</w:t>
            </w:r>
          </w:p>
          <w:p w:rsidR="009D0BFC" w:rsidRPr="00D263BD" w:rsidRDefault="009D0BFC" w:rsidP="009D0BFC">
            <w:pPr>
              <w:pStyle w:val="ListParagraph"/>
              <w:rPr>
                <w:color w:val="595959" w:themeColor="text1" w:themeTint="A6"/>
                <w:sz w:val="20"/>
                <w:szCs w:val="20"/>
              </w:rPr>
            </w:pPr>
            <w:r w:rsidRPr="00D263BD">
              <w:rPr>
                <w:color w:val="595959" w:themeColor="text1" w:themeTint="A6"/>
                <w:sz w:val="20"/>
                <w:szCs w:val="20"/>
              </w:rPr>
              <w:t>//$p-&gt;dump_fields();</w:t>
            </w:r>
            <w:r w:rsidRPr="00D263BD">
              <w:rPr>
                <w:color w:val="595959" w:themeColor="text1" w:themeTint="A6"/>
                <w:sz w:val="20"/>
                <w:szCs w:val="20"/>
              </w:rPr>
              <w:tab/>
              <w:t xml:space="preserve">  // for debugging, output a table of all the fields</w:t>
            </w:r>
          </w:p>
          <w:p w:rsidR="009D0BFC" w:rsidRPr="00D263BD" w:rsidRDefault="009D0BFC" w:rsidP="009D0BFC">
            <w:pPr>
              <w:pStyle w:val="ListParagraph"/>
              <w:rPr>
                <w:color w:val="595959" w:themeColor="text1" w:themeTint="A6"/>
                <w:sz w:val="20"/>
                <w:szCs w:val="20"/>
              </w:rPr>
            </w:pPr>
            <w:r w:rsidRPr="00D263BD">
              <w:rPr>
                <w:color w:val="595959" w:themeColor="text1" w:themeTint="A6"/>
                <w:sz w:val="20"/>
                <w:szCs w:val="20"/>
              </w:rPr>
              <w:t>exit;</w:t>
            </w:r>
          </w:p>
          <w:p w:rsidR="009D0BFC" w:rsidRDefault="009D0BFC" w:rsidP="009D0BFC">
            <w:r w:rsidRPr="00D263BD">
              <w:rPr>
                <w:color w:val="595959" w:themeColor="text1" w:themeTint="A6"/>
                <w:sz w:val="20"/>
                <w:szCs w:val="20"/>
              </w:rPr>
              <w:t>}</w:t>
            </w:r>
          </w:p>
        </w:tc>
      </w:tr>
    </w:tbl>
    <w:p w:rsidR="0080423B" w:rsidRDefault="0080423B" w:rsidP="00C26022">
      <w:pPr>
        <w:pStyle w:val="ListParagraph"/>
        <w:ind w:left="1170"/>
      </w:pPr>
    </w:p>
    <w:p w:rsidR="00D15DDF" w:rsidRDefault="00D15DDF" w:rsidP="00D15DDF">
      <w:pPr>
        <w:pStyle w:val="ListParagraph"/>
        <w:numPr>
          <w:ilvl w:val="0"/>
          <w:numId w:val="4"/>
        </w:numPr>
      </w:pPr>
      <w:r w:rsidRPr="00D15DDF">
        <w:t xml:space="preserve">First load </w:t>
      </w:r>
      <w:r w:rsidR="0078258A" w:rsidRPr="00D15DDF">
        <w:t>PayPal</w:t>
      </w:r>
      <w:r w:rsidRPr="00D15DDF">
        <w:t xml:space="preserve"> library and set </w:t>
      </w:r>
      <w:r w:rsidR="0078258A" w:rsidRPr="00D15DDF">
        <w:t>parameters</w:t>
      </w:r>
      <w:r w:rsidRPr="00D15DDF">
        <w:t xml:space="preserve"> for redirection (paypal_url) </w:t>
      </w:r>
    </w:p>
    <w:p w:rsidR="00D15DDF" w:rsidRDefault="00D15DDF" w:rsidP="00D15DDF">
      <w:pPr>
        <w:pStyle w:val="ListParagraph"/>
        <w:numPr>
          <w:ilvl w:val="0"/>
          <w:numId w:val="4"/>
        </w:numPr>
      </w:pPr>
      <w:r w:rsidRPr="00D15DDF">
        <w:t>Th</w:t>
      </w:r>
      <w:r w:rsidR="00594703">
        <w:t>e</w:t>
      </w:r>
      <w:r w:rsidRPr="00D15DDF">
        <w:t xml:space="preserve">n add some fields for posting to </w:t>
      </w:r>
      <w:r w:rsidR="0078258A" w:rsidRPr="00D15DDF">
        <w:t>PayPal</w:t>
      </w:r>
      <w:r w:rsidRPr="00D15DDF">
        <w:t xml:space="preserve"> (add_field) </w:t>
      </w:r>
    </w:p>
    <w:p w:rsidR="009651DD" w:rsidRDefault="00D15DDF" w:rsidP="00D15DDF">
      <w:pPr>
        <w:pStyle w:val="ListParagraph"/>
        <w:numPr>
          <w:ilvl w:val="0"/>
          <w:numId w:val="4"/>
        </w:numPr>
      </w:pPr>
      <w:r>
        <w:t>A</w:t>
      </w:r>
      <w:r w:rsidRPr="00D15DDF">
        <w:t xml:space="preserve">fter that </w:t>
      </w:r>
      <w:r w:rsidR="0078258A" w:rsidRPr="00D15DDF">
        <w:t>submitted</w:t>
      </w:r>
      <w:r w:rsidRPr="00D15DDF">
        <w:t xml:space="preserve"> post to </w:t>
      </w:r>
      <w:r w:rsidR="0078258A" w:rsidRPr="00D15DDF">
        <w:t>PayPal</w:t>
      </w:r>
      <w:r w:rsidRPr="00D15DDF">
        <w:t xml:space="preserve"> (submit_paypal_post()) How system works? When customers click on the “GO TO PAYPAL” button, system just call paypal(); method, and customer will be forwarded to </w:t>
      </w:r>
      <w:r w:rsidR="0078258A" w:rsidRPr="00D15DDF">
        <w:t>PayPal</w:t>
      </w:r>
      <w:r w:rsidRPr="00D15DDF">
        <w:t xml:space="preserve"> site. </w:t>
      </w:r>
    </w:p>
    <w:p w:rsidR="00B4337E" w:rsidRDefault="00D15DDF" w:rsidP="00D15DDF">
      <w:pPr>
        <w:pStyle w:val="ListParagraph"/>
        <w:numPr>
          <w:ilvl w:val="0"/>
          <w:numId w:val="4"/>
        </w:numPr>
      </w:pPr>
      <w:r w:rsidRPr="00D15DDF">
        <w:t xml:space="preserve">Now, we need to </w:t>
      </w:r>
      <w:r w:rsidR="0078258A" w:rsidRPr="00D15DDF">
        <w:t>program</w:t>
      </w:r>
      <w:r w:rsidRPr="00D15DDF">
        <w:t xml:space="preserve"> one more script for validating data when </w:t>
      </w:r>
      <w:r w:rsidR="0078258A" w:rsidRPr="00D15DDF">
        <w:t>PayPal</w:t>
      </w:r>
      <w:r w:rsidRPr="00D15DDF">
        <w:t xml:space="preserve"> return us the data. </w:t>
      </w:r>
    </w:p>
    <w:p w:rsidR="00DC46DF" w:rsidRDefault="00B4337E" w:rsidP="00D15DDF">
      <w:pPr>
        <w:pStyle w:val="ListParagraph"/>
        <w:numPr>
          <w:ilvl w:val="0"/>
          <w:numId w:val="4"/>
        </w:numPr>
      </w:pPr>
      <w:r>
        <w:t>We</w:t>
      </w:r>
      <w:r w:rsidR="00D15DDF" w:rsidRPr="00D15DDF">
        <w:t xml:space="preserve"> will create new controller validate, and in this controller method validatePaypal();</w:t>
      </w:r>
    </w:p>
    <w:p w:rsidR="007D6592" w:rsidRDefault="007D6592" w:rsidP="007D6592"/>
    <w:tbl>
      <w:tblPr>
        <w:tblStyle w:val="TableGrid"/>
        <w:tblW w:w="9756" w:type="dxa"/>
        <w:tblInd w:w="468" w:type="dxa"/>
        <w:tblLook w:val="04A0"/>
      </w:tblPr>
      <w:tblGrid>
        <w:gridCol w:w="9756"/>
      </w:tblGrid>
      <w:tr w:rsidR="00EB0AF1" w:rsidTr="00511F6B">
        <w:tc>
          <w:tcPr>
            <w:tcW w:w="9756" w:type="dxa"/>
          </w:tcPr>
          <w:p w:rsidR="00EB0AF1" w:rsidRPr="00EB0AF1" w:rsidRDefault="00EB0AF1" w:rsidP="00EB0AF1">
            <w:pPr>
              <w:pStyle w:val="ListParagraph"/>
              <w:rPr>
                <w:color w:val="595959" w:themeColor="text1" w:themeTint="A6"/>
                <w:sz w:val="20"/>
                <w:szCs w:val="20"/>
              </w:rPr>
            </w:pPr>
            <w:r w:rsidRPr="00EB0AF1">
              <w:rPr>
                <w:color w:val="595959" w:themeColor="text1" w:themeTint="A6"/>
                <w:sz w:val="20"/>
                <w:szCs w:val="20"/>
              </w:rPr>
              <w:t>public function validatePaypal() {</w:t>
            </w:r>
          </w:p>
          <w:p w:rsidR="00EB0AF1" w:rsidRPr="00EB0AF1" w:rsidRDefault="00EB0AF1" w:rsidP="00EB0AF1">
            <w:pPr>
              <w:pStyle w:val="ListParagraph"/>
              <w:rPr>
                <w:color w:val="595959" w:themeColor="text1" w:themeTint="A6"/>
                <w:sz w:val="20"/>
                <w:szCs w:val="20"/>
              </w:rPr>
            </w:pPr>
            <w:r w:rsidRPr="00EB0AF1">
              <w:rPr>
                <w:color w:val="595959" w:themeColor="text1" w:themeTint="A6"/>
                <w:sz w:val="20"/>
                <w:szCs w:val="20"/>
              </w:rPr>
              <w:t>$this-&gt;load-&gt;library('paypal_class');</w:t>
            </w:r>
          </w:p>
          <w:p w:rsidR="00EB0AF1" w:rsidRPr="00EB0AF1" w:rsidRDefault="00EB0AF1" w:rsidP="00EB0AF1">
            <w:pPr>
              <w:pStyle w:val="ListParagraph"/>
              <w:rPr>
                <w:color w:val="595959" w:themeColor="text1" w:themeTint="A6"/>
                <w:sz w:val="20"/>
                <w:szCs w:val="20"/>
              </w:rPr>
            </w:pPr>
            <w:r w:rsidRPr="00EB0AF1">
              <w:rPr>
                <w:color w:val="595959" w:themeColor="text1" w:themeTint="A6"/>
                <w:sz w:val="20"/>
                <w:szCs w:val="20"/>
              </w:rPr>
              <w:t>$this-&gt;paypal_class-&gt;paypal_url = 'https://www.sandbox.paypal.com/cgi-bin/webscr';   // testing paypal url</w:t>
            </w:r>
          </w:p>
          <w:p w:rsidR="00EB0AF1" w:rsidRPr="00EB0AF1" w:rsidRDefault="00EB0AF1" w:rsidP="00EB0AF1">
            <w:pPr>
              <w:pStyle w:val="ListParagraph"/>
              <w:rPr>
                <w:color w:val="595959" w:themeColor="text1" w:themeTint="A6"/>
                <w:sz w:val="20"/>
                <w:szCs w:val="20"/>
              </w:rPr>
            </w:pPr>
            <w:r w:rsidRPr="00EB0AF1">
              <w:rPr>
                <w:color w:val="595959" w:themeColor="text1" w:themeTint="A6"/>
                <w:sz w:val="20"/>
                <w:szCs w:val="20"/>
              </w:rPr>
              <w:t>//$this-&gt;paypal_class-&gt;paypal_url = 'https://www.paypal.com/cgi-bin/webscr';</w:t>
            </w:r>
            <w:r w:rsidRPr="00EB0AF1">
              <w:rPr>
                <w:color w:val="595959" w:themeColor="text1" w:themeTint="A6"/>
                <w:sz w:val="20"/>
                <w:szCs w:val="20"/>
              </w:rPr>
              <w:tab/>
              <w:t xml:space="preserve"> // paypal url</w:t>
            </w:r>
          </w:p>
          <w:p w:rsidR="00EB0AF1" w:rsidRPr="00EB0AF1" w:rsidRDefault="00EB0AF1" w:rsidP="00EB0AF1">
            <w:pPr>
              <w:pStyle w:val="ListParagraph"/>
              <w:rPr>
                <w:color w:val="595959" w:themeColor="text1" w:themeTint="A6"/>
                <w:sz w:val="20"/>
                <w:szCs w:val="20"/>
              </w:rPr>
            </w:pPr>
            <w:r w:rsidRPr="00EB0AF1">
              <w:rPr>
                <w:color w:val="595959" w:themeColor="text1" w:themeTint="A6"/>
                <w:sz w:val="20"/>
                <w:szCs w:val="20"/>
              </w:rPr>
              <w:t>if ($this-&gt;paypal_class-&gt;validate_ipn()) {</w:t>
            </w:r>
          </w:p>
          <w:p w:rsidR="00EB0AF1" w:rsidRPr="00EB0AF1" w:rsidRDefault="00EB0AF1" w:rsidP="00EB0AF1">
            <w:pPr>
              <w:pStyle w:val="ListParagraph"/>
              <w:rPr>
                <w:color w:val="595959" w:themeColor="text1" w:themeTint="A6"/>
                <w:sz w:val="20"/>
                <w:szCs w:val="20"/>
              </w:rPr>
            </w:pPr>
            <w:r w:rsidRPr="00EB0AF1">
              <w:rPr>
                <w:color w:val="595959" w:themeColor="text1" w:themeTint="A6"/>
                <w:sz w:val="20"/>
                <w:szCs w:val="20"/>
              </w:rPr>
              <w:t>$orderId = trim($_POST['custom']);</w:t>
            </w:r>
          </w:p>
          <w:p w:rsidR="00EB0AF1" w:rsidRPr="00EB0AF1" w:rsidRDefault="00EB0AF1" w:rsidP="00EB0AF1">
            <w:pPr>
              <w:pStyle w:val="ListParagraph"/>
              <w:rPr>
                <w:color w:val="595959" w:themeColor="text1" w:themeTint="A6"/>
                <w:sz w:val="20"/>
                <w:szCs w:val="20"/>
              </w:rPr>
            </w:pPr>
            <w:r w:rsidRPr="00EB0AF1">
              <w:rPr>
                <w:color w:val="595959" w:themeColor="text1" w:themeTint="A6"/>
                <w:sz w:val="20"/>
                <w:szCs w:val="20"/>
              </w:rPr>
              <w:t>$itemName = trim($_POST['item_name']);</w:t>
            </w:r>
          </w:p>
          <w:p w:rsidR="00EB0AF1" w:rsidRPr="00EB0AF1" w:rsidRDefault="00EB0AF1" w:rsidP="00EB0AF1">
            <w:pPr>
              <w:pStyle w:val="ListParagraph"/>
              <w:rPr>
                <w:color w:val="595959" w:themeColor="text1" w:themeTint="A6"/>
                <w:sz w:val="20"/>
                <w:szCs w:val="20"/>
              </w:rPr>
            </w:pPr>
            <w:r w:rsidRPr="00EB0AF1">
              <w:rPr>
                <w:color w:val="595959" w:themeColor="text1" w:themeTint="A6"/>
                <w:sz w:val="20"/>
                <w:szCs w:val="20"/>
              </w:rPr>
              <w:t>// put your code here</w:t>
            </w:r>
          </w:p>
          <w:p w:rsidR="00EB0AF1" w:rsidRPr="00EB0AF1" w:rsidRDefault="00EB0AF1" w:rsidP="00EB0AF1">
            <w:pPr>
              <w:pStyle w:val="ListParagraph"/>
              <w:rPr>
                <w:color w:val="595959" w:themeColor="text1" w:themeTint="A6"/>
                <w:sz w:val="20"/>
                <w:szCs w:val="20"/>
              </w:rPr>
            </w:pPr>
            <w:r w:rsidRPr="00EB0AF1">
              <w:rPr>
                <w:color w:val="595959" w:themeColor="text1" w:themeTint="A6"/>
                <w:sz w:val="20"/>
                <w:szCs w:val="20"/>
              </w:rPr>
              <w:t>}</w:t>
            </w:r>
          </w:p>
          <w:p w:rsidR="00EB0AF1" w:rsidRPr="00EB0AF1" w:rsidRDefault="00EB0AF1" w:rsidP="00EB0AF1">
            <w:pPr>
              <w:pStyle w:val="ListParagraph"/>
              <w:rPr>
                <w:color w:val="595959" w:themeColor="text1" w:themeTint="A6"/>
                <w:sz w:val="20"/>
                <w:szCs w:val="20"/>
              </w:rPr>
            </w:pPr>
            <w:r w:rsidRPr="00EB0AF1">
              <w:rPr>
                <w:color w:val="595959" w:themeColor="text1" w:themeTint="A6"/>
                <w:sz w:val="20"/>
                <w:szCs w:val="20"/>
              </w:rPr>
              <w:t>break;</w:t>
            </w:r>
          </w:p>
          <w:p w:rsidR="00EB0AF1" w:rsidRDefault="00EB0AF1" w:rsidP="00EB0AF1">
            <w:pPr>
              <w:pStyle w:val="ListParagraph"/>
            </w:pPr>
            <w:r w:rsidRPr="00EB0AF1">
              <w:rPr>
                <w:color w:val="595959" w:themeColor="text1" w:themeTint="A6"/>
                <w:sz w:val="20"/>
                <w:szCs w:val="20"/>
              </w:rPr>
              <w:t>}</w:t>
            </w:r>
          </w:p>
        </w:tc>
      </w:tr>
    </w:tbl>
    <w:p w:rsidR="003823C8" w:rsidRDefault="003823C8" w:rsidP="003823C8">
      <w:pPr>
        <w:pStyle w:val="ListParagraph"/>
      </w:pPr>
    </w:p>
    <w:p w:rsidR="00C338C0" w:rsidRDefault="00C338C0" w:rsidP="00D46EDF">
      <w:pPr>
        <w:pStyle w:val="ListParagraph"/>
        <w:numPr>
          <w:ilvl w:val="0"/>
          <w:numId w:val="17"/>
        </w:numPr>
      </w:pPr>
      <w:r>
        <w:t xml:space="preserve">So, if </w:t>
      </w:r>
      <w:r w:rsidR="000163E7">
        <w:t>PayPal</w:t>
      </w:r>
      <w:r>
        <w:t xml:space="preserve"> pass throw validate_ipn() method you can add that payment to database.</w:t>
      </w:r>
    </w:p>
    <w:p w:rsidR="00C338C0" w:rsidRDefault="003919B6" w:rsidP="00D46EDF">
      <w:pPr>
        <w:pStyle w:val="ListParagraph"/>
        <w:numPr>
          <w:ilvl w:val="0"/>
          <w:numId w:val="17"/>
        </w:numPr>
      </w:pPr>
      <w:r>
        <w:t xml:space="preserve">Below is the </w:t>
      </w:r>
      <w:r w:rsidR="00C338C0">
        <w:t>system work</w:t>
      </w:r>
      <w:r w:rsidR="00B26D3C">
        <w:t>flow</w:t>
      </w:r>
      <w:r w:rsidR="00C338C0">
        <w:t xml:space="preserve"> (in few steps):</w:t>
      </w:r>
    </w:p>
    <w:p w:rsidR="00C338C0" w:rsidRDefault="00466C50" w:rsidP="00D46EDF">
      <w:pPr>
        <w:pStyle w:val="ListParagraph"/>
        <w:numPr>
          <w:ilvl w:val="0"/>
          <w:numId w:val="18"/>
        </w:numPr>
      </w:pPr>
      <w:r>
        <w:t>User</w:t>
      </w:r>
      <w:r w:rsidR="00C338C0">
        <w:t xml:space="preserve"> </w:t>
      </w:r>
      <w:r>
        <w:t>books a tour</w:t>
      </w:r>
    </w:p>
    <w:p w:rsidR="00C338C0" w:rsidRDefault="00407D09" w:rsidP="00D46EDF">
      <w:pPr>
        <w:pStyle w:val="ListParagraph"/>
        <w:numPr>
          <w:ilvl w:val="0"/>
          <w:numId w:val="18"/>
        </w:numPr>
      </w:pPr>
      <w:r>
        <w:t>G</w:t>
      </w:r>
      <w:r w:rsidR="00C338C0">
        <w:t>oes to checkout (system count price….)</w:t>
      </w:r>
    </w:p>
    <w:p w:rsidR="00C338C0" w:rsidRDefault="000039DD" w:rsidP="00D46EDF">
      <w:pPr>
        <w:pStyle w:val="ListParagraph"/>
        <w:numPr>
          <w:ilvl w:val="0"/>
          <w:numId w:val="18"/>
        </w:numPr>
      </w:pPr>
      <w:r>
        <w:t>User</w:t>
      </w:r>
      <w:r w:rsidR="00C338C0">
        <w:t xml:space="preserve"> clicks at “GO TO PAYPAL” button</w:t>
      </w:r>
    </w:p>
    <w:p w:rsidR="00C338C0" w:rsidRDefault="00DB04C7" w:rsidP="00D46EDF">
      <w:pPr>
        <w:pStyle w:val="ListParagraph"/>
        <w:numPr>
          <w:ilvl w:val="0"/>
          <w:numId w:val="18"/>
        </w:numPr>
      </w:pPr>
      <w:r>
        <w:lastRenderedPageBreak/>
        <w:t>S</w:t>
      </w:r>
      <w:r w:rsidR="00C338C0">
        <w:t xml:space="preserve">ystem redirects customer to </w:t>
      </w:r>
      <w:r w:rsidR="000163E7">
        <w:t>PayPal</w:t>
      </w:r>
    </w:p>
    <w:p w:rsidR="00711F9D" w:rsidRDefault="00511FF0" w:rsidP="00711F9D">
      <w:pPr>
        <w:pStyle w:val="ListParagraph"/>
        <w:numPr>
          <w:ilvl w:val="0"/>
          <w:numId w:val="18"/>
        </w:numPr>
      </w:pPr>
      <w:r>
        <w:t>P</w:t>
      </w:r>
      <w:r w:rsidR="00C338C0">
        <w:t xml:space="preserve">ays bill at </w:t>
      </w:r>
      <w:r w:rsidR="000163E7">
        <w:t>PayPal</w:t>
      </w:r>
    </w:p>
    <w:p w:rsidR="00C338C0" w:rsidRDefault="000163E7" w:rsidP="00D46EDF">
      <w:pPr>
        <w:pStyle w:val="ListParagraph"/>
        <w:numPr>
          <w:ilvl w:val="0"/>
          <w:numId w:val="18"/>
        </w:numPr>
      </w:pPr>
      <w:r>
        <w:t>PayPal</w:t>
      </w:r>
      <w:r w:rsidR="00C338C0">
        <w:t xml:space="preserve"> contact script (validate/validatePaypal) and send the data</w:t>
      </w:r>
    </w:p>
    <w:p w:rsidR="007D6592" w:rsidRDefault="000163E7" w:rsidP="00D46EDF">
      <w:pPr>
        <w:pStyle w:val="ListParagraph"/>
        <w:numPr>
          <w:ilvl w:val="0"/>
          <w:numId w:val="18"/>
        </w:numPr>
      </w:pPr>
      <w:r>
        <w:t>PayPal</w:t>
      </w:r>
      <w:r w:rsidR="00C338C0">
        <w:t xml:space="preserve"> redirects customer to return url</w:t>
      </w:r>
    </w:p>
    <w:p w:rsidR="00705A04" w:rsidRDefault="00705A04" w:rsidP="007D6592"/>
    <w:p w:rsidR="00A24C2F" w:rsidRPr="00124987" w:rsidRDefault="00A24C2F" w:rsidP="006035CD">
      <w:pPr>
        <w:pStyle w:val="Heading2"/>
        <w:numPr>
          <w:ilvl w:val="0"/>
          <w:numId w:val="31"/>
        </w:numPr>
        <w:pBdr>
          <w:left w:val="double" w:sz="4" w:space="4" w:color="76923C"/>
          <w:bottom w:val="double" w:sz="4" w:space="1" w:color="76923C"/>
        </w:pBdr>
        <w:tabs>
          <w:tab w:val="left" w:pos="1350"/>
          <w:tab w:val="left" w:pos="1440"/>
          <w:tab w:val="left" w:pos="1620"/>
        </w:tabs>
        <w:spacing w:before="120" w:after="240"/>
      </w:pPr>
      <w:r>
        <w:t xml:space="preserve">    </w:t>
      </w:r>
      <w:bookmarkStart w:id="12" w:name="_Toc365627005"/>
      <w:r w:rsidR="00E458DE">
        <w:t>Price Upload</w:t>
      </w:r>
      <w:bookmarkEnd w:id="12"/>
    </w:p>
    <w:p w:rsidR="001C14A5" w:rsidRDefault="000C6F23" w:rsidP="002921BE">
      <w:pPr>
        <w:pStyle w:val="ListParagraph"/>
        <w:numPr>
          <w:ilvl w:val="0"/>
          <w:numId w:val="4"/>
        </w:numPr>
      </w:pPr>
      <w:r>
        <w:t>Below are the Codeigniter libraries we will use to implement the price upload in CSV files</w:t>
      </w:r>
    </w:p>
    <w:p w:rsidR="00F8413C" w:rsidRDefault="00F8413C" w:rsidP="00F8413C">
      <w:pPr>
        <w:pStyle w:val="ListParagraph"/>
        <w:ind w:left="1170"/>
      </w:pPr>
    </w:p>
    <w:p w:rsidR="000C6F23" w:rsidRDefault="0032050E" w:rsidP="006C2A4C">
      <w:pPr>
        <w:pStyle w:val="Heading3"/>
        <w:numPr>
          <w:ilvl w:val="1"/>
          <w:numId w:val="32"/>
        </w:numPr>
      </w:pPr>
      <w:r>
        <w:t xml:space="preserve">   </w:t>
      </w:r>
      <w:bookmarkStart w:id="13" w:name="_Toc365627006"/>
      <w:r w:rsidR="000C6F23">
        <w:t xml:space="preserve">Codeigniter Library:  </w:t>
      </w:r>
      <w:r w:rsidR="000C6F23" w:rsidRPr="000C6F23">
        <w:t>Spreadsheet_Excel_Reader</w:t>
      </w:r>
      <w:bookmarkEnd w:id="13"/>
    </w:p>
    <w:p w:rsidR="007676CB" w:rsidRDefault="007676CB" w:rsidP="007676CB">
      <w:pPr>
        <w:pStyle w:val="ListParagraph"/>
      </w:pPr>
    </w:p>
    <w:p w:rsidR="00FD09C8" w:rsidRDefault="008E0017" w:rsidP="00311DCF">
      <w:pPr>
        <w:pStyle w:val="ListParagraph"/>
        <w:numPr>
          <w:ilvl w:val="0"/>
          <w:numId w:val="6"/>
        </w:numPr>
        <w:ind w:left="1440" w:hanging="540"/>
      </w:pPr>
      <w:r>
        <w:t>This library is used to read the data in a CSV file.</w:t>
      </w:r>
    </w:p>
    <w:p w:rsidR="008E0017" w:rsidRDefault="008E0017" w:rsidP="00311DCF">
      <w:pPr>
        <w:pStyle w:val="ListParagraph"/>
        <w:numPr>
          <w:ilvl w:val="0"/>
          <w:numId w:val="6"/>
        </w:numPr>
        <w:ind w:left="1440" w:hanging="540"/>
      </w:pPr>
      <w:r>
        <w:t>There will be a limit on the size of CSV to be uploaded.</w:t>
      </w:r>
    </w:p>
    <w:p w:rsidR="008E0017" w:rsidRDefault="001F0F42" w:rsidP="00311DCF">
      <w:pPr>
        <w:pStyle w:val="ListParagraph"/>
        <w:numPr>
          <w:ilvl w:val="0"/>
          <w:numId w:val="6"/>
        </w:numPr>
        <w:ind w:left="1440" w:hanging="540"/>
      </w:pPr>
      <w:r>
        <w:t xml:space="preserve">Below are the </w:t>
      </w:r>
      <w:r w:rsidR="007E743E">
        <w:t xml:space="preserve">steps </w:t>
      </w:r>
      <w:r>
        <w:t xml:space="preserve">for the excel sheet </w:t>
      </w:r>
      <w:r w:rsidR="007E743E">
        <w:t>read and upload:</w:t>
      </w:r>
    </w:p>
    <w:p w:rsidR="00083014" w:rsidRDefault="00083014" w:rsidP="00083014">
      <w:pPr>
        <w:pStyle w:val="ListParagraph"/>
      </w:pPr>
    </w:p>
    <w:p w:rsidR="00C21F0C" w:rsidRDefault="00D06D8D" w:rsidP="006C2A4C">
      <w:pPr>
        <w:pStyle w:val="Heading4"/>
        <w:numPr>
          <w:ilvl w:val="2"/>
          <w:numId w:val="32"/>
        </w:numPr>
        <w:ind w:hanging="270"/>
      </w:pPr>
      <w:r>
        <w:t>Upload CSV</w:t>
      </w:r>
    </w:p>
    <w:p w:rsidR="00D06D8D" w:rsidRDefault="00D06D8D" w:rsidP="00C21F0C">
      <w:pPr>
        <w:pStyle w:val="Heading4"/>
        <w:numPr>
          <w:ilvl w:val="0"/>
          <w:numId w:val="0"/>
        </w:numPr>
        <w:ind w:left="864"/>
      </w:pPr>
      <w:r>
        <w:t xml:space="preserve"> </w:t>
      </w:r>
    </w:p>
    <w:p w:rsidR="00900A5B" w:rsidRDefault="00900A5B" w:rsidP="00D8004D">
      <w:pPr>
        <w:pStyle w:val="ListParagraph"/>
        <w:numPr>
          <w:ilvl w:val="0"/>
          <w:numId w:val="9"/>
        </w:numPr>
        <w:ind w:left="1350" w:firstLine="0"/>
      </w:pPr>
      <w:r>
        <w:t>We will f</w:t>
      </w:r>
      <w:r w:rsidR="002625BD">
        <w:t>i</w:t>
      </w:r>
      <w:r>
        <w:t>rst upload a proper format CSV file form the admin panel.</w:t>
      </w:r>
    </w:p>
    <w:p w:rsidR="00900A5B" w:rsidRDefault="00DA1D7A" w:rsidP="00D8004D">
      <w:pPr>
        <w:pStyle w:val="ListParagraph"/>
        <w:numPr>
          <w:ilvl w:val="0"/>
          <w:numId w:val="9"/>
        </w:numPr>
        <w:ind w:left="1350" w:firstLine="0"/>
      </w:pPr>
      <w:r>
        <w:t>We will use jquery as well as PHP validation to validate the file.</w:t>
      </w:r>
    </w:p>
    <w:p w:rsidR="00DA1D7A" w:rsidRDefault="005432BC" w:rsidP="00D8004D">
      <w:pPr>
        <w:pStyle w:val="ListParagraph"/>
        <w:numPr>
          <w:ilvl w:val="0"/>
          <w:numId w:val="9"/>
        </w:numPr>
        <w:ind w:left="1350" w:firstLine="0"/>
      </w:pPr>
      <w:r>
        <w:t xml:space="preserve">The file should be validated on below points : </w:t>
      </w:r>
    </w:p>
    <w:p w:rsidR="005432BC" w:rsidRDefault="00CC3617" w:rsidP="000C660A">
      <w:pPr>
        <w:pStyle w:val="ListParagraph"/>
        <w:numPr>
          <w:ilvl w:val="0"/>
          <w:numId w:val="4"/>
        </w:numPr>
        <w:ind w:firstLine="720"/>
      </w:pPr>
      <w:r>
        <w:t>It should be a CSV file</w:t>
      </w:r>
      <w:r w:rsidR="00BE233B">
        <w:t>.</w:t>
      </w:r>
    </w:p>
    <w:p w:rsidR="00CC3617" w:rsidRDefault="00CC3617" w:rsidP="000C660A">
      <w:pPr>
        <w:pStyle w:val="ListParagraph"/>
        <w:numPr>
          <w:ilvl w:val="0"/>
          <w:numId w:val="4"/>
        </w:numPr>
        <w:ind w:firstLine="720"/>
      </w:pPr>
      <w:r>
        <w:t xml:space="preserve">The size of file should not </w:t>
      </w:r>
      <w:r w:rsidR="00AA0815">
        <w:t>exceed 2MB.</w:t>
      </w:r>
    </w:p>
    <w:p w:rsidR="00AA0815" w:rsidRDefault="00AA0815" w:rsidP="000C660A">
      <w:pPr>
        <w:pStyle w:val="ListParagraph"/>
        <w:numPr>
          <w:ilvl w:val="0"/>
          <w:numId w:val="4"/>
        </w:numPr>
        <w:ind w:firstLine="720"/>
      </w:pPr>
      <w:r>
        <w:t>The maximum amount of data rows in file is 5000.</w:t>
      </w:r>
    </w:p>
    <w:p w:rsidR="00214D73" w:rsidRDefault="00214D73" w:rsidP="000C660A">
      <w:pPr>
        <w:pStyle w:val="ListParagraph"/>
        <w:numPr>
          <w:ilvl w:val="0"/>
          <w:numId w:val="4"/>
        </w:numPr>
        <w:ind w:firstLine="720"/>
      </w:pPr>
      <w:r>
        <w:t xml:space="preserve">The validated file will be uploaded </w:t>
      </w:r>
      <w:r w:rsidR="00145F90">
        <w:t>in</w:t>
      </w:r>
      <w:r>
        <w:t xml:space="preserve"> a folder at server.</w:t>
      </w:r>
    </w:p>
    <w:p w:rsidR="00DC3258" w:rsidRDefault="00214D73" w:rsidP="00110D01">
      <w:pPr>
        <w:pStyle w:val="ListParagraph"/>
        <w:numPr>
          <w:ilvl w:val="0"/>
          <w:numId w:val="10"/>
        </w:numPr>
        <w:ind w:left="810" w:firstLine="540"/>
      </w:pPr>
      <w:r>
        <w:t xml:space="preserve"> </w:t>
      </w:r>
      <w:r w:rsidR="00544FF2">
        <w:t xml:space="preserve">The </w:t>
      </w:r>
      <w:r w:rsidR="00665E06">
        <w:t xml:space="preserve">content of the </w:t>
      </w:r>
      <w:r w:rsidR="00544FF2">
        <w:t xml:space="preserve">excel sheet will be </w:t>
      </w:r>
      <w:r w:rsidR="00665E06">
        <w:t>read using excel sheet reader library in Codeigniter.</w:t>
      </w:r>
    </w:p>
    <w:p w:rsidR="003976A6" w:rsidRDefault="00F113F6" w:rsidP="00110D01">
      <w:pPr>
        <w:pStyle w:val="ListParagraph"/>
        <w:numPr>
          <w:ilvl w:val="0"/>
          <w:numId w:val="10"/>
        </w:numPr>
        <w:ind w:left="810" w:firstLine="540"/>
      </w:pPr>
      <w:r>
        <w:t>Using the library all the data will be fetched in an array.</w:t>
      </w:r>
    </w:p>
    <w:p w:rsidR="00660CC3" w:rsidRPr="00D06D8D" w:rsidRDefault="00A80302" w:rsidP="00110D01">
      <w:pPr>
        <w:pStyle w:val="ListParagraph"/>
        <w:numPr>
          <w:ilvl w:val="0"/>
          <w:numId w:val="10"/>
        </w:numPr>
        <w:ind w:left="810" w:firstLine="540"/>
      </w:pPr>
      <w:r>
        <w:t>Then using an insert query in Mysql all data will be inserted in database tables.</w:t>
      </w:r>
    </w:p>
    <w:p w:rsidR="0028124E" w:rsidRDefault="00713F1A" w:rsidP="00713F1A">
      <w:pPr>
        <w:pStyle w:val="ListParagraph"/>
        <w:numPr>
          <w:ilvl w:val="0"/>
          <w:numId w:val="10"/>
        </w:numPr>
        <w:ind w:left="2160" w:hanging="810"/>
      </w:pPr>
      <w:r>
        <w:t xml:space="preserve">Below are the Codeigniter library parameters used to upload </w:t>
      </w:r>
      <w:r w:rsidR="008C59A8">
        <w:t>file</w:t>
      </w:r>
      <w:r>
        <w:t>:</w:t>
      </w:r>
    </w:p>
    <w:p w:rsidR="008C59A8" w:rsidRDefault="008C59A8" w:rsidP="008C59A8">
      <w:pPr>
        <w:pStyle w:val="ListParagraph"/>
        <w:ind w:left="2160"/>
      </w:pPr>
    </w:p>
    <w:tbl>
      <w:tblPr>
        <w:tblStyle w:val="TableGrid"/>
        <w:tblW w:w="0" w:type="auto"/>
        <w:tblInd w:w="2880" w:type="dxa"/>
        <w:tblLook w:val="04A0"/>
      </w:tblPr>
      <w:tblGrid>
        <w:gridCol w:w="6876"/>
      </w:tblGrid>
      <w:tr w:rsidR="008F55B3" w:rsidTr="008F55B3">
        <w:tc>
          <w:tcPr>
            <w:tcW w:w="9756" w:type="dxa"/>
          </w:tcPr>
          <w:p w:rsidR="008F55B3" w:rsidRDefault="008F55B3" w:rsidP="00D73563">
            <w:pPr>
              <w:pStyle w:val="ListParagraph"/>
              <w:ind w:left="0"/>
              <w:rPr>
                <w:rStyle w:val="HTMLCode"/>
                <w:rFonts w:eastAsiaTheme="majorEastAsia"/>
              </w:rPr>
            </w:pPr>
            <w:r>
              <w:rPr>
                <w:rStyle w:val="HTMLCode"/>
                <w:rFonts w:eastAsiaTheme="majorEastAsia"/>
              </w:rPr>
              <w:t>$config['upload_path'] = './uploads/';</w:t>
            </w:r>
            <w:r>
              <w:rPr>
                <w:rFonts w:ascii="Courier New" w:hAnsi="Courier New" w:cs="Courier New"/>
                <w:sz w:val="20"/>
                <w:szCs w:val="20"/>
              </w:rPr>
              <w:br/>
            </w:r>
            <w:r>
              <w:rPr>
                <w:rStyle w:val="HTMLCode"/>
                <w:rFonts w:eastAsiaTheme="majorEastAsia"/>
              </w:rPr>
              <w:t>$config['allowed_types'] = '</w:t>
            </w:r>
            <w:r w:rsidR="00830240">
              <w:rPr>
                <w:rStyle w:val="HTMLCode"/>
                <w:rFonts w:eastAsiaTheme="majorEastAsia"/>
              </w:rPr>
              <w:t>csv</w:t>
            </w:r>
            <w:r>
              <w:rPr>
                <w:rStyle w:val="HTMLCode"/>
                <w:rFonts w:eastAsiaTheme="majorEastAsia"/>
              </w:rPr>
              <w:t>|</w:t>
            </w:r>
            <w:r w:rsidR="00830240">
              <w:rPr>
                <w:rStyle w:val="HTMLCode"/>
                <w:rFonts w:eastAsiaTheme="majorEastAsia"/>
              </w:rPr>
              <w:t>CSV</w:t>
            </w:r>
            <w:r>
              <w:rPr>
                <w:rStyle w:val="HTMLCode"/>
                <w:rFonts w:eastAsiaTheme="majorEastAsia"/>
              </w:rPr>
              <w:t>';</w:t>
            </w:r>
            <w:r>
              <w:rPr>
                <w:rFonts w:ascii="Courier New" w:hAnsi="Courier New" w:cs="Courier New"/>
                <w:sz w:val="20"/>
                <w:szCs w:val="20"/>
              </w:rPr>
              <w:br/>
            </w:r>
            <w:r>
              <w:rPr>
                <w:rStyle w:val="HTMLCode"/>
                <w:rFonts w:eastAsiaTheme="majorEastAsia"/>
              </w:rPr>
              <w:t>$config['max_size'] = '100';</w:t>
            </w:r>
            <w:r>
              <w:rPr>
                <w:rFonts w:ascii="Courier New" w:hAnsi="Courier New" w:cs="Courier New"/>
                <w:sz w:val="20"/>
                <w:szCs w:val="20"/>
              </w:rPr>
              <w:br/>
            </w:r>
            <w:r>
              <w:rPr>
                <w:rStyle w:val="HTMLCode"/>
                <w:rFonts w:eastAsiaTheme="majorEastAsia"/>
              </w:rPr>
              <w:t>$config['</w:t>
            </w:r>
            <w:r w:rsidR="00501910" w:rsidRPr="00501910">
              <w:rPr>
                <w:rStyle w:val="HTMLCode"/>
                <w:rFonts w:eastAsiaTheme="majorEastAsia"/>
              </w:rPr>
              <w:t>file_name</w:t>
            </w:r>
            <w:r>
              <w:rPr>
                <w:rStyle w:val="HTMLCode"/>
                <w:rFonts w:eastAsiaTheme="majorEastAsia"/>
              </w:rPr>
              <w:t xml:space="preserve">'] = </w:t>
            </w:r>
            <w:r w:rsidR="00D73563">
              <w:rPr>
                <w:rStyle w:val="HTMLCode"/>
                <w:rFonts w:eastAsiaTheme="majorEastAsia"/>
              </w:rPr>
              <w:t>date(</w:t>
            </w:r>
            <w:r w:rsidR="00265886">
              <w:rPr>
                <w:rStyle w:val="HTMLCode"/>
                <w:rFonts w:eastAsiaTheme="majorEastAsia"/>
              </w:rPr>
              <w:t>“Y-m-d H:i:s”</w:t>
            </w:r>
            <w:r w:rsidR="00D73563">
              <w:rPr>
                <w:rStyle w:val="HTMLCode"/>
                <w:rFonts w:eastAsiaTheme="majorEastAsia"/>
              </w:rPr>
              <w:t>)</w:t>
            </w:r>
            <w:r>
              <w:rPr>
                <w:rStyle w:val="HTMLCode"/>
                <w:rFonts w:eastAsiaTheme="majorEastAsia"/>
              </w:rPr>
              <w:t>;</w:t>
            </w:r>
            <w:r>
              <w:rPr>
                <w:rFonts w:ascii="Courier New" w:hAnsi="Courier New" w:cs="Courier New"/>
                <w:sz w:val="20"/>
                <w:szCs w:val="20"/>
              </w:rPr>
              <w:br/>
            </w:r>
            <w:r w:rsidR="005A72A5">
              <w:rPr>
                <w:rStyle w:val="HTMLCode"/>
                <w:rFonts w:eastAsiaTheme="majorEastAsia"/>
              </w:rPr>
              <w:t>$config['</w:t>
            </w:r>
            <w:r w:rsidR="005A72A5" w:rsidRPr="005A72A5">
              <w:rPr>
                <w:rStyle w:val="HTMLCode"/>
                <w:rFonts w:eastAsiaTheme="majorEastAsia"/>
              </w:rPr>
              <w:t>encrypt_name</w:t>
            </w:r>
            <w:r>
              <w:rPr>
                <w:rStyle w:val="HTMLCode"/>
                <w:rFonts w:eastAsiaTheme="majorEastAsia"/>
              </w:rPr>
              <w:t xml:space="preserve">'] = </w:t>
            </w:r>
            <w:r w:rsidR="00D73563">
              <w:rPr>
                <w:rStyle w:val="HTMLCode"/>
                <w:rFonts w:eastAsiaTheme="majorEastAsia"/>
              </w:rPr>
              <w:t>TRUE</w:t>
            </w:r>
            <w:r>
              <w:rPr>
                <w:rStyle w:val="HTMLCode"/>
                <w:rFonts w:eastAsiaTheme="majorEastAsia"/>
              </w:rPr>
              <w:t>;</w:t>
            </w:r>
          </w:p>
          <w:p w:rsidR="00DB5426" w:rsidRDefault="00E22145" w:rsidP="00BD380E">
            <w:pPr>
              <w:pStyle w:val="ListParagraph"/>
              <w:ind w:left="0"/>
            </w:pPr>
            <w:r>
              <w:rPr>
                <w:rStyle w:val="HTMLCode"/>
                <w:rFonts w:eastAsiaTheme="majorEastAsia"/>
              </w:rPr>
              <w:t>$config['</w:t>
            </w:r>
            <w:r w:rsidR="000871DC" w:rsidRPr="000871DC">
              <w:rPr>
                <w:rStyle w:val="HTMLCode"/>
                <w:rFonts w:eastAsiaTheme="majorEastAsia"/>
              </w:rPr>
              <w:t>remove_spaces</w:t>
            </w:r>
            <w:r>
              <w:rPr>
                <w:rStyle w:val="HTMLCode"/>
                <w:rFonts w:eastAsiaTheme="majorEastAsia"/>
              </w:rPr>
              <w:t>'] = TRUE;</w:t>
            </w:r>
          </w:p>
        </w:tc>
      </w:tr>
    </w:tbl>
    <w:p w:rsidR="00713F1A" w:rsidRDefault="00713F1A" w:rsidP="00972487">
      <w:pPr>
        <w:pStyle w:val="ListParagraph"/>
        <w:ind w:left="2880"/>
      </w:pPr>
    </w:p>
    <w:p w:rsidR="00A57C37" w:rsidRDefault="00B13E1D" w:rsidP="000263C5">
      <w:pPr>
        <w:pStyle w:val="ListParagraph"/>
        <w:numPr>
          <w:ilvl w:val="0"/>
          <w:numId w:val="28"/>
        </w:numPr>
        <w:ind w:left="2160" w:hanging="810"/>
      </w:pPr>
      <w:r>
        <w:t>Security Majors :</w:t>
      </w:r>
    </w:p>
    <w:p w:rsidR="004F1AE1" w:rsidRDefault="00D05E42" w:rsidP="006717E1">
      <w:pPr>
        <w:pStyle w:val="ListParagraph"/>
        <w:numPr>
          <w:ilvl w:val="0"/>
          <w:numId w:val="29"/>
        </w:numPr>
        <w:ind w:left="2160" w:hanging="270"/>
      </w:pPr>
      <w:r>
        <w:t>Rename the files uploaded to the</w:t>
      </w:r>
      <w:r w:rsidR="00AB33B6">
        <w:t xml:space="preserve"> current </w:t>
      </w:r>
      <w:r>
        <w:t>datetime</w:t>
      </w:r>
      <w:r w:rsidR="000D7893">
        <w:t>.</w:t>
      </w:r>
    </w:p>
    <w:p w:rsidR="003A1074" w:rsidRDefault="00F32C9D" w:rsidP="006717E1">
      <w:pPr>
        <w:pStyle w:val="ListParagraph"/>
        <w:numPr>
          <w:ilvl w:val="0"/>
          <w:numId w:val="29"/>
        </w:numPr>
        <w:ind w:left="2160" w:hanging="270"/>
      </w:pPr>
      <w:r>
        <w:t>After the data is uploaded on database delete the file from the server.</w:t>
      </w:r>
    </w:p>
    <w:p w:rsidR="00F32C9D" w:rsidRDefault="00F32C9D" w:rsidP="003412A6">
      <w:pPr>
        <w:pStyle w:val="ListParagraph"/>
        <w:ind w:left="2160"/>
      </w:pPr>
    </w:p>
    <w:p w:rsidR="00B13E1D" w:rsidRDefault="00D05E42" w:rsidP="00B13E1D">
      <w:pPr>
        <w:pStyle w:val="ListParagraph"/>
        <w:ind w:left="2160"/>
      </w:pPr>
      <w:r>
        <w:t xml:space="preserve"> </w:t>
      </w:r>
    </w:p>
    <w:p w:rsidR="00673278" w:rsidRDefault="00673278" w:rsidP="00713F1A"/>
    <w:p w:rsidR="007954C8" w:rsidRPr="00124987" w:rsidRDefault="009432CA" w:rsidP="007954C8">
      <w:pPr>
        <w:pStyle w:val="Heading2"/>
        <w:numPr>
          <w:ilvl w:val="1"/>
          <w:numId w:val="0"/>
        </w:numPr>
        <w:pBdr>
          <w:left w:val="double" w:sz="4" w:space="4" w:color="76923C"/>
          <w:bottom w:val="double" w:sz="4" w:space="1" w:color="76923C"/>
        </w:pBdr>
        <w:tabs>
          <w:tab w:val="left" w:pos="1350"/>
          <w:tab w:val="left" w:pos="1440"/>
          <w:tab w:val="left" w:pos="1620"/>
        </w:tabs>
        <w:spacing w:before="120" w:after="240"/>
        <w:ind w:left="1116" w:hanging="576"/>
      </w:pPr>
      <w:bookmarkStart w:id="14" w:name="_Toc365627007"/>
      <w:r>
        <w:lastRenderedPageBreak/>
        <w:t>4.</w:t>
      </w:r>
      <w:r w:rsidR="007954C8">
        <w:t xml:space="preserve">    </w:t>
      </w:r>
      <w:r w:rsidR="00740844">
        <w:t>Reports</w:t>
      </w:r>
      <w:bookmarkEnd w:id="14"/>
      <w:r w:rsidR="00740844">
        <w:t xml:space="preserve"> </w:t>
      </w:r>
    </w:p>
    <w:p w:rsidR="005E1FFD" w:rsidRDefault="004809C2" w:rsidP="005E1FFD">
      <w:pPr>
        <w:pStyle w:val="ListParagraph"/>
        <w:numPr>
          <w:ilvl w:val="0"/>
          <w:numId w:val="5"/>
        </w:numPr>
      </w:pPr>
      <w:r>
        <w:t>Admin can download all the data in an excel sheet format.</w:t>
      </w:r>
    </w:p>
    <w:p w:rsidR="00CB69D0" w:rsidRDefault="00CB69D0" w:rsidP="005E1FFD">
      <w:pPr>
        <w:pStyle w:val="ListParagraph"/>
        <w:numPr>
          <w:ilvl w:val="0"/>
          <w:numId w:val="5"/>
        </w:numPr>
      </w:pPr>
      <w:r>
        <w:t>The reports section will have a common search dropdown of dates so that admin can download data from particular date range.</w:t>
      </w:r>
    </w:p>
    <w:p w:rsidR="00CB69D0" w:rsidRDefault="00CB69D0" w:rsidP="005E1FFD">
      <w:pPr>
        <w:pStyle w:val="ListParagraph"/>
        <w:numPr>
          <w:ilvl w:val="0"/>
          <w:numId w:val="5"/>
        </w:numPr>
      </w:pPr>
      <w:r>
        <w:t xml:space="preserve">Because the data is very </w:t>
      </w:r>
      <w:r w:rsidR="00313E23">
        <w:t>large,</w:t>
      </w:r>
      <w:r>
        <w:t xml:space="preserve"> admin cannot download whole database at a time.</w:t>
      </w:r>
    </w:p>
    <w:p w:rsidR="005E1FFD" w:rsidRDefault="00CB69D0" w:rsidP="00313E23">
      <w:pPr>
        <w:pStyle w:val="ListParagraph"/>
        <w:numPr>
          <w:ilvl w:val="0"/>
          <w:numId w:val="5"/>
        </w:numPr>
      </w:pPr>
      <w:r>
        <w:t xml:space="preserve">The search option will have </w:t>
      </w:r>
      <w:r w:rsidR="00313E23">
        <w:t>a</w:t>
      </w:r>
      <w:r>
        <w:t xml:space="preserve"> date range selector as: From and </w:t>
      </w:r>
      <w:r w:rsidR="00313E23">
        <w:t>to</w:t>
      </w:r>
      <w:r>
        <w:t>.</w:t>
      </w:r>
      <w:r w:rsidR="00313E23">
        <w:t xml:space="preserve"> </w:t>
      </w:r>
    </w:p>
    <w:p w:rsidR="000B2C33" w:rsidRDefault="000B2C33" w:rsidP="00313E23">
      <w:pPr>
        <w:pStyle w:val="ListParagraph"/>
        <w:numPr>
          <w:ilvl w:val="0"/>
          <w:numId w:val="5"/>
        </w:numPr>
      </w:pPr>
      <w:r>
        <w:t>Below are the libraries used for CI excel sheet reader/write</w:t>
      </w:r>
      <w:r w:rsidR="001D3A86">
        <w:t>.</w:t>
      </w:r>
    </w:p>
    <w:p w:rsidR="00DC21C7" w:rsidRDefault="00DC21C7" w:rsidP="00F826BA">
      <w:pPr>
        <w:pStyle w:val="ListParagraph"/>
      </w:pPr>
    </w:p>
    <w:p w:rsidR="001D3A86" w:rsidRDefault="00F57D8D" w:rsidP="00185E7A">
      <w:pPr>
        <w:pStyle w:val="ListParagraph"/>
        <w:numPr>
          <w:ilvl w:val="0"/>
          <w:numId w:val="5"/>
        </w:numPr>
      </w:pPr>
      <w:r>
        <w:t>Codeigniter library</w:t>
      </w:r>
      <w:r w:rsidR="004C2BE0">
        <w:t>/helpers</w:t>
      </w:r>
      <w:r w:rsidR="00C26C96">
        <w:t xml:space="preserve"> used for the reports download functionality</w:t>
      </w:r>
      <w:r>
        <w:t>:</w:t>
      </w:r>
    </w:p>
    <w:p w:rsidR="005E1FFD" w:rsidRDefault="004C2BE0" w:rsidP="00D77E05">
      <w:pPr>
        <w:pStyle w:val="ListParagraph"/>
        <w:numPr>
          <w:ilvl w:val="0"/>
          <w:numId w:val="11"/>
        </w:numPr>
        <w:ind w:firstLine="90"/>
      </w:pPr>
      <w:r>
        <w:t>Spreadsheet_excel_reader</w:t>
      </w:r>
    </w:p>
    <w:p w:rsidR="009A4BE4" w:rsidRDefault="00BE20A7" w:rsidP="00D77E05">
      <w:pPr>
        <w:pStyle w:val="ListParagraph"/>
        <w:numPr>
          <w:ilvl w:val="0"/>
          <w:numId w:val="11"/>
        </w:numPr>
        <w:ind w:firstLine="90"/>
      </w:pPr>
      <w:r w:rsidRPr="00BE20A7">
        <w:t>Upload</w:t>
      </w:r>
    </w:p>
    <w:p w:rsidR="004C2BE0" w:rsidRDefault="00B2112F" w:rsidP="00D77E05">
      <w:pPr>
        <w:pStyle w:val="ListParagraph"/>
        <w:numPr>
          <w:ilvl w:val="0"/>
          <w:numId w:val="11"/>
        </w:numPr>
        <w:ind w:firstLine="90"/>
      </w:pPr>
      <w:r>
        <w:t>D</w:t>
      </w:r>
      <w:r w:rsidR="004C2BE0">
        <w:t>ownload</w:t>
      </w:r>
    </w:p>
    <w:p w:rsidR="00676E0F" w:rsidRDefault="00676E0F" w:rsidP="002834DC">
      <w:pPr>
        <w:pStyle w:val="ListParagraph"/>
      </w:pPr>
    </w:p>
    <w:p w:rsidR="000F3A96" w:rsidRDefault="00F14A3D" w:rsidP="00A749BF">
      <w:pPr>
        <w:pStyle w:val="ListParagraph"/>
        <w:numPr>
          <w:ilvl w:val="0"/>
          <w:numId w:val="16"/>
        </w:numPr>
        <w:ind w:left="720"/>
      </w:pPr>
      <w:r>
        <w:t xml:space="preserve">The upload </w:t>
      </w:r>
      <w:r w:rsidR="00872C87">
        <w:t>library will</w:t>
      </w:r>
      <w:r w:rsidR="000F3A96">
        <w:t xml:space="preserve"> be used to upload and validate the CSV file.</w:t>
      </w:r>
    </w:p>
    <w:p w:rsidR="00B328AD" w:rsidRDefault="000F3A96" w:rsidP="00A749BF">
      <w:pPr>
        <w:pStyle w:val="ListParagraph"/>
        <w:numPr>
          <w:ilvl w:val="0"/>
          <w:numId w:val="16"/>
        </w:numPr>
        <w:ind w:left="720"/>
      </w:pPr>
      <w:r>
        <w:t>Download library is used to download the file.</w:t>
      </w:r>
    </w:p>
    <w:p w:rsidR="00546905" w:rsidRDefault="00120309" w:rsidP="00A749BF">
      <w:pPr>
        <w:pStyle w:val="ListParagraph"/>
        <w:numPr>
          <w:ilvl w:val="0"/>
          <w:numId w:val="16"/>
        </w:numPr>
        <w:ind w:left="720"/>
      </w:pPr>
      <w:r>
        <w:t xml:space="preserve">Spreadsheet excel reader </w:t>
      </w:r>
      <w:r w:rsidR="00EE51F6">
        <w:t>i</w:t>
      </w:r>
      <w:r>
        <w:t>s</w:t>
      </w:r>
      <w:r w:rsidR="00EE51F6">
        <w:t xml:space="preserve"> </w:t>
      </w:r>
      <w:r>
        <w:t xml:space="preserve">used to </w:t>
      </w:r>
      <w:r w:rsidR="00291EED">
        <w:t>select data and import that in an excel or CSV file.</w:t>
      </w:r>
    </w:p>
    <w:p w:rsidR="002834DC" w:rsidRDefault="000F3A96" w:rsidP="00604CF3">
      <w:pPr>
        <w:pStyle w:val="ListParagraph"/>
      </w:pPr>
      <w:r>
        <w:t xml:space="preserve"> </w:t>
      </w:r>
    </w:p>
    <w:p w:rsidR="00B2112F" w:rsidRDefault="00B2112F" w:rsidP="00E73FE5">
      <w:pPr>
        <w:pStyle w:val="ListParagraph"/>
      </w:pPr>
    </w:p>
    <w:p w:rsidR="0076128B" w:rsidRPr="00124987" w:rsidRDefault="0076128B" w:rsidP="0076128B">
      <w:pPr>
        <w:pStyle w:val="Heading2"/>
        <w:numPr>
          <w:ilvl w:val="1"/>
          <w:numId w:val="0"/>
        </w:numPr>
        <w:pBdr>
          <w:left w:val="double" w:sz="4" w:space="4" w:color="76923C"/>
          <w:bottom w:val="double" w:sz="4" w:space="1" w:color="76923C"/>
        </w:pBdr>
        <w:tabs>
          <w:tab w:val="left" w:pos="1350"/>
          <w:tab w:val="left" w:pos="1440"/>
          <w:tab w:val="left" w:pos="1620"/>
        </w:tabs>
        <w:spacing w:before="120" w:after="240"/>
        <w:ind w:left="1116" w:hanging="576"/>
      </w:pPr>
      <w:bookmarkStart w:id="15" w:name="_Toc365627008"/>
      <w:r>
        <w:t xml:space="preserve">5.    </w:t>
      </w:r>
      <w:r w:rsidR="007615BA">
        <w:t>Database schema and relationship diagram</w:t>
      </w:r>
      <w:bookmarkEnd w:id="15"/>
    </w:p>
    <w:p w:rsidR="00565728" w:rsidRDefault="00831B44" w:rsidP="007615BA">
      <w:pPr>
        <w:pStyle w:val="ListParagraph"/>
        <w:numPr>
          <w:ilvl w:val="0"/>
          <w:numId w:val="33"/>
        </w:numPr>
      </w:pPr>
      <w:r>
        <w:t>The database will be developed in Mysql.</w:t>
      </w:r>
    </w:p>
    <w:p w:rsidR="00E1114C" w:rsidRDefault="00162D58" w:rsidP="007615BA">
      <w:pPr>
        <w:pStyle w:val="ListParagraph"/>
        <w:numPr>
          <w:ilvl w:val="0"/>
          <w:numId w:val="33"/>
        </w:numPr>
      </w:pPr>
      <w:r>
        <w:t xml:space="preserve">Below are the </w:t>
      </w:r>
      <w:r w:rsidR="00101387">
        <w:t xml:space="preserve">important </w:t>
      </w:r>
      <w:r>
        <w:t>tables of the system :</w:t>
      </w:r>
    </w:p>
    <w:p w:rsidR="00162D58" w:rsidRDefault="00162D58" w:rsidP="00162D58">
      <w:pPr>
        <w:pStyle w:val="ListParagraph"/>
        <w:numPr>
          <w:ilvl w:val="0"/>
          <w:numId w:val="34"/>
        </w:numPr>
      </w:pPr>
      <w:r>
        <w:t>Tbl_hotels</w:t>
      </w:r>
    </w:p>
    <w:p w:rsidR="00577F8D" w:rsidRDefault="00577F8D" w:rsidP="00162D58">
      <w:pPr>
        <w:pStyle w:val="ListParagraph"/>
        <w:numPr>
          <w:ilvl w:val="0"/>
          <w:numId w:val="34"/>
        </w:numPr>
      </w:pPr>
      <w:r>
        <w:t>Tbl_room_types</w:t>
      </w:r>
    </w:p>
    <w:p w:rsidR="00162D58" w:rsidRDefault="00162D58" w:rsidP="00162D58">
      <w:pPr>
        <w:pStyle w:val="ListParagraph"/>
        <w:numPr>
          <w:ilvl w:val="0"/>
          <w:numId w:val="34"/>
        </w:numPr>
      </w:pPr>
      <w:r>
        <w:t>Tbl_</w:t>
      </w:r>
      <w:r w:rsidR="00D75B9F">
        <w:t>travelers</w:t>
      </w:r>
    </w:p>
    <w:p w:rsidR="00162D58" w:rsidRDefault="00162D58" w:rsidP="00162D58">
      <w:pPr>
        <w:pStyle w:val="ListParagraph"/>
        <w:numPr>
          <w:ilvl w:val="0"/>
          <w:numId w:val="34"/>
        </w:numPr>
      </w:pPr>
      <w:r>
        <w:t>Tbl_booking</w:t>
      </w:r>
    </w:p>
    <w:p w:rsidR="00162D58" w:rsidRDefault="00162D58" w:rsidP="00162D58">
      <w:pPr>
        <w:pStyle w:val="ListParagraph"/>
        <w:numPr>
          <w:ilvl w:val="0"/>
          <w:numId w:val="34"/>
        </w:numPr>
      </w:pPr>
      <w:r>
        <w:t>Tbl_admin</w:t>
      </w:r>
    </w:p>
    <w:p w:rsidR="00162D58" w:rsidRDefault="00510178" w:rsidP="00162D58">
      <w:pPr>
        <w:pStyle w:val="ListParagraph"/>
        <w:numPr>
          <w:ilvl w:val="0"/>
          <w:numId w:val="34"/>
        </w:numPr>
      </w:pPr>
      <w:r>
        <w:t>Tbl_destinations</w:t>
      </w:r>
    </w:p>
    <w:p w:rsidR="00510178" w:rsidRDefault="001D1E17" w:rsidP="00162D58">
      <w:pPr>
        <w:pStyle w:val="ListParagraph"/>
        <w:numPr>
          <w:ilvl w:val="0"/>
          <w:numId w:val="34"/>
        </w:numPr>
      </w:pPr>
      <w:r>
        <w:t>Tbl_pricing</w:t>
      </w:r>
    </w:p>
    <w:p w:rsidR="00BB56D5" w:rsidRDefault="00BB56D5" w:rsidP="00162D58">
      <w:pPr>
        <w:pStyle w:val="ListParagraph"/>
        <w:numPr>
          <w:ilvl w:val="0"/>
          <w:numId w:val="34"/>
        </w:numPr>
      </w:pPr>
      <w:r>
        <w:t>Tbl_payments</w:t>
      </w:r>
    </w:p>
    <w:p w:rsidR="001D1E17" w:rsidRDefault="00E73F3D" w:rsidP="00162D58">
      <w:pPr>
        <w:pStyle w:val="ListParagraph"/>
        <w:numPr>
          <w:ilvl w:val="0"/>
          <w:numId w:val="34"/>
        </w:numPr>
      </w:pPr>
      <w:r>
        <w:t>Tbl_weeks_of_travel</w:t>
      </w:r>
    </w:p>
    <w:p w:rsidR="00D75B9F" w:rsidRDefault="00D855D8" w:rsidP="00162D58">
      <w:pPr>
        <w:pStyle w:val="ListParagraph"/>
        <w:numPr>
          <w:ilvl w:val="0"/>
          <w:numId w:val="34"/>
        </w:numPr>
      </w:pPr>
      <w:r>
        <w:t>Tbl_special_offers</w:t>
      </w:r>
    </w:p>
    <w:p w:rsidR="00D855D8" w:rsidRDefault="00D855D8" w:rsidP="00162D58">
      <w:pPr>
        <w:pStyle w:val="ListParagraph"/>
        <w:numPr>
          <w:ilvl w:val="0"/>
          <w:numId w:val="34"/>
        </w:numPr>
      </w:pPr>
      <w:r>
        <w:t>Tbl_add_on</w:t>
      </w:r>
    </w:p>
    <w:p w:rsidR="0007607B" w:rsidRDefault="0007607B" w:rsidP="00162D58">
      <w:pPr>
        <w:pStyle w:val="ListParagraph"/>
        <w:numPr>
          <w:ilvl w:val="0"/>
          <w:numId w:val="34"/>
        </w:numPr>
      </w:pPr>
      <w:r>
        <w:t>Tbl_contactus</w:t>
      </w:r>
    </w:p>
    <w:p w:rsidR="006A6B9C" w:rsidRDefault="00760836" w:rsidP="00162D58">
      <w:pPr>
        <w:pStyle w:val="ListParagraph"/>
        <w:numPr>
          <w:ilvl w:val="0"/>
          <w:numId w:val="34"/>
        </w:numPr>
      </w:pPr>
      <w:r>
        <w:t>Tbl_hotel_videos</w:t>
      </w:r>
    </w:p>
    <w:p w:rsidR="00760836" w:rsidRDefault="00760836" w:rsidP="00162D58">
      <w:pPr>
        <w:pStyle w:val="ListParagraph"/>
        <w:numPr>
          <w:ilvl w:val="0"/>
          <w:numId w:val="34"/>
        </w:numPr>
      </w:pPr>
      <w:r>
        <w:t>Tbl_hotel_pictures</w:t>
      </w:r>
    </w:p>
    <w:p w:rsidR="004743CA" w:rsidRDefault="004743CA" w:rsidP="00162D58">
      <w:pPr>
        <w:pStyle w:val="ListParagraph"/>
        <w:numPr>
          <w:ilvl w:val="0"/>
          <w:numId w:val="34"/>
        </w:numPr>
      </w:pPr>
      <w:r>
        <w:t>Tbl_faq</w:t>
      </w:r>
    </w:p>
    <w:p w:rsidR="00A166B2" w:rsidRDefault="00A166B2" w:rsidP="00A166B2"/>
    <w:p w:rsidR="00A166B2" w:rsidRDefault="00A166B2" w:rsidP="00A166B2">
      <w:pPr>
        <w:pStyle w:val="ListParagraph"/>
        <w:numPr>
          <w:ilvl w:val="0"/>
          <w:numId w:val="35"/>
        </w:numPr>
      </w:pPr>
      <w:r>
        <w:t xml:space="preserve">The diagram below explains the relationship between the tables and </w:t>
      </w:r>
      <w:r w:rsidR="00443173">
        <w:t>fields.</w:t>
      </w:r>
    </w:p>
    <w:p w:rsidR="00443173" w:rsidRDefault="00D07B21" w:rsidP="00A166B2">
      <w:pPr>
        <w:pStyle w:val="ListParagraph"/>
        <w:numPr>
          <w:ilvl w:val="0"/>
          <w:numId w:val="35"/>
        </w:numPr>
      </w:pPr>
      <w:r>
        <w:t>The master tables will have their primary keys as the foreign keys in other tables.</w:t>
      </w:r>
    </w:p>
    <w:p w:rsidR="00D07B21" w:rsidRDefault="00D07B21" w:rsidP="00A166B2">
      <w:pPr>
        <w:pStyle w:val="ListParagraph"/>
        <w:numPr>
          <w:ilvl w:val="0"/>
          <w:numId w:val="35"/>
        </w:numPr>
      </w:pPr>
      <w:r>
        <w:t>For example: tbl_hotel will have its primary key as the foreign key in tbl_hotel_pictures and tbl_hotel_videos etc.</w:t>
      </w:r>
    </w:p>
    <w:p w:rsidR="00D07B21" w:rsidRDefault="009421C5" w:rsidP="00A166B2">
      <w:pPr>
        <w:pStyle w:val="ListParagraph"/>
        <w:numPr>
          <w:ilvl w:val="0"/>
          <w:numId w:val="35"/>
        </w:numPr>
      </w:pPr>
      <w:r>
        <w:lastRenderedPageBreak/>
        <w:t>There are some independent table which do not have any relation to other tables like : tbl_contact_us</w:t>
      </w:r>
      <w:r w:rsidR="00A703DA">
        <w:t>,tbl_faq .</w:t>
      </w:r>
    </w:p>
    <w:p w:rsidR="00273F91" w:rsidRDefault="00273F91" w:rsidP="00401900">
      <w:r>
        <w:rPr>
          <w:noProof/>
        </w:rPr>
        <w:lastRenderedPageBreak/>
        <w:drawing>
          <wp:inline distT="0" distB="0" distL="0" distR="0">
            <wp:extent cx="6464129" cy="8443783"/>
            <wp:effectExtent l="19050" t="0" r="0" b="0"/>
            <wp:docPr id="5" name="Picture 1" descr="D:\Tejal_Projects\InertiaTours\MyFiles\UseCasesFlowDiagra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jal_Projects\InertiaTours\MyFiles\UseCasesFlowDiagram\ERDiagram.png"/>
                    <pic:cNvPicPr>
                      <a:picLocks noChangeAspect="1" noChangeArrowheads="1"/>
                    </pic:cNvPicPr>
                  </pic:nvPicPr>
                  <pic:blipFill>
                    <a:blip r:embed="rId11"/>
                    <a:srcRect/>
                    <a:stretch>
                      <a:fillRect/>
                    </a:stretch>
                  </pic:blipFill>
                  <pic:spPr bwMode="auto">
                    <a:xfrm>
                      <a:off x="0" y="0"/>
                      <a:ext cx="6463004" cy="8442314"/>
                    </a:xfrm>
                    <a:prstGeom prst="rect">
                      <a:avLst/>
                    </a:prstGeom>
                    <a:noFill/>
                    <a:ln w="9525">
                      <a:noFill/>
                      <a:miter lim="800000"/>
                      <a:headEnd/>
                      <a:tailEnd/>
                    </a:ln>
                  </pic:spPr>
                </pic:pic>
              </a:graphicData>
            </a:graphic>
          </wp:inline>
        </w:drawing>
      </w:r>
    </w:p>
    <w:sectPr w:rsidR="00273F91" w:rsidSect="00234BF1">
      <w:headerReference w:type="default" r:id="rId12"/>
      <w:pgSz w:w="12240" w:h="15840"/>
      <w:pgMar w:top="630" w:right="1440" w:bottom="1440" w:left="12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7BE" w:rsidRPr="00D1615C" w:rsidRDefault="00AF37BE" w:rsidP="00D1615C">
      <w:pPr>
        <w:pStyle w:val="ListParagraph"/>
        <w:rPr>
          <w:rFonts w:eastAsiaTheme="minorEastAsia"/>
        </w:rPr>
      </w:pPr>
      <w:r>
        <w:separator/>
      </w:r>
    </w:p>
  </w:endnote>
  <w:endnote w:type="continuationSeparator" w:id="1">
    <w:p w:rsidR="00AF37BE" w:rsidRPr="00D1615C" w:rsidRDefault="00AF37BE" w:rsidP="00D1615C">
      <w:pPr>
        <w:pStyle w:val="ListParagraph"/>
        <w:rPr>
          <w:rFonts w:eastAsiaTheme="minor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7BE" w:rsidRPr="00D1615C" w:rsidRDefault="00AF37BE" w:rsidP="00D1615C">
      <w:pPr>
        <w:pStyle w:val="ListParagraph"/>
        <w:rPr>
          <w:rFonts w:eastAsiaTheme="minorEastAsia"/>
        </w:rPr>
      </w:pPr>
      <w:r>
        <w:separator/>
      </w:r>
    </w:p>
  </w:footnote>
  <w:footnote w:type="continuationSeparator" w:id="1">
    <w:p w:rsidR="00AF37BE" w:rsidRPr="00D1615C" w:rsidRDefault="00AF37BE" w:rsidP="00D1615C">
      <w:pPr>
        <w:pStyle w:val="ListParagraph"/>
        <w:rPr>
          <w:rFonts w:eastAsiaTheme="minor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692" w:rsidRPr="00806CAB" w:rsidRDefault="00EC2692" w:rsidP="00EC2692">
    <w:pPr>
      <w:pStyle w:val="HTMLPreformatted"/>
    </w:pPr>
    <w:r>
      <w:rPr>
        <w:rFonts w:ascii="Calibri" w:eastAsia="Calibri" w:hAnsi="Calibri" w:cs="Times New Roman"/>
        <w:sz w:val="22"/>
        <w:szCs w:val="22"/>
      </w:rPr>
      <w:t>Word Of Mouth</w:t>
    </w:r>
    <w:r w:rsidR="00C8137C">
      <w:rPr>
        <w:rFonts w:ascii="Calibri" w:eastAsia="Calibri" w:hAnsi="Calibri" w:cs="Times New Roman"/>
        <w:sz w:val="22"/>
        <w:szCs w:val="22"/>
      </w:rPr>
      <w:t>:</w:t>
    </w:r>
    <w:r w:rsidRPr="007E78FF">
      <w:rPr>
        <w:rFonts w:ascii="Calibri" w:eastAsia="Calibri" w:hAnsi="Calibri" w:cs="Times New Roman"/>
        <w:sz w:val="22"/>
        <w:szCs w:val="22"/>
      </w:rPr>
      <w:t xml:space="preserve"> </w:t>
    </w:r>
    <w:r w:rsidR="00AC7CCC">
      <w:rPr>
        <w:rFonts w:ascii="Calibri" w:eastAsia="Calibri" w:hAnsi="Calibri" w:cs="Times New Roman"/>
        <w:sz w:val="22"/>
        <w:szCs w:val="22"/>
      </w:rPr>
      <w:t>Technical Document</w:t>
    </w:r>
    <w:r w:rsidRPr="007E78FF">
      <w:rPr>
        <w:rFonts w:ascii="Calibri" w:eastAsia="Calibri" w:hAnsi="Calibri" w:cs="Times New Roman"/>
        <w:sz w:val="22"/>
        <w:szCs w:val="22"/>
      </w:rPr>
      <w:t xml:space="preserve">                                                   </w:t>
    </w:r>
    <w:r w:rsidR="00AC7CCC">
      <w:rPr>
        <w:rFonts w:ascii="Calibri" w:hAnsi="Calibri"/>
      </w:rPr>
      <w:t xml:space="preserve">                       </w:t>
    </w:r>
    <w:r>
      <w:rPr>
        <w:noProof/>
      </w:rPr>
      <w:drawing>
        <wp:inline distT="0" distB="0" distL="0" distR="0">
          <wp:extent cx="1474470" cy="601345"/>
          <wp:effectExtent l="19050" t="0" r="0" b="0"/>
          <wp:docPr id="1" name="Picture 0" descr="AV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ION logo.JPG"/>
                  <pic:cNvPicPr>
                    <a:picLocks noChangeAspect="1" noChangeArrowheads="1"/>
                  </pic:cNvPicPr>
                </pic:nvPicPr>
                <pic:blipFill>
                  <a:blip r:embed="rId1">
                    <a:lum contrast="20000"/>
                  </a:blip>
                  <a:srcRect/>
                  <a:stretch>
                    <a:fillRect/>
                  </a:stretch>
                </pic:blipFill>
                <pic:spPr bwMode="auto">
                  <a:xfrm>
                    <a:off x="0" y="0"/>
                    <a:ext cx="1474470" cy="601345"/>
                  </a:xfrm>
                  <a:prstGeom prst="rect">
                    <a:avLst/>
                  </a:prstGeom>
                  <a:noFill/>
                  <a:ln w="9525">
                    <a:noFill/>
                    <a:miter lim="800000"/>
                    <a:headEnd/>
                    <a:tailEnd/>
                  </a:ln>
                </pic:spPr>
              </pic:pic>
            </a:graphicData>
          </a:graphic>
        </wp:inline>
      </w:drawing>
    </w:r>
    <w:r>
      <w:rPr>
        <w:noProof/>
      </w:rPr>
      <w:t xml:space="preserve">        </w:t>
    </w:r>
    <w:r w:rsidRPr="007E78FF">
      <w:rPr>
        <w:noProof/>
      </w:rPr>
      <w:t xml:space="preserve">  </w:t>
    </w:r>
  </w:p>
  <w:p w:rsidR="00EC2692" w:rsidRPr="00AB2394" w:rsidRDefault="00EC2692" w:rsidP="00EC2692">
    <w:pPr>
      <w:pStyle w:val="Header"/>
      <w:pBdr>
        <w:bottom w:val="single" w:sz="4" w:space="1" w:color="A5A5A5"/>
      </w:pBdr>
      <w:tabs>
        <w:tab w:val="left" w:pos="2580"/>
        <w:tab w:val="left" w:pos="2985"/>
      </w:tabs>
      <w:spacing w:line="276" w:lineRule="auto"/>
      <w:jc w:val="right"/>
      <w:rPr>
        <w:color w:val="808080"/>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6E2"/>
    <w:multiLevelType w:val="hybridMultilevel"/>
    <w:tmpl w:val="114E3E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4BC6135"/>
    <w:multiLevelType w:val="hybridMultilevel"/>
    <w:tmpl w:val="CEA66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7AB66AD"/>
    <w:multiLevelType w:val="hybridMultilevel"/>
    <w:tmpl w:val="D2280536"/>
    <w:lvl w:ilvl="0" w:tplc="1354BB74">
      <w:start w:val="1"/>
      <w:numFmt w:val="bullet"/>
      <w:lvlText w:val="-"/>
      <w:lvlJc w:val="left"/>
      <w:pPr>
        <w:ind w:left="153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96D39DF"/>
    <w:multiLevelType w:val="hybridMultilevel"/>
    <w:tmpl w:val="3F96D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1B2E04FE">
      <w:start w:val="7"/>
      <w:numFmt w:val="bullet"/>
      <w:lvlText w:val="—"/>
      <w:lvlJc w:val="left"/>
      <w:pPr>
        <w:ind w:left="2880" w:hanging="360"/>
      </w:pPr>
      <w:rPr>
        <w:rFonts w:ascii="Calibri" w:eastAsiaTheme="minorEastAsia"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101B23"/>
    <w:multiLevelType w:val="hybridMultilevel"/>
    <w:tmpl w:val="96CED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737A0"/>
    <w:multiLevelType w:val="hybridMultilevel"/>
    <w:tmpl w:val="5A2236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D87EF1"/>
    <w:multiLevelType w:val="hybridMultilevel"/>
    <w:tmpl w:val="9312A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DD6DC4"/>
    <w:multiLevelType w:val="hybridMultilevel"/>
    <w:tmpl w:val="78DCEE7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1C8F512A"/>
    <w:multiLevelType w:val="hybridMultilevel"/>
    <w:tmpl w:val="2004B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E710B0"/>
    <w:multiLevelType w:val="hybridMultilevel"/>
    <w:tmpl w:val="7054E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47299"/>
    <w:multiLevelType w:val="hybridMultilevel"/>
    <w:tmpl w:val="36E09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26B25"/>
    <w:multiLevelType w:val="multilevel"/>
    <w:tmpl w:val="7B5CDAE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F410CC"/>
    <w:multiLevelType w:val="hybridMultilevel"/>
    <w:tmpl w:val="686429B2"/>
    <w:lvl w:ilvl="0" w:tplc="74F2D404">
      <w:start w:val="7"/>
      <w:numFmt w:val="bullet"/>
      <w:lvlText w:val="-"/>
      <w:lvlJc w:val="left"/>
      <w:pPr>
        <w:ind w:left="1080" w:hanging="360"/>
      </w:pPr>
      <w:rPr>
        <w:rFonts w:ascii="Calibri" w:eastAsiaTheme="minorEastAsia" w:hAnsi="Calibri" w:cstheme="minorBidi" w:hint="default"/>
      </w:rPr>
    </w:lvl>
    <w:lvl w:ilvl="1" w:tplc="E79CFE6A">
      <w:start w:val="7"/>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3F40BF"/>
    <w:multiLevelType w:val="hybridMultilevel"/>
    <w:tmpl w:val="478A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564C4"/>
    <w:multiLevelType w:val="hybridMultilevel"/>
    <w:tmpl w:val="1C18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31890"/>
    <w:multiLevelType w:val="hybridMultilevel"/>
    <w:tmpl w:val="C36C8002"/>
    <w:lvl w:ilvl="0" w:tplc="8B689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015ED9"/>
    <w:multiLevelType w:val="hybridMultilevel"/>
    <w:tmpl w:val="06625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5C5C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24B5D6F"/>
    <w:multiLevelType w:val="hybridMultilevel"/>
    <w:tmpl w:val="557CD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412ED"/>
    <w:multiLevelType w:val="multilevel"/>
    <w:tmpl w:val="9F668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B3B1FE1"/>
    <w:multiLevelType w:val="hybridMultilevel"/>
    <w:tmpl w:val="6C2A0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BA31E2"/>
    <w:multiLevelType w:val="hybridMultilevel"/>
    <w:tmpl w:val="EAEC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03D59"/>
    <w:multiLevelType w:val="hybridMultilevel"/>
    <w:tmpl w:val="8418353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5E1B7A8F"/>
    <w:multiLevelType w:val="hybridMultilevel"/>
    <w:tmpl w:val="FBD24A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FEB7739"/>
    <w:multiLevelType w:val="hybridMultilevel"/>
    <w:tmpl w:val="34A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155E6"/>
    <w:multiLevelType w:val="hybridMultilevel"/>
    <w:tmpl w:val="29F85EB0"/>
    <w:lvl w:ilvl="0" w:tplc="63B482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22D9E"/>
    <w:multiLevelType w:val="hybridMultilevel"/>
    <w:tmpl w:val="7B784C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50C4718"/>
    <w:multiLevelType w:val="hybridMultilevel"/>
    <w:tmpl w:val="35A2D314"/>
    <w:lvl w:ilvl="0" w:tplc="6492C12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24E85"/>
    <w:multiLevelType w:val="hybridMultilevel"/>
    <w:tmpl w:val="20A0E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943B37"/>
    <w:multiLevelType w:val="multilevel"/>
    <w:tmpl w:val="295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E57502B"/>
    <w:multiLevelType w:val="hybridMultilevel"/>
    <w:tmpl w:val="B008B1E4"/>
    <w:lvl w:ilvl="0" w:tplc="AEF6BCC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86341"/>
    <w:multiLevelType w:val="hybridMultilevel"/>
    <w:tmpl w:val="FBD23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164C1"/>
    <w:multiLevelType w:val="hybridMultilevel"/>
    <w:tmpl w:val="02C4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F62D66"/>
    <w:multiLevelType w:val="multilevel"/>
    <w:tmpl w:val="2A6E2E58"/>
    <w:styleLink w:val="Bullet"/>
    <w:lvl w:ilvl="0">
      <w:start w:val="1"/>
      <w:numFmt w:val="decimal"/>
      <w:lvlText w:val="%1."/>
      <w:lvlJc w:val="left"/>
      <w:pPr>
        <w:ind w:left="720" w:hanging="360"/>
      </w:pPr>
      <w:rPr>
        <w:rFonts w:hint="default"/>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EF31327"/>
    <w:multiLevelType w:val="hybridMultilevel"/>
    <w:tmpl w:val="D332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33"/>
  </w:num>
  <w:num w:numId="4">
    <w:abstractNumId w:val="23"/>
  </w:num>
  <w:num w:numId="5">
    <w:abstractNumId w:val="24"/>
  </w:num>
  <w:num w:numId="6">
    <w:abstractNumId w:val="16"/>
  </w:num>
  <w:num w:numId="7">
    <w:abstractNumId w:val="4"/>
  </w:num>
  <w:num w:numId="8">
    <w:abstractNumId w:val="18"/>
  </w:num>
  <w:num w:numId="9">
    <w:abstractNumId w:val="10"/>
  </w:num>
  <w:num w:numId="10">
    <w:abstractNumId w:val="22"/>
  </w:num>
  <w:num w:numId="11">
    <w:abstractNumId w:val="27"/>
  </w:num>
  <w:num w:numId="12">
    <w:abstractNumId w:val="31"/>
  </w:num>
  <w:num w:numId="13">
    <w:abstractNumId w:val="2"/>
  </w:num>
  <w:num w:numId="14">
    <w:abstractNumId w:val="34"/>
  </w:num>
  <w:num w:numId="15">
    <w:abstractNumId w:val="25"/>
  </w:num>
  <w:num w:numId="16">
    <w:abstractNumId w:val="6"/>
  </w:num>
  <w:num w:numId="17">
    <w:abstractNumId w:val="14"/>
  </w:num>
  <w:num w:numId="18">
    <w:abstractNumId w:val="5"/>
  </w:num>
  <w:num w:numId="19">
    <w:abstractNumId w:val="9"/>
  </w:num>
  <w:num w:numId="20">
    <w:abstractNumId w:val="32"/>
  </w:num>
  <w:num w:numId="21">
    <w:abstractNumId w:val="3"/>
  </w:num>
  <w:num w:numId="22">
    <w:abstractNumId w:val="12"/>
  </w:num>
  <w:num w:numId="23">
    <w:abstractNumId w:val="20"/>
  </w:num>
  <w:num w:numId="24">
    <w:abstractNumId w:val="28"/>
  </w:num>
  <w:num w:numId="25">
    <w:abstractNumId w:val="8"/>
  </w:num>
  <w:num w:numId="26">
    <w:abstractNumId w:val="1"/>
  </w:num>
  <w:num w:numId="27">
    <w:abstractNumId w:val="26"/>
  </w:num>
  <w:num w:numId="28">
    <w:abstractNumId w:val="7"/>
  </w:num>
  <w:num w:numId="29">
    <w:abstractNumId w:val="0"/>
  </w:num>
  <w:num w:numId="30">
    <w:abstractNumId w:val="29"/>
  </w:num>
  <w:num w:numId="31">
    <w:abstractNumId w:val="11"/>
  </w:num>
  <w:num w:numId="32">
    <w:abstractNumId w:val="19"/>
  </w:num>
  <w:num w:numId="33">
    <w:abstractNumId w:val="13"/>
  </w:num>
  <w:num w:numId="34">
    <w:abstractNumId w:val="15"/>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E3E65"/>
    <w:rsid w:val="000039DD"/>
    <w:rsid w:val="0000469A"/>
    <w:rsid w:val="00013601"/>
    <w:rsid w:val="000163E7"/>
    <w:rsid w:val="000263C5"/>
    <w:rsid w:val="00032838"/>
    <w:rsid w:val="00040A57"/>
    <w:rsid w:val="0005153B"/>
    <w:rsid w:val="000608A5"/>
    <w:rsid w:val="00062538"/>
    <w:rsid w:val="00074B8E"/>
    <w:rsid w:val="0007607B"/>
    <w:rsid w:val="000762BA"/>
    <w:rsid w:val="0007702C"/>
    <w:rsid w:val="000803D5"/>
    <w:rsid w:val="00083014"/>
    <w:rsid w:val="000871DC"/>
    <w:rsid w:val="00091C3E"/>
    <w:rsid w:val="000920BE"/>
    <w:rsid w:val="0009466E"/>
    <w:rsid w:val="0009705B"/>
    <w:rsid w:val="000A77F2"/>
    <w:rsid w:val="000B0364"/>
    <w:rsid w:val="000B0976"/>
    <w:rsid w:val="000B0C45"/>
    <w:rsid w:val="000B2C33"/>
    <w:rsid w:val="000C1E9E"/>
    <w:rsid w:val="000C660A"/>
    <w:rsid w:val="000C6901"/>
    <w:rsid w:val="000C6F23"/>
    <w:rsid w:val="000D6B2F"/>
    <w:rsid w:val="000D7893"/>
    <w:rsid w:val="000E1F52"/>
    <w:rsid w:val="000F058D"/>
    <w:rsid w:val="000F0BE4"/>
    <w:rsid w:val="000F30A2"/>
    <w:rsid w:val="000F3A96"/>
    <w:rsid w:val="000F624C"/>
    <w:rsid w:val="000F7D3C"/>
    <w:rsid w:val="00101387"/>
    <w:rsid w:val="00102C30"/>
    <w:rsid w:val="001031B4"/>
    <w:rsid w:val="001108BF"/>
    <w:rsid w:val="00110D01"/>
    <w:rsid w:val="0011670B"/>
    <w:rsid w:val="00120309"/>
    <w:rsid w:val="00120B10"/>
    <w:rsid w:val="00122ACF"/>
    <w:rsid w:val="0014388F"/>
    <w:rsid w:val="00143F90"/>
    <w:rsid w:val="00145F90"/>
    <w:rsid w:val="00155E45"/>
    <w:rsid w:val="00162D58"/>
    <w:rsid w:val="00165435"/>
    <w:rsid w:val="0016595D"/>
    <w:rsid w:val="00170D22"/>
    <w:rsid w:val="00174421"/>
    <w:rsid w:val="00185E7A"/>
    <w:rsid w:val="0019110E"/>
    <w:rsid w:val="001932DE"/>
    <w:rsid w:val="001A5EF2"/>
    <w:rsid w:val="001B5FB3"/>
    <w:rsid w:val="001C14A5"/>
    <w:rsid w:val="001C5A08"/>
    <w:rsid w:val="001C797F"/>
    <w:rsid w:val="001D1E17"/>
    <w:rsid w:val="001D3A86"/>
    <w:rsid w:val="001D62DD"/>
    <w:rsid w:val="001D6BBD"/>
    <w:rsid w:val="001E2D20"/>
    <w:rsid w:val="001F0F42"/>
    <w:rsid w:val="001F109B"/>
    <w:rsid w:val="00210CB5"/>
    <w:rsid w:val="00214D73"/>
    <w:rsid w:val="002153B6"/>
    <w:rsid w:val="00216991"/>
    <w:rsid w:val="00222567"/>
    <w:rsid w:val="0022286A"/>
    <w:rsid w:val="002229D5"/>
    <w:rsid w:val="00223B05"/>
    <w:rsid w:val="00231FE2"/>
    <w:rsid w:val="00234BF1"/>
    <w:rsid w:val="0024673E"/>
    <w:rsid w:val="002544B4"/>
    <w:rsid w:val="002625BD"/>
    <w:rsid w:val="00265886"/>
    <w:rsid w:val="00273F91"/>
    <w:rsid w:val="00274643"/>
    <w:rsid w:val="0027753E"/>
    <w:rsid w:val="00277E02"/>
    <w:rsid w:val="0028124E"/>
    <w:rsid w:val="002834DC"/>
    <w:rsid w:val="00291EED"/>
    <w:rsid w:val="002921BE"/>
    <w:rsid w:val="00297194"/>
    <w:rsid w:val="002A302D"/>
    <w:rsid w:val="002B23E0"/>
    <w:rsid w:val="002B3DA9"/>
    <w:rsid w:val="002B7823"/>
    <w:rsid w:val="002D4FBE"/>
    <w:rsid w:val="002F0C5E"/>
    <w:rsid w:val="002F11A4"/>
    <w:rsid w:val="002F147C"/>
    <w:rsid w:val="002F5DF3"/>
    <w:rsid w:val="002F6027"/>
    <w:rsid w:val="002F6DC9"/>
    <w:rsid w:val="00301F6F"/>
    <w:rsid w:val="00311CA0"/>
    <w:rsid w:val="00311DCF"/>
    <w:rsid w:val="00313E23"/>
    <w:rsid w:val="00315CA7"/>
    <w:rsid w:val="00316A25"/>
    <w:rsid w:val="0032050E"/>
    <w:rsid w:val="00322472"/>
    <w:rsid w:val="00330F0B"/>
    <w:rsid w:val="003412A6"/>
    <w:rsid w:val="00355E11"/>
    <w:rsid w:val="00363A98"/>
    <w:rsid w:val="00377A13"/>
    <w:rsid w:val="00381DD3"/>
    <w:rsid w:val="003823C8"/>
    <w:rsid w:val="003919B6"/>
    <w:rsid w:val="003938BA"/>
    <w:rsid w:val="003976A6"/>
    <w:rsid w:val="003A1074"/>
    <w:rsid w:val="003A21DB"/>
    <w:rsid w:val="003A3463"/>
    <w:rsid w:val="003C36C4"/>
    <w:rsid w:val="003C5E52"/>
    <w:rsid w:val="003C72CF"/>
    <w:rsid w:val="003C78B3"/>
    <w:rsid w:val="003D1463"/>
    <w:rsid w:val="003D5761"/>
    <w:rsid w:val="003D7F23"/>
    <w:rsid w:val="003E227D"/>
    <w:rsid w:val="003E586A"/>
    <w:rsid w:val="003E5B52"/>
    <w:rsid w:val="003F05B7"/>
    <w:rsid w:val="00400376"/>
    <w:rsid w:val="00400696"/>
    <w:rsid w:val="00401900"/>
    <w:rsid w:val="004077E2"/>
    <w:rsid w:val="00407D09"/>
    <w:rsid w:val="004130E9"/>
    <w:rsid w:val="00443173"/>
    <w:rsid w:val="00446982"/>
    <w:rsid w:val="0046317B"/>
    <w:rsid w:val="00463B70"/>
    <w:rsid w:val="00466C50"/>
    <w:rsid w:val="004743CA"/>
    <w:rsid w:val="004807E5"/>
    <w:rsid w:val="004809C2"/>
    <w:rsid w:val="0048142A"/>
    <w:rsid w:val="004861A6"/>
    <w:rsid w:val="004879C4"/>
    <w:rsid w:val="00493BD2"/>
    <w:rsid w:val="00494BE5"/>
    <w:rsid w:val="004A0162"/>
    <w:rsid w:val="004A5364"/>
    <w:rsid w:val="004A789F"/>
    <w:rsid w:val="004B210A"/>
    <w:rsid w:val="004B5C16"/>
    <w:rsid w:val="004C2BE0"/>
    <w:rsid w:val="004D0086"/>
    <w:rsid w:val="004D7A14"/>
    <w:rsid w:val="004E3E65"/>
    <w:rsid w:val="004E47C0"/>
    <w:rsid w:val="004F19DE"/>
    <w:rsid w:val="004F1AE1"/>
    <w:rsid w:val="004F297F"/>
    <w:rsid w:val="004F4569"/>
    <w:rsid w:val="004F73FB"/>
    <w:rsid w:val="00501910"/>
    <w:rsid w:val="00502828"/>
    <w:rsid w:val="00506A1D"/>
    <w:rsid w:val="00510178"/>
    <w:rsid w:val="00511F6B"/>
    <w:rsid w:val="00511FF0"/>
    <w:rsid w:val="00512DEC"/>
    <w:rsid w:val="00514883"/>
    <w:rsid w:val="00524DEB"/>
    <w:rsid w:val="005331FD"/>
    <w:rsid w:val="00533F69"/>
    <w:rsid w:val="005340DB"/>
    <w:rsid w:val="0054068A"/>
    <w:rsid w:val="00541397"/>
    <w:rsid w:val="005432BC"/>
    <w:rsid w:val="00544FF2"/>
    <w:rsid w:val="00546905"/>
    <w:rsid w:val="00553828"/>
    <w:rsid w:val="00560E33"/>
    <w:rsid w:val="00565728"/>
    <w:rsid w:val="00567337"/>
    <w:rsid w:val="0057003E"/>
    <w:rsid w:val="0057143D"/>
    <w:rsid w:val="00577F8D"/>
    <w:rsid w:val="00583F67"/>
    <w:rsid w:val="005855CF"/>
    <w:rsid w:val="00586CA4"/>
    <w:rsid w:val="00590714"/>
    <w:rsid w:val="00591E53"/>
    <w:rsid w:val="00593420"/>
    <w:rsid w:val="00594703"/>
    <w:rsid w:val="005979E3"/>
    <w:rsid w:val="005A5681"/>
    <w:rsid w:val="005A72A5"/>
    <w:rsid w:val="005B5858"/>
    <w:rsid w:val="005B6C5B"/>
    <w:rsid w:val="005C140A"/>
    <w:rsid w:val="005C48AB"/>
    <w:rsid w:val="005D2A86"/>
    <w:rsid w:val="005E10F7"/>
    <w:rsid w:val="005E1FFD"/>
    <w:rsid w:val="005F7EFC"/>
    <w:rsid w:val="006035CD"/>
    <w:rsid w:val="00604CF3"/>
    <w:rsid w:val="0062299A"/>
    <w:rsid w:val="006229FE"/>
    <w:rsid w:val="00640935"/>
    <w:rsid w:val="006513EA"/>
    <w:rsid w:val="006534E4"/>
    <w:rsid w:val="00653F7A"/>
    <w:rsid w:val="00660CC3"/>
    <w:rsid w:val="00665E06"/>
    <w:rsid w:val="006717E1"/>
    <w:rsid w:val="00671F22"/>
    <w:rsid w:val="00673278"/>
    <w:rsid w:val="00675A55"/>
    <w:rsid w:val="00676E0F"/>
    <w:rsid w:val="00683033"/>
    <w:rsid w:val="00690DFD"/>
    <w:rsid w:val="0069129F"/>
    <w:rsid w:val="00694335"/>
    <w:rsid w:val="00695DA2"/>
    <w:rsid w:val="00696759"/>
    <w:rsid w:val="006A0664"/>
    <w:rsid w:val="006A2ED0"/>
    <w:rsid w:val="006A6B9C"/>
    <w:rsid w:val="006B3285"/>
    <w:rsid w:val="006B3A68"/>
    <w:rsid w:val="006B4B53"/>
    <w:rsid w:val="006B7CED"/>
    <w:rsid w:val="006C0A29"/>
    <w:rsid w:val="006C2A4C"/>
    <w:rsid w:val="006D6805"/>
    <w:rsid w:val="006E06DA"/>
    <w:rsid w:val="006E13FC"/>
    <w:rsid w:val="006E1E2B"/>
    <w:rsid w:val="006E306A"/>
    <w:rsid w:val="006E666C"/>
    <w:rsid w:val="006E6E0F"/>
    <w:rsid w:val="00702C1D"/>
    <w:rsid w:val="00705A04"/>
    <w:rsid w:val="00711F9D"/>
    <w:rsid w:val="00712BD1"/>
    <w:rsid w:val="00713F1A"/>
    <w:rsid w:val="007177B1"/>
    <w:rsid w:val="0072175D"/>
    <w:rsid w:val="00727936"/>
    <w:rsid w:val="00733EC9"/>
    <w:rsid w:val="00740844"/>
    <w:rsid w:val="00742BF2"/>
    <w:rsid w:val="00745798"/>
    <w:rsid w:val="00746FA3"/>
    <w:rsid w:val="00750FCA"/>
    <w:rsid w:val="00755F15"/>
    <w:rsid w:val="00760836"/>
    <w:rsid w:val="0076128B"/>
    <w:rsid w:val="007615BA"/>
    <w:rsid w:val="00765FCA"/>
    <w:rsid w:val="007676CB"/>
    <w:rsid w:val="00771B47"/>
    <w:rsid w:val="00772446"/>
    <w:rsid w:val="00772B85"/>
    <w:rsid w:val="00775EA3"/>
    <w:rsid w:val="00776BB4"/>
    <w:rsid w:val="0078258A"/>
    <w:rsid w:val="007941D1"/>
    <w:rsid w:val="007954C8"/>
    <w:rsid w:val="007A0F2C"/>
    <w:rsid w:val="007B2FEF"/>
    <w:rsid w:val="007B4CEB"/>
    <w:rsid w:val="007C170F"/>
    <w:rsid w:val="007D6592"/>
    <w:rsid w:val="007E1D8C"/>
    <w:rsid w:val="007E7243"/>
    <w:rsid w:val="007E732A"/>
    <w:rsid w:val="007E743E"/>
    <w:rsid w:val="007F17C1"/>
    <w:rsid w:val="00801326"/>
    <w:rsid w:val="0080423B"/>
    <w:rsid w:val="008053B9"/>
    <w:rsid w:val="00807B31"/>
    <w:rsid w:val="00813138"/>
    <w:rsid w:val="00815176"/>
    <w:rsid w:val="008212C1"/>
    <w:rsid w:val="00830240"/>
    <w:rsid w:val="00831B44"/>
    <w:rsid w:val="008348C2"/>
    <w:rsid w:val="0084373A"/>
    <w:rsid w:val="00850EB0"/>
    <w:rsid w:val="00862A71"/>
    <w:rsid w:val="00862DB7"/>
    <w:rsid w:val="008659C7"/>
    <w:rsid w:val="00866757"/>
    <w:rsid w:val="00872C87"/>
    <w:rsid w:val="00876ED6"/>
    <w:rsid w:val="00881A5C"/>
    <w:rsid w:val="00881E2E"/>
    <w:rsid w:val="00882D35"/>
    <w:rsid w:val="0088499A"/>
    <w:rsid w:val="00895A70"/>
    <w:rsid w:val="008961FE"/>
    <w:rsid w:val="008A753F"/>
    <w:rsid w:val="008B1DCB"/>
    <w:rsid w:val="008B4ACC"/>
    <w:rsid w:val="008B6490"/>
    <w:rsid w:val="008C59A8"/>
    <w:rsid w:val="008C66C6"/>
    <w:rsid w:val="008E0017"/>
    <w:rsid w:val="008E7DFC"/>
    <w:rsid w:val="008F0C02"/>
    <w:rsid w:val="008F2E63"/>
    <w:rsid w:val="008F55B3"/>
    <w:rsid w:val="00900329"/>
    <w:rsid w:val="009008C1"/>
    <w:rsid w:val="00900A5B"/>
    <w:rsid w:val="00902896"/>
    <w:rsid w:val="0090533F"/>
    <w:rsid w:val="009108C7"/>
    <w:rsid w:val="00916F5F"/>
    <w:rsid w:val="00921604"/>
    <w:rsid w:val="0092498F"/>
    <w:rsid w:val="00927B10"/>
    <w:rsid w:val="00931F7E"/>
    <w:rsid w:val="00940A3D"/>
    <w:rsid w:val="00940CDD"/>
    <w:rsid w:val="009421C5"/>
    <w:rsid w:val="009432CA"/>
    <w:rsid w:val="00943B33"/>
    <w:rsid w:val="00945E4F"/>
    <w:rsid w:val="009470AB"/>
    <w:rsid w:val="00961DE9"/>
    <w:rsid w:val="00963188"/>
    <w:rsid w:val="009651DD"/>
    <w:rsid w:val="00972487"/>
    <w:rsid w:val="00972674"/>
    <w:rsid w:val="00981930"/>
    <w:rsid w:val="00993F06"/>
    <w:rsid w:val="00993FE0"/>
    <w:rsid w:val="00993FE5"/>
    <w:rsid w:val="00997316"/>
    <w:rsid w:val="009A4BE4"/>
    <w:rsid w:val="009B1AD8"/>
    <w:rsid w:val="009C1C11"/>
    <w:rsid w:val="009C308C"/>
    <w:rsid w:val="009D0BFC"/>
    <w:rsid w:val="009E64B5"/>
    <w:rsid w:val="009E6B43"/>
    <w:rsid w:val="009F1CFC"/>
    <w:rsid w:val="009F3EFE"/>
    <w:rsid w:val="00A02F19"/>
    <w:rsid w:val="00A07C28"/>
    <w:rsid w:val="00A13529"/>
    <w:rsid w:val="00A166B2"/>
    <w:rsid w:val="00A20ECD"/>
    <w:rsid w:val="00A214E0"/>
    <w:rsid w:val="00A24C2F"/>
    <w:rsid w:val="00A25DE1"/>
    <w:rsid w:val="00A3398F"/>
    <w:rsid w:val="00A33E9E"/>
    <w:rsid w:val="00A37216"/>
    <w:rsid w:val="00A420B4"/>
    <w:rsid w:val="00A53F0B"/>
    <w:rsid w:val="00A57C37"/>
    <w:rsid w:val="00A60C3F"/>
    <w:rsid w:val="00A66A53"/>
    <w:rsid w:val="00A703DA"/>
    <w:rsid w:val="00A749BF"/>
    <w:rsid w:val="00A775DB"/>
    <w:rsid w:val="00A80125"/>
    <w:rsid w:val="00A80302"/>
    <w:rsid w:val="00A82171"/>
    <w:rsid w:val="00A8220E"/>
    <w:rsid w:val="00A87569"/>
    <w:rsid w:val="00A92A04"/>
    <w:rsid w:val="00A93837"/>
    <w:rsid w:val="00AA0815"/>
    <w:rsid w:val="00AA2F04"/>
    <w:rsid w:val="00AA3D17"/>
    <w:rsid w:val="00AB12E5"/>
    <w:rsid w:val="00AB33B6"/>
    <w:rsid w:val="00AC0C5F"/>
    <w:rsid w:val="00AC7CCC"/>
    <w:rsid w:val="00AD2CBD"/>
    <w:rsid w:val="00AD37CC"/>
    <w:rsid w:val="00AF1045"/>
    <w:rsid w:val="00AF224E"/>
    <w:rsid w:val="00AF37BE"/>
    <w:rsid w:val="00B13E1D"/>
    <w:rsid w:val="00B1528D"/>
    <w:rsid w:val="00B2112F"/>
    <w:rsid w:val="00B2408F"/>
    <w:rsid w:val="00B26D3C"/>
    <w:rsid w:val="00B27ADE"/>
    <w:rsid w:val="00B318D8"/>
    <w:rsid w:val="00B328AD"/>
    <w:rsid w:val="00B36A65"/>
    <w:rsid w:val="00B37620"/>
    <w:rsid w:val="00B405C6"/>
    <w:rsid w:val="00B42555"/>
    <w:rsid w:val="00B4337E"/>
    <w:rsid w:val="00B43913"/>
    <w:rsid w:val="00B55A66"/>
    <w:rsid w:val="00B6122E"/>
    <w:rsid w:val="00B61EAD"/>
    <w:rsid w:val="00B63400"/>
    <w:rsid w:val="00B759F3"/>
    <w:rsid w:val="00B76147"/>
    <w:rsid w:val="00B76CBF"/>
    <w:rsid w:val="00B85B79"/>
    <w:rsid w:val="00B86024"/>
    <w:rsid w:val="00B86E49"/>
    <w:rsid w:val="00BA0F77"/>
    <w:rsid w:val="00BA3C43"/>
    <w:rsid w:val="00BA43BF"/>
    <w:rsid w:val="00BA4FC7"/>
    <w:rsid w:val="00BA5844"/>
    <w:rsid w:val="00BA6958"/>
    <w:rsid w:val="00BA6D98"/>
    <w:rsid w:val="00BB56D5"/>
    <w:rsid w:val="00BB66E2"/>
    <w:rsid w:val="00BD04D0"/>
    <w:rsid w:val="00BD1824"/>
    <w:rsid w:val="00BD380E"/>
    <w:rsid w:val="00BE20A7"/>
    <w:rsid w:val="00BE233B"/>
    <w:rsid w:val="00BE329B"/>
    <w:rsid w:val="00BE35D2"/>
    <w:rsid w:val="00BF1323"/>
    <w:rsid w:val="00C0790D"/>
    <w:rsid w:val="00C21F0C"/>
    <w:rsid w:val="00C26022"/>
    <w:rsid w:val="00C263FA"/>
    <w:rsid w:val="00C26C96"/>
    <w:rsid w:val="00C327E2"/>
    <w:rsid w:val="00C32A5F"/>
    <w:rsid w:val="00C338C0"/>
    <w:rsid w:val="00C3681A"/>
    <w:rsid w:val="00C40DE9"/>
    <w:rsid w:val="00C410C0"/>
    <w:rsid w:val="00C45E2F"/>
    <w:rsid w:val="00C46AEE"/>
    <w:rsid w:val="00C52310"/>
    <w:rsid w:val="00C71084"/>
    <w:rsid w:val="00C7209A"/>
    <w:rsid w:val="00C8137C"/>
    <w:rsid w:val="00C87DE7"/>
    <w:rsid w:val="00CB2F15"/>
    <w:rsid w:val="00CB4E14"/>
    <w:rsid w:val="00CB69D0"/>
    <w:rsid w:val="00CC3617"/>
    <w:rsid w:val="00CC705F"/>
    <w:rsid w:val="00CD339E"/>
    <w:rsid w:val="00CE13B3"/>
    <w:rsid w:val="00CE4386"/>
    <w:rsid w:val="00CE6E18"/>
    <w:rsid w:val="00CF7BCB"/>
    <w:rsid w:val="00D0033A"/>
    <w:rsid w:val="00D05E42"/>
    <w:rsid w:val="00D06D8D"/>
    <w:rsid w:val="00D07B21"/>
    <w:rsid w:val="00D15DDF"/>
    <w:rsid w:val="00D1615C"/>
    <w:rsid w:val="00D206D3"/>
    <w:rsid w:val="00D25536"/>
    <w:rsid w:val="00D263BD"/>
    <w:rsid w:val="00D274C0"/>
    <w:rsid w:val="00D37613"/>
    <w:rsid w:val="00D46EDF"/>
    <w:rsid w:val="00D54535"/>
    <w:rsid w:val="00D73563"/>
    <w:rsid w:val="00D75B9F"/>
    <w:rsid w:val="00D77E05"/>
    <w:rsid w:val="00D8004D"/>
    <w:rsid w:val="00D855D8"/>
    <w:rsid w:val="00D87FB8"/>
    <w:rsid w:val="00D910D6"/>
    <w:rsid w:val="00D97FF8"/>
    <w:rsid w:val="00DA1D7A"/>
    <w:rsid w:val="00DA3979"/>
    <w:rsid w:val="00DA51EA"/>
    <w:rsid w:val="00DB04C7"/>
    <w:rsid w:val="00DB0F2F"/>
    <w:rsid w:val="00DB16DE"/>
    <w:rsid w:val="00DB2640"/>
    <w:rsid w:val="00DB2F4D"/>
    <w:rsid w:val="00DB5426"/>
    <w:rsid w:val="00DC1C55"/>
    <w:rsid w:val="00DC21C7"/>
    <w:rsid w:val="00DC3258"/>
    <w:rsid w:val="00DC3D8E"/>
    <w:rsid w:val="00DC46DF"/>
    <w:rsid w:val="00DD382F"/>
    <w:rsid w:val="00DD41E0"/>
    <w:rsid w:val="00DD5AC3"/>
    <w:rsid w:val="00DD61A8"/>
    <w:rsid w:val="00DD737F"/>
    <w:rsid w:val="00DF0D71"/>
    <w:rsid w:val="00DF20D7"/>
    <w:rsid w:val="00DF5323"/>
    <w:rsid w:val="00DF6991"/>
    <w:rsid w:val="00E0193E"/>
    <w:rsid w:val="00E040BE"/>
    <w:rsid w:val="00E074C0"/>
    <w:rsid w:val="00E1114C"/>
    <w:rsid w:val="00E22145"/>
    <w:rsid w:val="00E24FA9"/>
    <w:rsid w:val="00E258E8"/>
    <w:rsid w:val="00E26B12"/>
    <w:rsid w:val="00E345ED"/>
    <w:rsid w:val="00E40A88"/>
    <w:rsid w:val="00E458DE"/>
    <w:rsid w:val="00E5251B"/>
    <w:rsid w:val="00E5579D"/>
    <w:rsid w:val="00E638B1"/>
    <w:rsid w:val="00E63CBE"/>
    <w:rsid w:val="00E66958"/>
    <w:rsid w:val="00E73F3D"/>
    <w:rsid w:val="00E73FE5"/>
    <w:rsid w:val="00E83AEC"/>
    <w:rsid w:val="00E93E31"/>
    <w:rsid w:val="00EA08B7"/>
    <w:rsid w:val="00EA3AD9"/>
    <w:rsid w:val="00EB0AF1"/>
    <w:rsid w:val="00EC0085"/>
    <w:rsid w:val="00EC2692"/>
    <w:rsid w:val="00EC5881"/>
    <w:rsid w:val="00ED3E73"/>
    <w:rsid w:val="00EE4FA7"/>
    <w:rsid w:val="00EE51F6"/>
    <w:rsid w:val="00EE6693"/>
    <w:rsid w:val="00EE6F39"/>
    <w:rsid w:val="00EE76DF"/>
    <w:rsid w:val="00EE7A0B"/>
    <w:rsid w:val="00EF14DA"/>
    <w:rsid w:val="00EF2B47"/>
    <w:rsid w:val="00EF7DEB"/>
    <w:rsid w:val="00F02C14"/>
    <w:rsid w:val="00F05562"/>
    <w:rsid w:val="00F113F6"/>
    <w:rsid w:val="00F11BA3"/>
    <w:rsid w:val="00F14A3D"/>
    <w:rsid w:val="00F31EE7"/>
    <w:rsid w:val="00F32C9D"/>
    <w:rsid w:val="00F52382"/>
    <w:rsid w:val="00F52CE1"/>
    <w:rsid w:val="00F52D6A"/>
    <w:rsid w:val="00F57D8D"/>
    <w:rsid w:val="00F60CE0"/>
    <w:rsid w:val="00F617CD"/>
    <w:rsid w:val="00F61F2F"/>
    <w:rsid w:val="00F663BE"/>
    <w:rsid w:val="00F70FC5"/>
    <w:rsid w:val="00F72F40"/>
    <w:rsid w:val="00F77AA9"/>
    <w:rsid w:val="00F80B49"/>
    <w:rsid w:val="00F81440"/>
    <w:rsid w:val="00F826BA"/>
    <w:rsid w:val="00F8413C"/>
    <w:rsid w:val="00F86165"/>
    <w:rsid w:val="00F94295"/>
    <w:rsid w:val="00F96F22"/>
    <w:rsid w:val="00FA3C3A"/>
    <w:rsid w:val="00FA54C8"/>
    <w:rsid w:val="00FB75EF"/>
    <w:rsid w:val="00FC05D3"/>
    <w:rsid w:val="00FC0E2F"/>
    <w:rsid w:val="00FD09C8"/>
    <w:rsid w:val="00FD4725"/>
    <w:rsid w:val="00FE0DD7"/>
    <w:rsid w:val="00FE3164"/>
    <w:rsid w:val="00FE3538"/>
    <w:rsid w:val="00FE3A5B"/>
    <w:rsid w:val="00FF122A"/>
    <w:rsid w:val="00FF26E8"/>
    <w:rsid w:val="00FF38A8"/>
    <w:rsid w:val="00FF39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DB"/>
  </w:style>
  <w:style w:type="paragraph" w:styleId="Heading1">
    <w:name w:val="heading 1"/>
    <w:basedOn w:val="Normal"/>
    <w:next w:val="Normal"/>
    <w:link w:val="Heading1Char"/>
    <w:uiPriority w:val="9"/>
    <w:qFormat/>
    <w:rsid w:val="004E3E65"/>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E65"/>
    <w:pPr>
      <w:keepNext/>
      <w:keepLines/>
      <w:numPr>
        <w:ilvl w:val="1"/>
        <w:numId w:val="1"/>
      </w:numPr>
      <w:spacing w:before="200" w:after="0" w:line="240" w:lineRule="auto"/>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65"/>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3E65"/>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E65"/>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E65"/>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E65"/>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E65"/>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E65"/>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E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3E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3E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3E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3E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3E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E6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E3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E65"/>
    <w:rPr>
      <w:rFonts w:ascii="Tahoma" w:hAnsi="Tahoma" w:cs="Tahoma"/>
      <w:sz w:val="16"/>
      <w:szCs w:val="16"/>
    </w:rPr>
  </w:style>
  <w:style w:type="paragraph" w:styleId="DocumentMap">
    <w:name w:val="Document Map"/>
    <w:basedOn w:val="Normal"/>
    <w:link w:val="DocumentMapChar"/>
    <w:uiPriority w:val="99"/>
    <w:semiHidden/>
    <w:unhideWhenUsed/>
    <w:rsid w:val="004E3E6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3E65"/>
    <w:rPr>
      <w:rFonts w:ascii="Tahoma" w:hAnsi="Tahoma" w:cs="Tahoma"/>
      <w:sz w:val="16"/>
      <w:szCs w:val="16"/>
    </w:rPr>
  </w:style>
  <w:style w:type="paragraph" w:styleId="ListParagraph">
    <w:name w:val="List Paragraph"/>
    <w:basedOn w:val="Normal"/>
    <w:uiPriority w:val="34"/>
    <w:qFormat/>
    <w:rsid w:val="00981930"/>
    <w:pPr>
      <w:spacing w:after="0" w:line="240" w:lineRule="auto"/>
      <w:ind w:left="720"/>
      <w:contextualSpacing/>
    </w:pPr>
    <w:rPr>
      <w:rFonts w:eastAsiaTheme="minorHAnsi"/>
    </w:rPr>
  </w:style>
  <w:style w:type="paragraph" w:customStyle="1" w:styleId="Default">
    <w:name w:val="Default"/>
    <w:rsid w:val="00981930"/>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uiPriority w:val="99"/>
    <w:unhideWhenUsed/>
    <w:rsid w:val="00F60CE0"/>
    <w:rPr>
      <w:color w:val="0000FF"/>
      <w:u w:val="single"/>
    </w:rPr>
  </w:style>
  <w:style w:type="numbering" w:customStyle="1" w:styleId="Bullet">
    <w:name w:val="Bullet"/>
    <w:autoRedefine/>
    <w:rsid w:val="003D7F23"/>
    <w:pPr>
      <w:numPr>
        <w:numId w:val="3"/>
      </w:numPr>
    </w:pPr>
  </w:style>
  <w:style w:type="table" w:styleId="TableGrid">
    <w:name w:val="Table Grid"/>
    <w:basedOn w:val="TableNormal"/>
    <w:uiPriority w:val="59"/>
    <w:rsid w:val="00B55A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F55B3"/>
    <w:rPr>
      <w:rFonts w:ascii="Courier New" w:eastAsia="Times New Roman" w:hAnsi="Courier New" w:cs="Courier New"/>
      <w:sz w:val="20"/>
      <w:szCs w:val="20"/>
    </w:rPr>
  </w:style>
  <w:style w:type="paragraph" w:styleId="Header">
    <w:name w:val="header"/>
    <w:basedOn w:val="Normal"/>
    <w:link w:val="HeaderChar"/>
    <w:uiPriority w:val="99"/>
    <w:unhideWhenUsed/>
    <w:rsid w:val="0054068A"/>
    <w:pPr>
      <w:pBdr>
        <w:bottom w:val="thickThinSmallGap" w:sz="24" w:space="1" w:color="622423" w:themeColor="accent2" w:themeShade="7F"/>
      </w:pBdr>
      <w:tabs>
        <w:tab w:val="center" w:pos="4680"/>
        <w:tab w:val="right" w:pos="9360"/>
      </w:tabs>
      <w:spacing w:after="0" w:line="240" w:lineRule="auto"/>
      <w:jc w:val="center"/>
    </w:pPr>
    <w:rPr>
      <w:rFonts w:eastAsiaTheme="majorEastAsia" w:cstheme="majorBidi"/>
      <w:sz w:val="20"/>
      <w:szCs w:val="20"/>
    </w:rPr>
  </w:style>
  <w:style w:type="character" w:customStyle="1" w:styleId="HeaderChar">
    <w:name w:val="Header Char"/>
    <w:basedOn w:val="DefaultParagraphFont"/>
    <w:link w:val="Header"/>
    <w:uiPriority w:val="99"/>
    <w:rsid w:val="0054068A"/>
    <w:rPr>
      <w:rFonts w:eastAsiaTheme="majorEastAsia" w:cstheme="majorBidi"/>
      <w:sz w:val="20"/>
      <w:szCs w:val="20"/>
    </w:rPr>
  </w:style>
  <w:style w:type="paragraph" w:styleId="Footer">
    <w:name w:val="footer"/>
    <w:basedOn w:val="Normal"/>
    <w:link w:val="FooterChar"/>
    <w:uiPriority w:val="99"/>
    <w:semiHidden/>
    <w:unhideWhenUsed/>
    <w:rsid w:val="00D161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615C"/>
  </w:style>
  <w:style w:type="paragraph" w:styleId="TOCHeading">
    <w:name w:val="TOC Heading"/>
    <w:basedOn w:val="Heading1"/>
    <w:next w:val="Normal"/>
    <w:uiPriority w:val="39"/>
    <w:semiHidden/>
    <w:unhideWhenUsed/>
    <w:qFormat/>
    <w:rsid w:val="00733EC9"/>
    <w:pPr>
      <w:numPr>
        <w:numId w:val="0"/>
      </w:numPr>
      <w:spacing w:line="276" w:lineRule="auto"/>
      <w:outlineLvl w:val="9"/>
    </w:pPr>
  </w:style>
  <w:style w:type="paragraph" w:styleId="TOC1">
    <w:name w:val="toc 1"/>
    <w:basedOn w:val="Normal"/>
    <w:next w:val="Normal"/>
    <w:autoRedefine/>
    <w:uiPriority w:val="39"/>
    <w:unhideWhenUsed/>
    <w:rsid w:val="00733EC9"/>
    <w:pPr>
      <w:spacing w:after="100"/>
    </w:pPr>
  </w:style>
  <w:style w:type="paragraph" w:styleId="TOC2">
    <w:name w:val="toc 2"/>
    <w:basedOn w:val="Normal"/>
    <w:next w:val="Normal"/>
    <w:autoRedefine/>
    <w:uiPriority w:val="39"/>
    <w:unhideWhenUsed/>
    <w:rsid w:val="00733EC9"/>
    <w:pPr>
      <w:spacing w:after="100"/>
      <w:ind w:left="220"/>
    </w:pPr>
  </w:style>
  <w:style w:type="paragraph" w:styleId="TOC3">
    <w:name w:val="toc 3"/>
    <w:basedOn w:val="Normal"/>
    <w:next w:val="Normal"/>
    <w:autoRedefine/>
    <w:uiPriority w:val="39"/>
    <w:unhideWhenUsed/>
    <w:rsid w:val="00733EC9"/>
    <w:pPr>
      <w:spacing w:after="100"/>
      <w:ind w:left="440"/>
    </w:pPr>
  </w:style>
  <w:style w:type="paragraph" w:styleId="HTMLPreformatted">
    <w:name w:val="HTML Preformatted"/>
    <w:basedOn w:val="Normal"/>
    <w:link w:val="HTMLPreformattedChar"/>
    <w:uiPriority w:val="99"/>
    <w:unhideWhenUsed/>
    <w:rsid w:val="00E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269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80178907">
      <w:bodyDiv w:val="1"/>
      <w:marLeft w:val="0"/>
      <w:marRight w:val="0"/>
      <w:marTop w:val="0"/>
      <w:marBottom w:val="0"/>
      <w:divBdr>
        <w:top w:val="none" w:sz="0" w:space="0" w:color="auto"/>
        <w:left w:val="none" w:sz="0" w:space="0" w:color="auto"/>
        <w:bottom w:val="none" w:sz="0" w:space="0" w:color="auto"/>
        <w:right w:val="none" w:sz="0" w:space="0" w:color="auto"/>
      </w:divBdr>
    </w:div>
    <w:div w:id="1089812274">
      <w:bodyDiv w:val="1"/>
      <w:marLeft w:val="0"/>
      <w:marRight w:val="0"/>
      <w:marTop w:val="0"/>
      <w:marBottom w:val="0"/>
      <w:divBdr>
        <w:top w:val="none" w:sz="0" w:space="0" w:color="auto"/>
        <w:left w:val="none" w:sz="0" w:space="0" w:color="auto"/>
        <w:bottom w:val="none" w:sz="0" w:space="0" w:color="auto"/>
        <w:right w:val="none" w:sz="0" w:space="0" w:color="auto"/>
      </w:divBdr>
    </w:div>
    <w:div w:id="1528523518">
      <w:bodyDiv w:val="1"/>
      <w:marLeft w:val="0"/>
      <w:marRight w:val="0"/>
      <w:marTop w:val="0"/>
      <w:marBottom w:val="0"/>
      <w:divBdr>
        <w:top w:val="none" w:sz="0" w:space="0" w:color="auto"/>
        <w:left w:val="none" w:sz="0" w:space="0" w:color="auto"/>
        <w:bottom w:val="none" w:sz="0" w:space="0" w:color="auto"/>
        <w:right w:val="none" w:sz="0" w:space="0" w:color="auto"/>
      </w:divBdr>
    </w:div>
    <w:div w:id="17801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avionechnology.ne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66F0"/>
    <w:rsid w:val="00373122"/>
    <w:rsid w:val="00A42D24"/>
    <w:rsid w:val="00E56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D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AB6DC17564F8ABA3C451061AA0C73">
    <w:name w:val="D08AB6DC17564F8ABA3C451061AA0C73"/>
    <w:rsid w:val="00E566F0"/>
  </w:style>
  <w:style w:type="paragraph" w:customStyle="1" w:styleId="FBBC5EA64C5A48BB865CA598F5BD814F">
    <w:name w:val="FBBC5EA64C5A48BB865CA598F5BD814F"/>
    <w:rsid w:val="00E566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F91270-2B53-4ED8-A8A7-4D16168C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9</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 Intertia Tours</dc:title>
  <dc:subject/>
  <dc:creator>Tejalj</dc:creator>
  <cp:keywords/>
  <dc:description/>
  <cp:lastModifiedBy>Sarangd</cp:lastModifiedBy>
  <cp:revision>646</cp:revision>
  <dcterms:created xsi:type="dcterms:W3CDTF">2013-03-05T12:49:00Z</dcterms:created>
  <dcterms:modified xsi:type="dcterms:W3CDTF">2013-08-30T06:27:00Z</dcterms:modified>
</cp:coreProperties>
</file>